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7063D" w14:textId="77777777" w:rsidR="007D6E75" w:rsidRPr="00FC15BC" w:rsidRDefault="007D6E75" w:rsidP="008111D2">
      <w:pPr>
        <w:spacing w:after="0" w:line="240" w:lineRule="auto"/>
        <w:jc w:val="center"/>
        <w:rPr>
          <w:szCs w:val="24"/>
        </w:rPr>
      </w:pPr>
      <w:bookmarkStart w:id="0" w:name="_GoBack"/>
      <w:bookmarkEnd w:id="0"/>
      <w:r w:rsidRPr="00FC15BC">
        <w:rPr>
          <w:szCs w:val="24"/>
        </w:rPr>
        <w:t>Medicaid and CHIP State Plan, Waiver, and Program Submissions</w:t>
      </w:r>
    </w:p>
    <w:p w14:paraId="6F271571" w14:textId="77777777" w:rsidR="00DF098E" w:rsidRPr="00FC15BC" w:rsidRDefault="007D6E75" w:rsidP="008111D2">
      <w:pPr>
        <w:spacing w:after="0" w:line="240" w:lineRule="auto"/>
        <w:jc w:val="center"/>
        <w:rPr>
          <w:szCs w:val="24"/>
        </w:rPr>
      </w:pPr>
      <w:r w:rsidRPr="00FC15BC">
        <w:rPr>
          <w:szCs w:val="24"/>
        </w:rPr>
        <w:t>(CMS-10398, OMB 0938-1148)</w:t>
      </w:r>
    </w:p>
    <w:p w14:paraId="496E9499" w14:textId="77777777" w:rsidR="007D6E75" w:rsidRPr="00FC15BC" w:rsidRDefault="007D6E75" w:rsidP="008111D2">
      <w:pPr>
        <w:spacing w:after="0" w:line="240" w:lineRule="auto"/>
        <w:jc w:val="center"/>
        <w:rPr>
          <w:szCs w:val="24"/>
        </w:rPr>
      </w:pPr>
    </w:p>
    <w:p w14:paraId="3458E3D9" w14:textId="5A998768" w:rsidR="00322640" w:rsidRDefault="00B17B44" w:rsidP="00933223">
      <w:pPr>
        <w:spacing w:after="0" w:line="240" w:lineRule="auto"/>
        <w:jc w:val="center"/>
        <w:rPr>
          <w:b/>
          <w:szCs w:val="24"/>
        </w:rPr>
      </w:pPr>
      <w:r>
        <w:rPr>
          <w:b/>
          <w:szCs w:val="24"/>
        </w:rPr>
        <w:t xml:space="preserve">Generic </w:t>
      </w:r>
      <w:r w:rsidR="00CB646D" w:rsidRPr="00FC15BC">
        <w:rPr>
          <w:b/>
          <w:szCs w:val="24"/>
        </w:rPr>
        <w:t xml:space="preserve">Information Collection </w:t>
      </w:r>
      <w:r w:rsidR="00FE644A" w:rsidRPr="00FC15BC">
        <w:rPr>
          <w:b/>
          <w:szCs w:val="24"/>
        </w:rPr>
        <w:t>#</w:t>
      </w:r>
      <w:r w:rsidR="00FC7FE1">
        <w:rPr>
          <w:b/>
          <w:szCs w:val="24"/>
        </w:rPr>
        <w:t>7</w:t>
      </w:r>
    </w:p>
    <w:p w14:paraId="324797DC" w14:textId="4B4149CC" w:rsidR="009004E1" w:rsidRPr="00FC15BC" w:rsidRDefault="009004E1" w:rsidP="00933223">
      <w:pPr>
        <w:spacing w:after="0" w:line="240" w:lineRule="auto"/>
        <w:jc w:val="center"/>
        <w:rPr>
          <w:b/>
          <w:szCs w:val="24"/>
        </w:rPr>
      </w:pPr>
    </w:p>
    <w:p w14:paraId="452C6A85" w14:textId="0AFFB574" w:rsidR="007D6E75" w:rsidRPr="002E65C3" w:rsidRDefault="0029314F" w:rsidP="0029314F">
      <w:pPr>
        <w:spacing w:after="0" w:line="240" w:lineRule="auto"/>
        <w:jc w:val="center"/>
        <w:rPr>
          <w:b/>
          <w:szCs w:val="24"/>
        </w:rPr>
      </w:pPr>
      <w:r w:rsidRPr="002E65C3">
        <w:rPr>
          <w:b/>
          <w:szCs w:val="24"/>
        </w:rPr>
        <w:t>Cycle Vb</w:t>
      </w:r>
      <w:r w:rsidR="003F1198">
        <w:rPr>
          <w:b/>
          <w:szCs w:val="24"/>
        </w:rPr>
        <w:t>.</w:t>
      </w:r>
      <w:r w:rsidRPr="002E65C3">
        <w:rPr>
          <w:b/>
          <w:szCs w:val="24"/>
        </w:rPr>
        <w:t xml:space="preserve"> (Extension) - </w:t>
      </w:r>
      <w:r w:rsidR="00EE3F16" w:rsidRPr="00EE3F16">
        <w:rPr>
          <w:b/>
          <w:szCs w:val="24"/>
        </w:rPr>
        <w:t>The Medicare and CHIP Reauthorization Act (MACRA)</w:t>
      </w:r>
    </w:p>
    <w:p w14:paraId="629A7838" w14:textId="53AEEB08" w:rsidR="00DC0D02" w:rsidRPr="0029314F" w:rsidRDefault="0029314F" w:rsidP="0029314F">
      <w:pPr>
        <w:spacing w:after="0" w:line="240" w:lineRule="auto"/>
        <w:jc w:val="center"/>
        <w:rPr>
          <w:b/>
          <w:szCs w:val="24"/>
        </w:rPr>
      </w:pPr>
      <w:r w:rsidRPr="002E65C3">
        <w:rPr>
          <w:b/>
          <w:szCs w:val="24"/>
        </w:rPr>
        <w:t>Final Report Template for the Round III AI/AN Cooperative Agreements</w:t>
      </w:r>
    </w:p>
    <w:p w14:paraId="3054257A" w14:textId="15313F29" w:rsidR="0029314F" w:rsidRDefault="0029314F">
      <w:pPr>
        <w:spacing w:after="0" w:line="240" w:lineRule="auto"/>
        <w:jc w:val="center"/>
        <w:rPr>
          <w:b/>
          <w:szCs w:val="24"/>
        </w:rPr>
      </w:pPr>
    </w:p>
    <w:p w14:paraId="1C1B9CEC" w14:textId="30257F96" w:rsidR="00E74277" w:rsidRDefault="00E74277" w:rsidP="00E74277">
      <w:pPr>
        <w:spacing w:after="0" w:line="240" w:lineRule="auto"/>
        <w:jc w:val="center"/>
        <w:rPr>
          <w:b/>
          <w:szCs w:val="24"/>
        </w:rPr>
      </w:pPr>
      <w:r w:rsidRPr="00460566">
        <w:rPr>
          <w:b/>
          <w:szCs w:val="24"/>
        </w:rPr>
        <w:t>Cycle V</w:t>
      </w:r>
      <w:r>
        <w:rPr>
          <w:b/>
          <w:szCs w:val="24"/>
        </w:rPr>
        <w:t>a</w:t>
      </w:r>
      <w:r w:rsidR="004553E5">
        <w:rPr>
          <w:b/>
          <w:szCs w:val="24"/>
        </w:rPr>
        <w:t>.</w:t>
      </w:r>
      <w:r w:rsidRPr="00460566">
        <w:rPr>
          <w:b/>
          <w:szCs w:val="24"/>
        </w:rPr>
        <w:t xml:space="preserve"> (Revision) - Connecting Kids to Coverage Outreach and Enrollment </w:t>
      </w:r>
    </w:p>
    <w:p w14:paraId="6A5FC440" w14:textId="7690B2F9" w:rsidR="00E74277" w:rsidRPr="00FC15BC" w:rsidRDefault="00E74277" w:rsidP="00E74277">
      <w:pPr>
        <w:spacing w:after="0" w:line="240" w:lineRule="auto"/>
        <w:jc w:val="center"/>
        <w:rPr>
          <w:b/>
          <w:szCs w:val="24"/>
        </w:rPr>
      </w:pPr>
      <w:r>
        <w:rPr>
          <w:b/>
          <w:szCs w:val="24"/>
        </w:rPr>
        <w:t>Semi-Annual Template</w:t>
      </w:r>
    </w:p>
    <w:p w14:paraId="76F8C621" w14:textId="77777777" w:rsidR="00E74277" w:rsidRPr="00460566" w:rsidRDefault="00E74277" w:rsidP="00E74277">
      <w:pPr>
        <w:spacing w:after="0" w:line="240" w:lineRule="auto"/>
        <w:rPr>
          <w:b/>
          <w:szCs w:val="24"/>
        </w:rPr>
      </w:pPr>
    </w:p>
    <w:p w14:paraId="40D5DBFF" w14:textId="6EA9D6F1" w:rsidR="00E74277" w:rsidRDefault="00E74277" w:rsidP="00E74277">
      <w:pPr>
        <w:spacing w:after="0" w:line="240" w:lineRule="auto"/>
        <w:jc w:val="center"/>
        <w:rPr>
          <w:b/>
          <w:szCs w:val="24"/>
        </w:rPr>
      </w:pPr>
      <w:r w:rsidRPr="00460566">
        <w:rPr>
          <w:b/>
          <w:szCs w:val="24"/>
        </w:rPr>
        <w:t>Cycle V</w:t>
      </w:r>
      <w:r w:rsidR="004553E5">
        <w:rPr>
          <w:b/>
          <w:szCs w:val="24"/>
        </w:rPr>
        <w:t>b.</w:t>
      </w:r>
      <w:r w:rsidRPr="00460566">
        <w:rPr>
          <w:b/>
          <w:szCs w:val="24"/>
        </w:rPr>
        <w:t xml:space="preserve"> (</w:t>
      </w:r>
      <w:r w:rsidRPr="00A4602E">
        <w:rPr>
          <w:b/>
          <w:szCs w:val="24"/>
        </w:rPr>
        <w:t>Revision</w:t>
      </w:r>
      <w:r w:rsidRPr="00460566">
        <w:rPr>
          <w:b/>
          <w:szCs w:val="24"/>
        </w:rPr>
        <w:t xml:space="preserve">) - Connecting Kids to Coverage Outreach and Enrollment </w:t>
      </w:r>
    </w:p>
    <w:p w14:paraId="676590CA" w14:textId="0D961603" w:rsidR="00E74277" w:rsidRDefault="00E74277" w:rsidP="00E74277">
      <w:pPr>
        <w:spacing w:after="0" w:line="240" w:lineRule="auto"/>
        <w:jc w:val="center"/>
        <w:rPr>
          <w:b/>
          <w:szCs w:val="24"/>
        </w:rPr>
      </w:pPr>
      <w:r>
        <w:rPr>
          <w:b/>
          <w:szCs w:val="24"/>
        </w:rPr>
        <w:t>Monthly Progress Report Template and Final Report Template</w:t>
      </w:r>
    </w:p>
    <w:p w14:paraId="2463D5C2" w14:textId="77777777" w:rsidR="00EE3F16" w:rsidRPr="00FC15BC" w:rsidRDefault="00EE3F16">
      <w:pPr>
        <w:spacing w:after="0" w:line="240" w:lineRule="auto"/>
        <w:jc w:val="center"/>
        <w:rPr>
          <w:b/>
          <w:szCs w:val="24"/>
        </w:rPr>
      </w:pPr>
    </w:p>
    <w:p w14:paraId="05352268" w14:textId="05643B64" w:rsidR="00952BED" w:rsidRDefault="00DA6CB9" w:rsidP="008111D2">
      <w:pPr>
        <w:spacing w:after="0" w:line="240" w:lineRule="auto"/>
        <w:jc w:val="center"/>
        <w:rPr>
          <w:b/>
          <w:szCs w:val="24"/>
        </w:rPr>
      </w:pPr>
      <w:r>
        <w:rPr>
          <w:b/>
          <w:szCs w:val="24"/>
        </w:rPr>
        <w:t>August</w:t>
      </w:r>
      <w:r w:rsidR="002D12B5" w:rsidRPr="002D12B5">
        <w:rPr>
          <w:b/>
          <w:szCs w:val="24"/>
        </w:rPr>
        <w:t xml:space="preserve"> </w:t>
      </w:r>
      <w:r w:rsidR="00952BED" w:rsidRPr="002D12B5">
        <w:rPr>
          <w:b/>
          <w:szCs w:val="24"/>
        </w:rPr>
        <w:t>2019</w:t>
      </w:r>
      <w:r w:rsidR="00952BED">
        <w:rPr>
          <w:b/>
          <w:szCs w:val="24"/>
        </w:rPr>
        <w:t xml:space="preserve"> </w:t>
      </w:r>
    </w:p>
    <w:p w14:paraId="05A41CFF" w14:textId="77777777" w:rsidR="007D6E75" w:rsidRPr="007D6208" w:rsidRDefault="007D6E75" w:rsidP="008111D2">
      <w:pPr>
        <w:spacing w:after="0" w:line="240" w:lineRule="auto"/>
        <w:jc w:val="center"/>
        <w:rPr>
          <w:szCs w:val="24"/>
        </w:rPr>
      </w:pPr>
    </w:p>
    <w:p w14:paraId="03F9245A" w14:textId="77777777" w:rsidR="007D6E75" w:rsidRPr="007D6208" w:rsidRDefault="007D6E75" w:rsidP="008111D2">
      <w:pPr>
        <w:spacing w:after="0" w:line="240" w:lineRule="auto"/>
        <w:jc w:val="center"/>
        <w:rPr>
          <w:szCs w:val="24"/>
        </w:rPr>
      </w:pPr>
    </w:p>
    <w:p w14:paraId="07F44FA4" w14:textId="77777777" w:rsidR="007D6E75" w:rsidRPr="007D6208" w:rsidRDefault="007D6E75" w:rsidP="008111D2">
      <w:pPr>
        <w:spacing w:after="0" w:line="240" w:lineRule="auto"/>
        <w:jc w:val="center"/>
        <w:rPr>
          <w:szCs w:val="24"/>
        </w:rPr>
      </w:pPr>
    </w:p>
    <w:p w14:paraId="429FE9DF" w14:textId="77777777" w:rsidR="007D6E75" w:rsidRPr="007D6208" w:rsidRDefault="007D6E75" w:rsidP="008111D2">
      <w:pPr>
        <w:spacing w:after="0" w:line="240" w:lineRule="auto"/>
        <w:jc w:val="center"/>
        <w:rPr>
          <w:szCs w:val="24"/>
        </w:rPr>
      </w:pPr>
      <w:r w:rsidRPr="007D6208">
        <w:rPr>
          <w:szCs w:val="24"/>
        </w:rPr>
        <w:t>Center for Medicaid and CHIP Services (CMCS)</w:t>
      </w:r>
    </w:p>
    <w:p w14:paraId="0BDBD8B2" w14:textId="77777777" w:rsidR="007D6E75" w:rsidRPr="007D6208" w:rsidRDefault="007D6E75" w:rsidP="008111D2">
      <w:pPr>
        <w:spacing w:after="0" w:line="240" w:lineRule="auto"/>
        <w:jc w:val="center"/>
        <w:rPr>
          <w:szCs w:val="24"/>
        </w:rPr>
      </w:pPr>
      <w:r w:rsidRPr="007D6208">
        <w:rPr>
          <w:szCs w:val="24"/>
        </w:rPr>
        <w:t>Centers for Medicare &amp; Medicaid Services (CMS)</w:t>
      </w:r>
    </w:p>
    <w:p w14:paraId="0C14DF7C" w14:textId="77777777" w:rsidR="007D6E75" w:rsidRPr="007D6208" w:rsidRDefault="007D6E75" w:rsidP="008111D2">
      <w:pPr>
        <w:spacing w:after="0" w:line="240" w:lineRule="auto"/>
        <w:rPr>
          <w:szCs w:val="24"/>
        </w:rPr>
        <w:sectPr w:rsidR="007D6E75" w:rsidRPr="007D6208" w:rsidSect="007D6E75">
          <w:pgSz w:w="12240" w:h="15840" w:code="1"/>
          <w:pgMar w:top="1440" w:right="1440" w:bottom="1440" w:left="1440" w:header="720" w:footer="720" w:gutter="0"/>
          <w:cols w:space="720"/>
          <w:vAlign w:val="center"/>
          <w:docGrid w:linePitch="360"/>
        </w:sectPr>
      </w:pPr>
    </w:p>
    <w:p w14:paraId="17CE6214" w14:textId="77777777" w:rsidR="00A855E0" w:rsidRDefault="00A855E0" w:rsidP="00141BFA">
      <w:pPr>
        <w:pStyle w:val="Heading1"/>
        <w:rPr>
          <w:szCs w:val="24"/>
        </w:rPr>
      </w:pPr>
    </w:p>
    <w:p w14:paraId="63955E6C" w14:textId="77777777" w:rsidR="00443E1F" w:rsidRPr="00B45B4A" w:rsidRDefault="00CB4C16" w:rsidP="00141BFA">
      <w:pPr>
        <w:spacing w:after="0" w:line="240" w:lineRule="auto"/>
      </w:pPr>
      <w:r w:rsidRPr="00B45B4A">
        <w:t xml:space="preserve">GenIC #7 was first </w:t>
      </w:r>
      <w:r w:rsidR="00443E1F" w:rsidRPr="00B45B4A">
        <w:t xml:space="preserve">approved by OMB on May 1, 2012.  The following summarizes </w:t>
      </w:r>
      <w:r w:rsidR="0000073F" w:rsidRPr="00B45B4A">
        <w:t xml:space="preserve">the </w:t>
      </w:r>
      <w:r w:rsidR="00443E1F" w:rsidRPr="00B45B4A">
        <w:t xml:space="preserve">actions </w:t>
      </w:r>
      <w:r w:rsidR="00D776C2" w:rsidRPr="00B45B4A">
        <w:t xml:space="preserve">subsequent </w:t>
      </w:r>
      <w:r w:rsidR="00443E1F" w:rsidRPr="00B45B4A">
        <w:t xml:space="preserve">to the initial </w:t>
      </w:r>
      <w:r w:rsidR="00D776C2" w:rsidRPr="00B45B4A">
        <w:t>PRA package</w:t>
      </w:r>
      <w:r w:rsidR="00443E1F" w:rsidRPr="00B45B4A">
        <w:t>.</w:t>
      </w:r>
    </w:p>
    <w:p w14:paraId="7454482C" w14:textId="77777777" w:rsidR="00443E1F" w:rsidRPr="00B45B4A" w:rsidRDefault="00443E1F" w:rsidP="00141BFA">
      <w:pPr>
        <w:spacing w:after="0" w:line="240" w:lineRule="auto"/>
      </w:pPr>
    </w:p>
    <w:p w14:paraId="6221D2C4" w14:textId="76D49EDB" w:rsidR="00A855E0" w:rsidRPr="00B45B4A" w:rsidRDefault="004844F0" w:rsidP="00141BFA">
      <w:pPr>
        <w:spacing w:after="0" w:line="240" w:lineRule="auto"/>
      </w:pPr>
      <w:r w:rsidRPr="00B45B4A">
        <w:rPr>
          <w:u w:val="single"/>
        </w:rPr>
        <w:t>March 14, 2014</w:t>
      </w:r>
      <w:r w:rsidR="00C1072A" w:rsidRPr="00B45B4A">
        <w:rPr>
          <w:u w:val="single"/>
        </w:rPr>
        <w:t xml:space="preserve"> (Approved)</w:t>
      </w:r>
      <w:r w:rsidRPr="00B45B4A">
        <w:t xml:space="preserve"> </w:t>
      </w:r>
      <w:r w:rsidR="00336F62">
        <w:t xml:space="preserve">- </w:t>
      </w:r>
      <w:r w:rsidR="00667F12" w:rsidRPr="00B45B4A">
        <w:t xml:space="preserve">Revises the </w:t>
      </w:r>
      <w:r w:rsidR="000A700E" w:rsidRPr="00B45B4A">
        <w:rPr>
          <w:szCs w:val="24"/>
        </w:rPr>
        <w:t>Semi-Annual Report Template</w:t>
      </w:r>
      <w:r w:rsidR="000A700E" w:rsidRPr="00B45B4A">
        <w:t xml:space="preserve"> </w:t>
      </w:r>
      <w:r w:rsidR="00667F12" w:rsidRPr="00B45B4A">
        <w:t>and increases the number of respondents from 39 to 41. The hours per response remains the same.</w:t>
      </w:r>
    </w:p>
    <w:p w14:paraId="469FA0B7" w14:textId="77777777" w:rsidR="00A855E0" w:rsidRPr="00B45B4A" w:rsidRDefault="00A855E0" w:rsidP="00141BFA">
      <w:pPr>
        <w:spacing w:after="0" w:line="240" w:lineRule="auto"/>
      </w:pPr>
    </w:p>
    <w:p w14:paraId="74E55B74" w14:textId="24095036" w:rsidR="00A855E0" w:rsidRPr="00B45B4A" w:rsidRDefault="00C1072A" w:rsidP="00141BFA">
      <w:pPr>
        <w:spacing w:after="0" w:line="240" w:lineRule="auto"/>
      </w:pPr>
      <w:r w:rsidRPr="00B45B4A">
        <w:rPr>
          <w:u w:val="single"/>
        </w:rPr>
        <w:t>April 30, 2015 (Approved)</w:t>
      </w:r>
      <w:r w:rsidR="00336F62">
        <w:rPr>
          <w:u w:val="single"/>
        </w:rPr>
        <w:t xml:space="preserve"> - </w:t>
      </w:r>
      <w:r w:rsidR="002D3D78" w:rsidRPr="00B45B4A">
        <w:t>Cycle III extended without change. Cycle IV added.</w:t>
      </w:r>
    </w:p>
    <w:p w14:paraId="1DF25C37" w14:textId="77777777" w:rsidR="00667F12" w:rsidRPr="00B45B4A" w:rsidRDefault="00667F12" w:rsidP="00141BFA">
      <w:pPr>
        <w:spacing w:after="0" w:line="240" w:lineRule="auto"/>
      </w:pPr>
    </w:p>
    <w:p w14:paraId="75C8732F" w14:textId="2E23713F" w:rsidR="00667F12" w:rsidRPr="00B45B4A" w:rsidRDefault="00C1072A" w:rsidP="00141BFA">
      <w:pPr>
        <w:spacing w:after="0" w:line="240" w:lineRule="auto"/>
      </w:pPr>
      <w:r w:rsidRPr="00B45B4A">
        <w:rPr>
          <w:u w:val="single"/>
        </w:rPr>
        <w:t>July 9, 2015 (</w:t>
      </w:r>
      <w:r w:rsidR="00C36077" w:rsidRPr="00B45B4A">
        <w:rPr>
          <w:u w:val="single"/>
        </w:rPr>
        <w:t>Approved</w:t>
      </w:r>
      <w:r w:rsidRPr="00B45B4A">
        <w:rPr>
          <w:u w:val="single"/>
        </w:rPr>
        <w:t>)</w:t>
      </w:r>
      <w:r w:rsidR="00336F62">
        <w:rPr>
          <w:u w:val="single"/>
        </w:rPr>
        <w:t xml:space="preserve"> - </w:t>
      </w:r>
      <w:r w:rsidR="00141BFA" w:rsidRPr="00B45B4A">
        <w:t>Cycle III revised by adding Final Report Addendum. Cycle IV extended without change.</w:t>
      </w:r>
    </w:p>
    <w:p w14:paraId="25F7BDAC" w14:textId="77777777" w:rsidR="00ED1450" w:rsidRPr="00B45B4A" w:rsidRDefault="00ED1450" w:rsidP="00141BFA">
      <w:pPr>
        <w:spacing w:after="0" w:line="240" w:lineRule="auto"/>
      </w:pPr>
    </w:p>
    <w:p w14:paraId="2C344308" w14:textId="166BCA59" w:rsidR="00ED1450" w:rsidRDefault="00292D88" w:rsidP="00141BFA">
      <w:pPr>
        <w:spacing w:after="0" w:line="240" w:lineRule="auto"/>
      </w:pPr>
      <w:r>
        <w:rPr>
          <w:u w:val="single"/>
        </w:rPr>
        <w:t>April 6</w:t>
      </w:r>
      <w:r w:rsidR="008368D5">
        <w:rPr>
          <w:u w:val="single"/>
        </w:rPr>
        <w:t>, 2017</w:t>
      </w:r>
      <w:r w:rsidR="00ED1450" w:rsidRPr="00B45B4A">
        <w:rPr>
          <w:u w:val="single"/>
        </w:rPr>
        <w:t xml:space="preserve"> (</w:t>
      </w:r>
      <w:r w:rsidR="00952BED">
        <w:rPr>
          <w:u w:val="single"/>
        </w:rPr>
        <w:t>Approved</w:t>
      </w:r>
      <w:r w:rsidR="00ED1450" w:rsidRPr="00B45B4A">
        <w:rPr>
          <w:u w:val="single"/>
        </w:rPr>
        <w:t>)</w:t>
      </w:r>
      <w:r w:rsidR="00336F62">
        <w:rPr>
          <w:u w:val="single"/>
        </w:rPr>
        <w:t xml:space="preserve"> - </w:t>
      </w:r>
      <w:r w:rsidR="00ED1450" w:rsidRPr="00B45B4A">
        <w:t xml:space="preserve">Cycle </w:t>
      </w:r>
      <w:r w:rsidR="000734AB" w:rsidRPr="00B45B4A">
        <w:t xml:space="preserve">IV </w:t>
      </w:r>
      <w:r w:rsidR="00ED1450" w:rsidRPr="00B45B4A">
        <w:t xml:space="preserve">Final Report Addendum revised, Cycle V Semi-Annual </w:t>
      </w:r>
      <w:r w:rsidR="000734AB" w:rsidRPr="00B45B4A">
        <w:t xml:space="preserve">and Final </w:t>
      </w:r>
      <w:r w:rsidR="00ED1450" w:rsidRPr="00B45B4A">
        <w:t>Report</w:t>
      </w:r>
      <w:r w:rsidR="000734AB" w:rsidRPr="00B45B4A">
        <w:t>s</w:t>
      </w:r>
      <w:r w:rsidR="00ED1450" w:rsidRPr="00B45B4A">
        <w:t xml:space="preserve"> </w:t>
      </w:r>
      <w:r w:rsidR="000734AB" w:rsidRPr="00B45B4A">
        <w:t>t</w:t>
      </w:r>
      <w:r w:rsidR="00ED1450" w:rsidRPr="00B45B4A">
        <w:t>emplate</w:t>
      </w:r>
      <w:r w:rsidR="000734AB" w:rsidRPr="00B45B4A">
        <w:t>s</w:t>
      </w:r>
      <w:r w:rsidR="00ED1450" w:rsidRPr="00B45B4A">
        <w:t xml:space="preserve"> </w:t>
      </w:r>
      <w:r w:rsidR="000734AB" w:rsidRPr="00B45B4A">
        <w:t>adde</w:t>
      </w:r>
      <w:r w:rsidR="00ED1450" w:rsidRPr="00B45B4A">
        <w:t>d.</w:t>
      </w:r>
    </w:p>
    <w:p w14:paraId="350F7397" w14:textId="77777777" w:rsidR="00952BED" w:rsidRDefault="00952BED" w:rsidP="00141BFA">
      <w:pPr>
        <w:spacing w:after="0" w:line="240" w:lineRule="auto"/>
      </w:pPr>
    </w:p>
    <w:p w14:paraId="2CD241FF" w14:textId="638B49D8" w:rsidR="00952BED" w:rsidRPr="00141BFA" w:rsidRDefault="00DA6CB9" w:rsidP="00141BFA">
      <w:pPr>
        <w:spacing w:after="0" w:line="240" w:lineRule="auto"/>
        <w:rPr>
          <w:b/>
        </w:rPr>
      </w:pPr>
      <w:r>
        <w:rPr>
          <w:u w:val="single"/>
        </w:rPr>
        <w:t>August</w:t>
      </w:r>
      <w:r w:rsidR="002D12B5" w:rsidRPr="00630EA6">
        <w:rPr>
          <w:u w:val="single"/>
        </w:rPr>
        <w:t xml:space="preserve"> </w:t>
      </w:r>
      <w:r w:rsidR="00952BED" w:rsidRPr="00630EA6">
        <w:rPr>
          <w:u w:val="single"/>
        </w:rPr>
        <w:t>2019</w:t>
      </w:r>
      <w:r w:rsidR="00952BED" w:rsidRPr="00336F62">
        <w:rPr>
          <w:u w:val="single"/>
        </w:rPr>
        <w:t xml:space="preserve"> (Submitted </w:t>
      </w:r>
      <w:r w:rsidR="00C11EF6" w:rsidRPr="00336F62">
        <w:rPr>
          <w:u w:val="single"/>
        </w:rPr>
        <w:t>to OMB</w:t>
      </w:r>
      <w:r w:rsidR="00952BED" w:rsidRPr="00336F62">
        <w:rPr>
          <w:u w:val="single"/>
        </w:rPr>
        <w:t>)</w:t>
      </w:r>
      <w:r w:rsidR="00336F62">
        <w:t xml:space="preserve"> - </w:t>
      </w:r>
      <w:r w:rsidR="00952BED">
        <w:t>Cycle V</w:t>
      </w:r>
      <w:r w:rsidR="00B0722F">
        <w:t>a</w:t>
      </w:r>
      <w:r w:rsidR="003F1198">
        <w:t>.</w:t>
      </w:r>
      <w:r w:rsidR="00952BED">
        <w:t xml:space="preserve"> Semi-Annual and </w:t>
      </w:r>
      <w:r w:rsidR="00B0722F">
        <w:t xml:space="preserve">Vb. </w:t>
      </w:r>
      <w:r w:rsidR="00952BED">
        <w:t xml:space="preserve">Final Report Templates </w:t>
      </w:r>
      <w:r w:rsidR="004F2D4B">
        <w:t>(</w:t>
      </w:r>
      <w:r w:rsidR="00952BED">
        <w:t>revised</w:t>
      </w:r>
      <w:r w:rsidR="004F2D4B">
        <w:t>)</w:t>
      </w:r>
      <w:r w:rsidR="00952BED">
        <w:t>, Cycle V</w:t>
      </w:r>
      <w:r w:rsidR="00B0722F">
        <w:t>b.</w:t>
      </w:r>
      <w:r w:rsidR="00952BED">
        <w:t xml:space="preserve"> Monthly Progress Report </w:t>
      </w:r>
      <w:r w:rsidR="004F2D4B">
        <w:t>T</w:t>
      </w:r>
      <w:r w:rsidR="00952BED">
        <w:t xml:space="preserve">emplates </w:t>
      </w:r>
      <w:r w:rsidR="004F2D4B">
        <w:t>(</w:t>
      </w:r>
      <w:r w:rsidR="00C11EF6">
        <w:t>revised</w:t>
      </w:r>
      <w:r w:rsidR="004F2D4B">
        <w:t>)</w:t>
      </w:r>
      <w:r w:rsidR="00394FCA">
        <w:t>,</w:t>
      </w:r>
      <w:r w:rsidR="0029314F">
        <w:t xml:space="preserve"> and </w:t>
      </w:r>
      <w:r w:rsidR="0029314F" w:rsidRPr="0029314F">
        <w:t>Cycle V</w:t>
      </w:r>
      <w:r w:rsidR="0029314F">
        <w:t>b</w:t>
      </w:r>
      <w:r w:rsidR="00B0722F">
        <w:t>.</w:t>
      </w:r>
      <w:r w:rsidR="0029314F" w:rsidRPr="0029314F">
        <w:t xml:space="preserve"> </w:t>
      </w:r>
      <w:r w:rsidR="0029314F">
        <w:rPr>
          <w:szCs w:val="24"/>
        </w:rPr>
        <w:t>Final Report Template for the Round III AI/AN Cooperative Agreements</w:t>
      </w:r>
      <w:r w:rsidR="0029314F" w:rsidRPr="0029314F">
        <w:t xml:space="preserve"> (</w:t>
      </w:r>
      <w:r w:rsidR="0029314F">
        <w:t>e</w:t>
      </w:r>
      <w:r w:rsidR="0029314F" w:rsidRPr="0029314F">
        <w:t>xten</w:t>
      </w:r>
      <w:r w:rsidR="0029314F">
        <w:t xml:space="preserve">sion </w:t>
      </w:r>
      <w:r w:rsidR="0029314F" w:rsidRPr="0029314F">
        <w:t xml:space="preserve">without </w:t>
      </w:r>
      <w:r w:rsidR="0029314F">
        <w:t>c</w:t>
      </w:r>
      <w:r w:rsidR="0029314F" w:rsidRPr="0029314F">
        <w:t>hange)</w:t>
      </w:r>
      <w:r w:rsidR="00952BED">
        <w:t xml:space="preserve">. </w:t>
      </w:r>
    </w:p>
    <w:p w14:paraId="57934338" w14:textId="77777777" w:rsidR="004118B2" w:rsidRPr="00A855E0" w:rsidRDefault="004118B2" w:rsidP="00141BFA">
      <w:pPr>
        <w:spacing w:after="0" w:line="240" w:lineRule="auto"/>
      </w:pPr>
    </w:p>
    <w:p w14:paraId="49D6A73A" w14:textId="77777777" w:rsidR="007D6E75" w:rsidRPr="007D6208" w:rsidRDefault="007D6E75" w:rsidP="00141BFA">
      <w:pPr>
        <w:pStyle w:val="Heading1"/>
        <w:rPr>
          <w:szCs w:val="24"/>
        </w:rPr>
      </w:pPr>
      <w:r w:rsidRPr="007D6208">
        <w:rPr>
          <w:szCs w:val="24"/>
        </w:rPr>
        <w:t>A. Background</w:t>
      </w:r>
    </w:p>
    <w:p w14:paraId="4ADA3143" w14:textId="77777777" w:rsidR="00933202" w:rsidRPr="007D6208" w:rsidRDefault="00933202" w:rsidP="00141BFA">
      <w:pPr>
        <w:spacing w:after="0" w:line="240" w:lineRule="auto"/>
        <w:rPr>
          <w:szCs w:val="24"/>
        </w:rPr>
      </w:pPr>
    </w:p>
    <w:p w14:paraId="2FA0C556" w14:textId="77777777" w:rsidR="009B19E8" w:rsidRPr="007D6208" w:rsidRDefault="009B19E8" w:rsidP="008111D2">
      <w:pPr>
        <w:spacing w:after="0" w:line="240" w:lineRule="auto"/>
        <w:rPr>
          <w:szCs w:val="24"/>
        </w:rPr>
      </w:pPr>
      <w:r w:rsidRPr="007D6208">
        <w:rPr>
          <w:szCs w:val="24"/>
        </w:rPr>
        <w:t>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14:paraId="45BF4098" w14:textId="77777777" w:rsidR="00F34937" w:rsidRPr="007D6208" w:rsidRDefault="00F34937" w:rsidP="008111D2">
      <w:pPr>
        <w:spacing w:after="0" w:line="240" w:lineRule="auto"/>
        <w:rPr>
          <w:szCs w:val="24"/>
        </w:rPr>
      </w:pPr>
    </w:p>
    <w:p w14:paraId="2D90C584" w14:textId="26C7C395" w:rsidR="00AC71F3" w:rsidRDefault="00AC71F3" w:rsidP="00AC71F3">
      <w:pPr>
        <w:spacing w:after="0" w:line="240" w:lineRule="auto"/>
        <w:rPr>
          <w:szCs w:val="24"/>
        </w:rPr>
      </w:pPr>
      <w:r w:rsidRPr="007D6208">
        <w:rPr>
          <w:szCs w:val="24"/>
        </w:rPr>
        <w:t>The Children’s Health Insurance Program Reauthorization Act of 2009 (CHIPRA) (Pub. L. 111-3), signed into law by President Obama on February 4, 2009, reauthorized the Children’s Health Insurance Program (CHIP) through federal fiscal year (FFY) 2013. (The ACA extended CHIP funding through 2015.)  In addition to financing health coverage for low-income children, the law contained provisions aimed at reducing the number of children who were eligible for Medicaid or CHIP but are not enrolled and improving retention so that eligible children stay covered for as long as they qualified.  To support such efforts, CHIPRA provided a total of $100 million for outreach and enrollment activities, including $80 million for grants to states, local governments, community-based and non-profit organizations and others; $10 million in grant funds exclusively for Indian health care providers and tribal entities; and $10 million devoted to a national outreach and enrollment campaign.</w:t>
      </w:r>
    </w:p>
    <w:p w14:paraId="339D670C" w14:textId="77777777" w:rsidR="00685519" w:rsidRPr="007F3410" w:rsidRDefault="00685519" w:rsidP="00AC71F3">
      <w:pPr>
        <w:spacing w:after="0" w:line="240" w:lineRule="auto"/>
        <w:rPr>
          <w:u w:val="single"/>
        </w:rPr>
      </w:pPr>
    </w:p>
    <w:p w14:paraId="1173A8A5" w14:textId="77777777" w:rsidR="00B0722F" w:rsidRDefault="00B0722F" w:rsidP="00AC71F3">
      <w:pPr>
        <w:spacing w:after="0" w:line="240" w:lineRule="auto"/>
        <w:rPr>
          <w:szCs w:val="24"/>
          <w:u w:val="single"/>
        </w:rPr>
      </w:pPr>
    </w:p>
    <w:p w14:paraId="6C2D9F49" w14:textId="6EB42EC8" w:rsidR="00F34937" w:rsidRDefault="00F34937" w:rsidP="00AC71F3">
      <w:pPr>
        <w:spacing w:after="0" w:line="240" w:lineRule="auto"/>
        <w:rPr>
          <w:szCs w:val="24"/>
          <w:u w:val="single"/>
        </w:rPr>
      </w:pPr>
      <w:r w:rsidRPr="001671AC">
        <w:rPr>
          <w:szCs w:val="24"/>
          <w:u w:val="single"/>
        </w:rPr>
        <w:lastRenderedPageBreak/>
        <w:t>Cycle I</w:t>
      </w:r>
      <w:r w:rsidR="0060207A" w:rsidRPr="001671AC">
        <w:rPr>
          <w:szCs w:val="24"/>
          <w:u w:val="single"/>
        </w:rPr>
        <w:t xml:space="preserve"> (Completed)</w:t>
      </w:r>
    </w:p>
    <w:p w14:paraId="4BB227C5" w14:textId="77777777" w:rsidR="00322640" w:rsidRPr="0060207A" w:rsidRDefault="00322640" w:rsidP="00AC71F3">
      <w:pPr>
        <w:spacing w:after="0" w:line="240" w:lineRule="auto"/>
        <w:rPr>
          <w:szCs w:val="24"/>
          <w:u w:val="single"/>
        </w:rPr>
      </w:pPr>
    </w:p>
    <w:p w14:paraId="2D449C7F" w14:textId="7FAA97E2" w:rsidR="00F34937" w:rsidRPr="007D6208" w:rsidRDefault="00AD577E" w:rsidP="008111D2">
      <w:pPr>
        <w:spacing w:after="0" w:line="240" w:lineRule="auto"/>
        <w:rPr>
          <w:szCs w:val="24"/>
        </w:rPr>
      </w:pPr>
      <w:r w:rsidRPr="007D6208">
        <w:rPr>
          <w:szCs w:val="24"/>
        </w:rPr>
        <w:t xml:space="preserve">The first $40 million in grants, entitled CHIPRA Outreach and Enrollment Grants (Cycle I), were awarded in September 2009, to 68 grantees in 42 states.  This was followed in April 2010 with awards amounting to $10 million in grants to 41 American Indian/Alaska Native (AI/AN) grantees in 19 states.  </w:t>
      </w:r>
      <w:r w:rsidR="00FA205B" w:rsidRPr="00FA205B">
        <w:rPr>
          <w:szCs w:val="24"/>
        </w:rPr>
        <w:t xml:space="preserve">The grant terms and conditions require all grantees to complete a final report at the end of their grant program. Approximately half of the grantees received no cost extensions and </w:t>
      </w:r>
      <w:r w:rsidR="00F564D2" w:rsidRPr="00F564D2">
        <w:rPr>
          <w:szCs w:val="24"/>
        </w:rPr>
        <w:t xml:space="preserve">several did not meet reporting deadlines </w:t>
      </w:r>
      <w:r w:rsidR="00FA205B" w:rsidRPr="00FA205B">
        <w:rPr>
          <w:szCs w:val="24"/>
        </w:rPr>
        <w:t>which explains the late completion date.</w:t>
      </w:r>
    </w:p>
    <w:p w14:paraId="19483C7B" w14:textId="77777777" w:rsidR="005C0193" w:rsidRPr="007D6208" w:rsidRDefault="005C0193" w:rsidP="008111D2">
      <w:pPr>
        <w:spacing w:after="0" w:line="240" w:lineRule="auto"/>
        <w:rPr>
          <w:szCs w:val="24"/>
        </w:rPr>
      </w:pPr>
    </w:p>
    <w:p w14:paraId="443AE3E5" w14:textId="77777777" w:rsidR="00F34937" w:rsidRPr="0060207A" w:rsidRDefault="00F34937" w:rsidP="008111D2">
      <w:pPr>
        <w:spacing w:after="0" w:line="240" w:lineRule="auto"/>
        <w:rPr>
          <w:szCs w:val="24"/>
          <w:u w:val="single"/>
        </w:rPr>
      </w:pPr>
      <w:r w:rsidRPr="001671AC">
        <w:rPr>
          <w:szCs w:val="24"/>
          <w:u w:val="single"/>
        </w:rPr>
        <w:t>Cycle II</w:t>
      </w:r>
      <w:r w:rsidR="0060207A" w:rsidRPr="001671AC">
        <w:rPr>
          <w:szCs w:val="24"/>
          <w:u w:val="single"/>
        </w:rPr>
        <w:t xml:space="preserve"> (Completed)</w:t>
      </w:r>
    </w:p>
    <w:p w14:paraId="22459140" w14:textId="77777777" w:rsidR="0060207A" w:rsidRPr="007D6208" w:rsidRDefault="0060207A" w:rsidP="008111D2">
      <w:pPr>
        <w:spacing w:after="0" w:line="240" w:lineRule="auto"/>
        <w:rPr>
          <w:szCs w:val="24"/>
        </w:rPr>
      </w:pPr>
    </w:p>
    <w:p w14:paraId="61E1FB8C" w14:textId="77777777" w:rsidR="00F34937" w:rsidRPr="007D6208" w:rsidRDefault="00AD577E" w:rsidP="008111D2">
      <w:pPr>
        <w:spacing w:after="0" w:line="240" w:lineRule="auto"/>
        <w:rPr>
          <w:szCs w:val="24"/>
        </w:rPr>
      </w:pPr>
      <w:r w:rsidRPr="007D6208">
        <w:rPr>
          <w:szCs w:val="24"/>
        </w:rPr>
        <w:t xml:space="preserve">The next cohort of CHIPRA Outreach and Enrollment </w:t>
      </w:r>
      <w:r w:rsidR="001664FE" w:rsidRPr="007D6208">
        <w:rPr>
          <w:szCs w:val="24"/>
        </w:rPr>
        <w:t>Grants</w:t>
      </w:r>
      <w:r w:rsidRPr="007D6208">
        <w:rPr>
          <w:szCs w:val="24"/>
        </w:rPr>
        <w:t xml:space="preserve"> was awarded in August 2011 with another $40 million going to 39 grantees in 23 states.</w:t>
      </w:r>
      <w:r w:rsidR="00FA205B">
        <w:rPr>
          <w:szCs w:val="24"/>
        </w:rPr>
        <w:t xml:space="preserve"> </w:t>
      </w:r>
      <w:r w:rsidR="00FA205B" w:rsidRPr="00FA205B">
        <w:rPr>
          <w:szCs w:val="24"/>
        </w:rPr>
        <w:t>The grant terms and conditions require all grantees to complete a final report at the end of their grant program. Approximately half of the grantees received no cost extensions and several did not meet reporting deadlines which explains the late completion date.</w:t>
      </w:r>
      <w:r w:rsidR="00FA205B">
        <w:rPr>
          <w:szCs w:val="24"/>
        </w:rPr>
        <w:t xml:space="preserve"> </w:t>
      </w:r>
    </w:p>
    <w:p w14:paraId="357C05A6" w14:textId="77777777" w:rsidR="00AD577E" w:rsidRPr="007D6208" w:rsidRDefault="00AD577E" w:rsidP="008111D2">
      <w:pPr>
        <w:spacing w:after="0" w:line="240" w:lineRule="auto"/>
        <w:rPr>
          <w:szCs w:val="24"/>
        </w:rPr>
      </w:pPr>
    </w:p>
    <w:p w14:paraId="71F17856" w14:textId="2262F281" w:rsidR="00F34937" w:rsidRPr="0060207A" w:rsidRDefault="00F34937" w:rsidP="008111D2">
      <w:pPr>
        <w:spacing w:after="0" w:line="240" w:lineRule="auto"/>
        <w:rPr>
          <w:b/>
          <w:szCs w:val="24"/>
          <w:u w:val="single"/>
        </w:rPr>
      </w:pPr>
      <w:r w:rsidRPr="001671AC">
        <w:rPr>
          <w:szCs w:val="24"/>
          <w:u w:val="single"/>
        </w:rPr>
        <w:t>Cycle III</w:t>
      </w:r>
      <w:r w:rsidR="00142A8B" w:rsidRPr="001671AC">
        <w:rPr>
          <w:szCs w:val="24"/>
          <w:u w:val="single"/>
        </w:rPr>
        <w:t xml:space="preserve"> (</w:t>
      </w:r>
      <w:r w:rsidR="00FA205B" w:rsidRPr="001671AC">
        <w:rPr>
          <w:szCs w:val="24"/>
          <w:u w:val="single"/>
        </w:rPr>
        <w:t>Completed</w:t>
      </w:r>
      <w:r w:rsidR="0060207A" w:rsidRPr="001671AC">
        <w:rPr>
          <w:szCs w:val="24"/>
          <w:u w:val="single"/>
        </w:rPr>
        <w:t>)</w:t>
      </w:r>
    </w:p>
    <w:p w14:paraId="57A25C93" w14:textId="77777777" w:rsidR="00AC71F3" w:rsidRPr="007D6208" w:rsidRDefault="00AC71F3" w:rsidP="008111D2">
      <w:pPr>
        <w:spacing w:after="0" w:line="240" w:lineRule="auto"/>
        <w:rPr>
          <w:b/>
          <w:szCs w:val="24"/>
          <w:u w:val="single"/>
        </w:rPr>
      </w:pPr>
    </w:p>
    <w:p w14:paraId="0AC64B72" w14:textId="77777777" w:rsidR="00F34937" w:rsidRDefault="003953E8" w:rsidP="008111D2">
      <w:pPr>
        <w:spacing w:after="0" w:line="240" w:lineRule="auto"/>
        <w:rPr>
          <w:szCs w:val="24"/>
        </w:rPr>
      </w:pPr>
      <w:r w:rsidRPr="007D6208">
        <w:rPr>
          <w:szCs w:val="24"/>
        </w:rPr>
        <w:t>In July 2013, 41 Connecting Kids to Coverage Outreach and Enrollment Grants (Cycle III), totaling $32 million were awarded in 22 states.   These Cycle III grants support</w:t>
      </w:r>
      <w:r w:rsidR="00FA205B">
        <w:rPr>
          <w:szCs w:val="24"/>
        </w:rPr>
        <w:t>ed</w:t>
      </w:r>
      <w:r w:rsidRPr="007D6208">
        <w:rPr>
          <w:szCs w:val="24"/>
        </w:rPr>
        <w:t xml:space="preserve"> outreach strategies similar to those conducted in previous grant cycles, and also fund</w:t>
      </w:r>
      <w:r w:rsidR="00FA205B">
        <w:rPr>
          <w:szCs w:val="24"/>
        </w:rPr>
        <w:t>ed</w:t>
      </w:r>
      <w:r w:rsidRPr="007D6208">
        <w:rPr>
          <w:szCs w:val="24"/>
        </w:rPr>
        <w:t xml:space="preserve"> activities designed to help families understand new application procedures and health coverage opportunities, including Medicaid, CHIP and insurance affordability programs under the ACA.  The period of award for these grants </w:t>
      </w:r>
      <w:r w:rsidR="005E305A" w:rsidRPr="007D6208">
        <w:rPr>
          <w:szCs w:val="24"/>
        </w:rPr>
        <w:t xml:space="preserve">is through FY2015 but we </w:t>
      </w:r>
      <w:r w:rsidR="00573657">
        <w:rPr>
          <w:szCs w:val="24"/>
        </w:rPr>
        <w:t>are in the process of approving one year no cost extensions for approximately half of the grantees which will extend these grants through FY2016</w:t>
      </w:r>
    </w:p>
    <w:p w14:paraId="7449184C" w14:textId="77777777" w:rsidR="00142A8B" w:rsidRDefault="00142A8B" w:rsidP="008111D2">
      <w:pPr>
        <w:spacing w:after="0" w:line="240" w:lineRule="auto"/>
        <w:rPr>
          <w:szCs w:val="24"/>
        </w:rPr>
      </w:pPr>
    </w:p>
    <w:p w14:paraId="33360B2E" w14:textId="77777777" w:rsidR="00142A8B" w:rsidRPr="00142A8B" w:rsidRDefault="00141BFA" w:rsidP="00142A8B">
      <w:pPr>
        <w:spacing w:after="0" w:line="240" w:lineRule="auto"/>
        <w:rPr>
          <w:szCs w:val="24"/>
        </w:rPr>
      </w:pPr>
      <w:r>
        <w:rPr>
          <w:szCs w:val="24"/>
        </w:rPr>
        <w:t xml:space="preserve">In </w:t>
      </w:r>
      <w:r w:rsidR="00FA205B">
        <w:rPr>
          <w:szCs w:val="24"/>
        </w:rPr>
        <w:t xml:space="preserve">the </w:t>
      </w:r>
      <w:r>
        <w:rPr>
          <w:szCs w:val="24"/>
        </w:rPr>
        <w:t>July 2015 iteration, t</w:t>
      </w:r>
      <w:r w:rsidR="00142A8B" w:rsidRPr="00142A8B">
        <w:rPr>
          <w:szCs w:val="24"/>
        </w:rPr>
        <w:t>he newly attached template</w:t>
      </w:r>
      <w:r w:rsidR="00142A8B">
        <w:rPr>
          <w:szCs w:val="24"/>
        </w:rPr>
        <w:t xml:space="preserve"> includes </w:t>
      </w:r>
      <w:r w:rsidR="00142A8B" w:rsidRPr="00142A8B">
        <w:rPr>
          <w:szCs w:val="24"/>
        </w:rPr>
        <w:t xml:space="preserve">additional pages for Cycle III that are referred to as the </w:t>
      </w:r>
      <w:r>
        <w:rPr>
          <w:szCs w:val="24"/>
        </w:rPr>
        <w:t>“</w:t>
      </w:r>
      <w:r w:rsidR="00142A8B" w:rsidRPr="00142A8B">
        <w:rPr>
          <w:szCs w:val="24"/>
        </w:rPr>
        <w:t xml:space="preserve">Final </w:t>
      </w:r>
      <w:r w:rsidR="00573657">
        <w:rPr>
          <w:szCs w:val="24"/>
        </w:rPr>
        <w:t>Report Addendum</w:t>
      </w:r>
      <w:r w:rsidR="00142A8B" w:rsidRPr="00142A8B">
        <w:rPr>
          <w:szCs w:val="24"/>
        </w:rPr>
        <w:t>.</w:t>
      </w:r>
      <w:r>
        <w:rPr>
          <w:szCs w:val="24"/>
        </w:rPr>
        <w:t>”</w:t>
      </w:r>
      <w:r w:rsidR="00142A8B" w:rsidRPr="00142A8B">
        <w:rPr>
          <w:szCs w:val="24"/>
        </w:rPr>
        <w:t xml:space="preserve">  With the end of the grant period rapidly approaching, and based on past grantee experience, the evaluator designed an attachment </w:t>
      </w:r>
      <w:r w:rsidR="00573657">
        <w:rPr>
          <w:szCs w:val="24"/>
        </w:rPr>
        <w:t>to the g</w:t>
      </w:r>
      <w:r w:rsidR="00142A8B" w:rsidRPr="00142A8B">
        <w:rPr>
          <w:szCs w:val="24"/>
        </w:rPr>
        <w:t>rantee’s last semi-annual report, allowing grantees to expand on t</w:t>
      </w:r>
      <w:r w:rsidR="00573657">
        <w:rPr>
          <w:szCs w:val="24"/>
        </w:rPr>
        <w:t>heir previous report responses</w:t>
      </w:r>
      <w:r w:rsidR="00142A8B" w:rsidRPr="00142A8B">
        <w:rPr>
          <w:szCs w:val="24"/>
        </w:rPr>
        <w:t xml:space="preserve"> and  to summarize their experience across the entire period of performance.  The additional attachment questions will be administered in the same information collection package together with the final semi-annual report.  Together, both the semi-annual and cumulative results will allow for a more complete synthesis of program results.  Another benefit is that this will allow for a more efficient data collection process for the evaluator since the current program evaluation contract is due to end September 2015.  With this data provided on a more timely basis, the evaluator can produce a more accurate and effective evaluation of grant outcomes and strategies before the end of their contract date.</w:t>
      </w:r>
    </w:p>
    <w:p w14:paraId="5A7F238A" w14:textId="77777777" w:rsidR="00F34937" w:rsidRPr="007D6208" w:rsidRDefault="00F34937" w:rsidP="008111D2">
      <w:pPr>
        <w:spacing w:after="0" w:line="240" w:lineRule="auto"/>
        <w:rPr>
          <w:szCs w:val="24"/>
        </w:rPr>
      </w:pPr>
    </w:p>
    <w:p w14:paraId="5A833FCB" w14:textId="58A6E8B8" w:rsidR="00F34937" w:rsidRPr="0060207A" w:rsidRDefault="00F34937" w:rsidP="008111D2">
      <w:pPr>
        <w:spacing w:after="0" w:line="240" w:lineRule="auto"/>
        <w:rPr>
          <w:szCs w:val="24"/>
          <w:u w:val="single"/>
        </w:rPr>
      </w:pPr>
      <w:r w:rsidRPr="00244EB4">
        <w:rPr>
          <w:szCs w:val="24"/>
          <w:u w:val="single"/>
        </w:rPr>
        <w:t>Cycle IV</w:t>
      </w:r>
      <w:r w:rsidR="00142A8B" w:rsidRPr="00244EB4">
        <w:rPr>
          <w:szCs w:val="24"/>
          <w:u w:val="single"/>
        </w:rPr>
        <w:t xml:space="preserve"> (</w:t>
      </w:r>
      <w:r w:rsidR="00292D88">
        <w:rPr>
          <w:szCs w:val="24"/>
          <w:u w:val="single"/>
        </w:rPr>
        <w:t>Completed</w:t>
      </w:r>
      <w:r w:rsidR="00B03022">
        <w:rPr>
          <w:szCs w:val="24"/>
          <w:u w:val="single"/>
        </w:rPr>
        <w:t>/</w:t>
      </w:r>
      <w:r w:rsidR="001748F6">
        <w:rPr>
          <w:szCs w:val="24"/>
          <w:u w:val="single"/>
        </w:rPr>
        <w:t xml:space="preserve">Proposing </w:t>
      </w:r>
      <w:r w:rsidR="00B03022">
        <w:rPr>
          <w:szCs w:val="24"/>
          <w:u w:val="single"/>
        </w:rPr>
        <w:t>Remov</w:t>
      </w:r>
      <w:r w:rsidR="001748F6">
        <w:rPr>
          <w:szCs w:val="24"/>
          <w:u w:val="single"/>
        </w:rPr>
        <w:t>al</w:t>
      </w:r>
      <w:r w:rsidR="00B03022">
        <w:rPr>
          <w:szCs w:val="24"/>
          <w:u w:val="single"/>
        </w:rPr>
        <w:t xml:space="preserve"> </w:t>
      </w:r>
      <w:r w:rsidR="001748F6">
        <w:rPr>
          <w:szCs w:val="24"/>
          <w:u w:val="single"/>
        </w:rPr>
        <w:t>in this August</w:t>
      </w:r>
      <w:r w:rsidR="00B03022">
        <w:rPr>
          <w:szCs w:val="24"/>
          <w:u w:val="single"/>
        </w:rPr>
        <w:t xml:space="preserve"> 2019</w:t>
      </w:r>
      <w:r w:rsidR="001748F6">
        <w:rPr>
          <w:szCs w:val="24"/>
          <w:u w:val="single"/>
        </w:rPr>
        <w:t xml:space="preserve"> Iteration</w:t>
      </w:r>
      <w:r w:rsidR="0060207A" w:rsidRPr="00244EB4">
        <w:rPr>
          <w:szCs w:val="24"/>
          <w:u w:val="single"/>
        </w:rPr>
        <w:t>)</w:t>
      </w:r>
    </w:p>
    <w:p w14:paraId="783346B4" w14:textId="77777777" w:rsidR="0067562E" w:rsidRPr="007D6208" w:rsidRDefault="0067562E" w:rsidP="0067562E">
      <w:pPr>
        <w:spacing w:after="0" w:line="240" w:lineRule="auto"/>
        <w:rPr>
          <w:szCs w:val="24"/>
        </w:rPr>
      </w:pPr>
    </w:p>
    <w:p w14:paraId="622C602C" w14:textId="4EBFF87D" w:rsidR="0067562E" w:rsidRDefault="004E3B09" w:rsidP="0067562E">
      <w:pPr>
        <w:spacing w:after="0" w:line="240" w:lineRule="auto"/>
        <w:rPr>
          <w:szCs w:val="24"/>
        </w:rPr>
      </w:pPr>
      <w:r w:rsidRPr="007D6208">
        <w:rPr>
          <w:szCs w:val="24"/>
        </w:rPr>
        <w:t>In November 2014, a</w:t>
      </w:r>
      <w:r w:rsidR="003953E8" w:rsidRPr="007D6208">
        <w:rPr>
          <w:szCs w:val="24"/>
        </w:rPr>
        <w:t xml:space="preserve">n additional </w:t>
      </w:r>
      <w:r w:rsidR="0067562E" w:rsidRPr="007D6208">
        <w:rPr>
          <w:szCs w:val="24"/>
        </w:rPr>
        <w:t>$4 million</w:t>
      </w:r>
      <w:r w:rsidR="003953E8" w:rsidRPr="007D6208">
        <w:rPr>
          <w:szCs w:val="24"/>
        </w:rPr>
        <w:t xml:space="preserve"> in </w:t>
      </w:r>
      <w:r w:rsidR="00212794" w:rsidRPr="00212794">
        <w:rPr>
          <w:szCs w:val="24"/>
        </w:rPr>
        <w:t>Connecting Kids to Coverag</w:t>
      </w:r>
      <w:r w:rsidR="00212794">
        <w:rPr>
          <w:szCs w:val="24"/>
        </w:rPr>
        <w:t xml:space="preserve">e Outreach and Enrollment Grant </w:t>
      </w:r>
      <w:r w:rsidR="003953E8" w:rsidRPr="007D6208">
        <w:rPr>
          <w:szCs w:val="24"/>
        </w:rPr>
        <w:t xml:space="preserve">funding </w:t>
      </w:r>
      <w:r w:rsidR="00212794">
        <w:rPr>
          <w:szCs w:val="24"/>
        </w:rPr>
        <w:t xml:space="preserve">(Round II) </w:t>
      </w:r>
      <w:r w:rsidR="003953E8" w:rsidRPr="007D6208">
        <w:rPr>
          <w:szCs w:val="24"/>
        </w:rPr>
        <w:t xml:space="preserve">was awarded to </w:t>
      </w:r>
      <w:r w:rsidR="00212794">
        <w:rPr>
          <w:szCs w:val="24"/>
        </w:rPr>
        <w:t>ten</w:t>
      </w:r>
      <w:r w:rsidR="00212794" w:rsidRPr="007D6208">
        <w:rPr>
          <w:szCs w:val="24"/>
        </w:rPr>
        <w:t xml:space="preserve"> </w:t>
      </w:r>
      <w:r w:rsidR="00443FD1" w:rsidRPr="007D6208">
        <w:rPr>
          <w:szCs w:val="24"/>
        </w:rPr>
        <w:t>AI/AN</w:t>
      </w:r>
      <w:r w:rsidR="003953E8" w:rsidRPr="007D6208">
        <w:rPr>
          <w:szCs w:val="24"/>
        </w:rPr>
        <w:t xml:space="preserve"> grantees </w:t>
      </w:r>
      <w:r w:rsidRPr="007D6208">
        <w:rPr>
          <w:szCs w:val="24"/>
        </w:rPr>
        <w:t>inclu</w:t>
      </w:r>
      <w:r w:rsidR="00597063">
        <w:rPr>
          <w:szCs w:val="24"/>
        </w:rPr>
        <w:t>ding</w:t>
      </w:r>
      <w:r w:rsidR="003953E8" w:rsidRPr="007D6208">
        <w:rPr>
          <w:szCs w:val="24"/>
        </w:rPr>
        <w:t xml:space="preserve"> </w:t>
      </w:r>
      <w:r w:rsidR="0067562E" w:rsidRPr="007D6208">
        <w:rPr>
          <w:szCs w:val="24"/>
        </w:rPr>
        <w:t>Indian health care providers and tribal entities</w:t>
      </w:r>
      <w:r w:rsidR="00212794">
        <w:rPr>
          <w:szCs w:val="24"/>
        </w:rPr>
        <w:t xml:space="preserve"> in six states</w:t>
      </w:r>
      <w:r w:rsidR="00AC71F3" w:rsidRPr="007D6208">
        <w:rPr>
          <w:szCs w:val="24"/>
        </w:rPr>
        <w:t>.  The</w:t>
      </w:r>
      <w:r w:rsidRPr="007D6208">
        <w:rPr>
          <w:szCs w:val="24"/>
        </w:rPr>
        <w:t>se grants share the same</w:t>
      </w:r>
      <w:r w:rsidR="00AC71F3" w:rsidRPr="007D6208">
        <w:rPr>
          <w:szCs w:val="24"/>
        </w:rPr>
        <w:t xml:space="preserve"> broad goal, to </w:t>
      </w:r>
      <w:r w:rsidRPr="007D6208">
        <w:rPr>
          <w:szCs w:val="24"/>
        </w:rPr>
        <w:t>increase</w:t>
      </w:r>
      <w:r w:rsidR="00AC71F3" w:rsidRPr="007D6208">
        <w:rPr>
          <w:szCs w:val="24"/>
        </w:rPr>
        <w:t xml:space="preserve"> </w:t>
      </w:r>
      <w:r w:rsidRPr="007D6208">
        <w:rPr>
          <w:szCs w:val="24"/>
        </w:rPr>
        <w:t xml:space="preserve">enrollment </w:t>
      </w:r>
      <w:r w:rsidR="00AC71F3" w:rsidRPr="007D6208">
        <w:rPr>
          <w:szCs w:val="24"/>
        </w:rPr>
        <w:t xml:space="preserve">of children who are eligible for Medicaid and the </w:t>
      </w:r>
      <w:r w:rsidRPr="007D6208">
        <w:rPr>
          <w:szCs w:val="24"/>
        </w:rPr>
        <w:t>CHIP</w:t>
      </w:r>
      <w:r w:rsidR="00AC71F3" w:rsidRPr="007D6208">
        <w:rPr>
          <w:szCs w:val="24"/>
        </w:rPr>
        <w:t xml:space="preserve"> but are not enrolled, and to keep them covered for as long as they qualify.  </w:t>
      </w:r>
      <w:r w:rsidRPr="007D6208">
        <w:rPr>
          <w:szCs w:val="24"/>
        </w:rPr>
        <w:t xml:space="preserve">These </w:t>
      </w:r>
      <w:r w:rsidR="002009DB" w:rsidRPr="007D6208">
        <w:rPr>
          <w:szCs w:val="24"/>
        </w:rPr>
        <w:t xml:space="preserve">two year </w:t>
      </w:r>
      <w:r w:rsidRPr="007D6208">
        <w:rPr>
          <w:szCs w:val="24"/>
        </w:rPr>
        <w:t xml:space="preserve">grants </w:t>
      </w:r>
      <w:r w:rsidR="00AC71F3" w:rsidRPr="007D6208">
        <w:rPr>
          <w:szCs w:val="24"/>
        </w:rPr>
        <w:t xml:space="preserve">help prepare AI/AN organizations and communities </w:t>
      </w:r>
      <w:r w:rsidRPr="007D6208">
        <w:rPr>
          <w:szCs w:val="24"/>
        </w:rPr>
        <w:t xml:space="preserve">to </w:t>
      </w:r>
      <w:r w:rsidR="00AC71F3" w:rsidRPr="007D6208">
        <w:rPr>
          <w:szCs w:val="24"/>
        </w:rPr>
        <w:t xml:space="preserve">reach out to those children who remain uninsured </w:t>
      </w:r>
      <w:r w:rsidR="00535194">
        <w:rPr>
          <w:szCs w:val="24"/>
        </w:rPr>
        <w:t xml:space="preserve">and </w:t>
      </w:r>
      <w:r w:rsidR="00535194" w:rsidRPr="007D6208">
        <w:rPr>
          <w:szCs w:val="24"/>
        </w:rPr>
        <w:t>provid</w:t>
      </w:r>
      <w:r w:rsidR="00535194">
        <w:rPr>
          <w:szCs w:val="24"/>
        </w:rPr>
        <w:t>e</w:t>
      </w:r>
      <w:r w:rsidR="00535194" w:rsidRPr="007D6208">
        <w:rPr>
          <w:szCs w:val="24"/>
        </w:rPr>
        <w:t xml:space="preserve"> </w:t>
      </w:r>
      <w:r w:rsidRPr="007D6208">
        <w:rPr>
          <w:szCs w:val="24"/>
        </w:rPr>
        <w:t xml:space="preserve">them and their families with </w:t>
      </w:r>
      <w:r w:rsidR="00AC71F3" w:rsidRPr="007D6208">
        <w:rPr>
          <w:szCs w:val="24"/>
        </w:rPr>
        <w:t xml:space="preserve">enrollment assistance as well as improving the renewal processes </w:t>
      </w:r>
      <w:r w:rsidRPr="007D6208">
        <w:rPr>
          <w:szCs w:val="24"/>
        </w:rPr>
        <w:t>so</w:t>
      </w:r>
      <w:r w:rsidR="00AC71F3" w:rsidRPr="007D6208">
        <w:rPr>
          <w:szCs w:val="24"/>
        </w:rPr>
        <w:t xml:space="preserve"> children </w:t>
      </w:r>
      <w:r w:rsidRPr="007D6208">
        <w:rPr>
          <w:szCs w:val="24"/>
        </w:rPr>
        <w:t>will</w:t>
      </w:r>
      <w:r w:rsidR="00AC71F3" w:rsidRPr="007D6208">
        <w:rPr>
          <w:szCs w:val="24"/>
        </w:rPr>
        <w:t xml:space="preserve"> continue with their </w:t>
      </w:r>
      <w:r w:rsidRPr="007D6208">
        <w:rPr>
          <w:szCs w:val="24"/>
        </w:rPr>
        <w:t xml:space="preserve">health care </w:t>
      </w:r>
      <w:r w:rsidR="00AC71F3" w:rsidRPr="007D6208">
        <w:rPr>
          <w:szCs w:val="24"/>
        </w:rPr>
        <w:t>coverage.</w:t>
      </w:r>
      <w:r w:rsidR="002009DB" w:rsidRPr="007D6208">
        <w:rPr>
          <w:szCs w:val="24"/>
        </w:rPr>
        <w:t xml:space="preserve">  The </w:t>
      </w:r>
      <w:r w:rsidR="00535194">
        <w:rPr>
          <w:szCs w:val="24"/>
        </w:rPr>
        <w:t xml:space="preserve">award </w:t>
      </w:r>
      <w:r w:rsidR="002009DB" w:rsidRPr="007D6208">
        <w:rPr>
          <w:szCs w:val="24"/>
        </w:rPr>
        <w:t xml:space="preserve">period for these grants is through FY2016 and no cost extensions </w:t>
      </w:r>
      <w:r w:rsidR="00535194">
        <w:rPr>
          <w:szCs w:val="24"/>
        </w:rPr>
        <w:t xml:space="preserve">are not allowed </w:t>
      </w:r>
      <w:r w:rsidR="002009DB" w:rsidRPr="007D6208">
        <w:rPr>
          <w:szCs w:val="24"/>
        </w:rPr>
        <w:t>under this award.</w:t>
      </w:r>
    </w:p>
    <w:p w14:paraId="5B7270B1" w14:textId="77777777" w:rsidR="000734AB" w:rsidRDefault="000734AB" w:rsidP="0067562E">
      <w:pPr>
        <w:spacing w:after="0" w:line="240" w:lineRule="auto"/>
        <w:rPr>
          <w:szCs w:val="24"/>
        </w:rPr>
      </w:pPr>
    </w:p>
    <w:p w14:paraId="127A57C9" w14:textId="77777777" w:rsidR="00037609" w:rsidRDefault="000734AB">
      <w:pPr>
        <w:spacing w:after="0" w:line="240" w:lineRule="auto"/>
        <w:rPr>
          <w:szCs w:val="24"/>
        </w:rPr>
      </w:pPr>
      <w:r w:rsidRPr="000734AB">
        <w:rPr>
          <w:szCs w:val="24"/>
        </w:rPr>
        <w:t xml:space="preserve">In </w:t>
      </w:r>
      <w:r w:rsidR="00292D88">
        <w:rPr>
          <w:szCs w:val="24"/>
        </w:rPr>
        <w:t xml:space="preserve">the </w:t>
      </w:r>
      <w:r w:rsidR="00824550">
        <w:rPr>
          <w:szCs w:val="24"/>
        </w:rPr>
        <w:t>January 2017</w:t>
      </w:r>
      <w:r w:rsidRPr="000734AB">
        <w:rPr>
          <w:szCs w:val="24"/>
        </w:rPr>
        <w:t xml:space="preserve"> iteration, the </w:t>
      </w:r>
      <w:r w:rsidR="00C5381C">
        <w:rPr>
          <w:szCs w:val="24"/>
        </w:rPr>
        <w:t xml:space="preserve">revised </w:t>
      </w:r>
      <w:r w:rsidRPr="000734AB">
        <w:rPr>
          <w:szCs w:val="24"/>
        </w:rPr>
        <w:t xml:space="preserve">template </w:t>
      </w:r>
      <w:r w:rsidR="00292D88">
        <w:rPr>
          <w:szCs w:val="24"/>
        </w:rPr>
        <w:t xml:space="preserve">includes </w:t>
      </w:r>
      <w:r w:rsidR="00167B6F">
        <w:rPr>
          <w:szCs w:val="24"/>
        </w:rPr>
        <w:t>th</w:t>
      </w:r>
      <w:r w:rsidR="00D00597">
        <w:rPr>
          <w:szCs w:val="24"/>
        </w:rPr>
        <w:t xml:space="preserve">e </w:t>
      </w:r>
      <w:r w:rsidR="00167B6F">
        <w:rPr>
          <w:szCs w:val="24"/>
        </w:rPr>
        <w:t xml:space="preserve">eight additional </w:t>
      </w:r>
      <w:r w:rsidR="00D00597">
        <w:rPr>
          <w:szCs w:val="24"/>
        </w:rPr>
        <w:t xml:space="preserve">questions </w:t>
      </w:r>
      <w:r w:rsidR="00292D88">
        <w:rPr>
          <w:szCs w:val="24"/>
        </w:rPr>
        <w:t xml:space="preserve">that was </w:t>
      </w:r>
      <w:r w:rsidR="00D00597">
        <w:rPr>
          <w:szCs w:val="24"/>
        </w:rPr>
        <w:t xml:space="preserve">used </w:t>
      </w:r>
      <w:r w:rsidR="00A768C8">
        <w:rPr>
          <w:szCs w:val="24"/>
        </w:rPr>
        <w:t xml:space="preserve">in the Cycle III data collection which is complete. </w:t>
      </w:r>
    </w:p>
    <w:p w14:paraId="11011FE0" w14:textId="77777777" w:rsidR="00037609" w:rsidRDefault="00037609">
      <w:pPr>
        <w:spacing w:after="0" w:line="240" w:lineRule="auto"/>
        <w:rPr>
          <w:szCs w:val="24"/>
        </w:rPr>
      </w:pPr>
    </w:p>
    <w:p w14:paraId="227E823C" w14:textId="66F89ACF" w:rsidR="00037609" w:rsidRDefault="00037609" w:rsidP="00037609">
      <w:pPr>
        <w:spacing w:after="0" w:line="240" w:lineRule="auto"/>
        <w:rPr>
          <w:szCs w:val="24"/>
        </w:rPr>
      </w:pPr>
      <w:r w:rsidRPr="000734AB">
        <w:rPr>
          <w:szCs w:val="24"/>
        </w:rPr>
        <w:t xml:space="preserve">In </w:t>
      </w:r>
      <w:r>
        <w:rPr>
          <w:szCs w:val="24"/>
        </w:rPr>
        <w:t>th</w:t>
      </w:r>
      <w:r w:rsidR="00D3078C">
        <w:rPr>
          <w:szCs w:val="24"/>
        </w:rPr>
        <w:t>is</w:t>
      </w:r>
      <w:r w:rsidR="00DA6CB9">
        <w:rPr>
          <w:szCs w:val="24"/>
        </w:rPr>
        <w:t xml:space="preserve"> August</w:t>
      </w:r>
      <w:r>
        <w:rPr>
          <w:szCs w:val="24"/>
        </w:rPr>
        <w:t xml:space="preserve"> 2019 iteration, the Cycle IV </w:t>
      </w:r>
      <w:r w:rsidR="00281D27">
        <w:rPr>
          <w:szCs w:val="24"/>
        </w:rPr>
        <w:t xml:space="preserve">AI/AN Round II Outreach &amp; Enrollment Grant Final Report (formerly known as the Semi-Annual Report) and Final Report Addendum </w:t>
      </w:r>
      <w:r>
        <w:rPr>
          <w:szCs w:val="24"/>
        </w:rPr>
        <w:t xml:space="preserve">requirements and burden </w:t>
      </w:r>
      <w:r w:rsidR="00281D27">
        <w:rPr>
          <w:szCs w:val="24"/>
        </w:rPr>
        <w:t xml:space="preserve">is </w:t>
      </w:r>
      <w:r>
        <w:rPr>
          <w:szCs w:val="24"/>
        </w:rPr>
        <w:t>removed because th</w:t>
      </w:r>
      <w:r w:rsidR="00281D27">
        <w:rPr>
          <w:szCs w:val="24"/>
        </w:rPr>
        <w:t xml:space="preserve">e </w:t>
      </w:r>
      <w:r>
        <w:rPr>
          <w:szCs w:val="24"/>
        </w:rPr>
        <w:t xml:space="preserve">data collection is complete.  </w:t>
      </w:r>
    </w:p>
    <w:p w14:paraId="36064455" w14:textId="77777777" w:rsidR="00824550" w:rsidRDefault="00824550" w:rsidP="0067562E">
      <w:pPr>
        <w:spacing w:after="0" w:line="240" w:lineRule="auto"/>
        <w:rPr>
          <w:szCs w:val="24"/>
        </w:rPr>
      </w:pPr>
    </w:p>
    <w:p w14:paraId="0E044E18" w14:textId="6A57F800" w:rsidR="005C0193" w:rsidRDefault="005C0193" w:rsidP="005C0193">
      <w:pPr>
        <w:spacing w:after="0" w:line="240" w:lineRule="auto"/>
        <w:rPr>
          <w:szCs w:val="24"/>
          <w:u w:val="single"/>
        </w:rPr>
      </w:pPr>
      <w:r w:rsidRPr="00244EB4">
        <w:rPr>
          <w:szCs w:val="24"/>
          <w:u w:val="single"/>
        </w:rPr>
        <w:t>Cycle V (</w:t>
      </w:r>
      <w:r w:rsidR="006E3E34">
        <w:rPr>
          <w:szCs w:val="24"/>
          <w:u w:val="single"/>
        </w:rPr>
        <w:t>Completed</w:t>
      </w:r>
      <w:r w:rsidR="00B03022">
        <w:rPr>
          <w:szCs w:val="24"/>
          <w:u w:val="single"/>
        </w:rPr>
        <w:t>/</w:t>
      </w:r>
      <w:r w:rsidR="001748F6">
        <w:rPr>
          <w:szCs w:val="24"/>
          <w:u w:val="single"/>
        </w:rPr>
        <w:t>Proposing Removal in this August 2019 Iteration</w:t>
      </w:r>
      <w:r w:rsidR="006E3E34">
        <w:rPr>
          <w:szCs w:val="24"/>
          <w:u w:val="single"/>
        </w:rPr>
        <w:t>)</w:t>
      </w:r>
    </w:p>
    <w:p w14:paraId="56349634" w14:textId="77777777" w:rsidR="005C0193" w:rsidRDefault="005C0193" w:rsidP="005C0193">
      <w:pPr>
        <w:spacing w:after="0" w:line="240" w:lineRule="auto"/>
        <w:rPr>
          <w:szCs w:val="24"/>
          <w:u w:val="single"/>
        </w:rPr>
      </w:pPr>
    </w:p>
    <w:p w14:paraId="13ED9434" w14:textId="0927AB1C" w:rsidR="00445CEE" w:rsidRPr="00445CEE" w:rsidRDefault="00445CEE" w:rsidP="00445CEE">
      <w:pPr>
        <w:spacing w:after="0" w:line="240" w:lineRule="auto"/>
        <w:rPr>
          <w:szCs w:val="24"/>
        </w:rPr>
      </w:pPr>
      <w:r w:rsidRPr="00445CEE">
        <w:rPr>
          <w:szCs w:val="24"/>
        </w:rPr>
        <w:t>The Medicare and CHIP Reauthorization Act (MACRA) Pub. L. 114- 10, signed into law by President Obama on April 16, 2015, continued funding for CHIP through FFY 2017.  MACRA provide</w:t>
      </w:r>
      <w:r w:rsidR="00C32696">
        <w:rPr>
          <w:szCs w:val="24"/>
        </w:rPr>
        <w:t>d</w:t>
      </w:r>
      <w:r w:rsidRPr="00445CEE">
        <w:rPr>
          <w:szCs w:val="24"/>
        </w:rPr>
        <w:t xml:space="preserve"> $36 million in grants aimed at reducing the number of children who are eligible for Medicaid and CHIP, but are not enrolled and improving the retention of eligible children who are currently enrolled.  MACRA funding for outreach and enrollment grants buil</w:t>
      </w:r>
      <w:r w:rsidR="00C32696">
        <w:rPr>
          <w:szCs w:val="24"/>
        </w:rPr>
        <w:t>t</w:t>
      </w:r>
      <w:r w:rsidRPr="00445CEE">
        <w:rPr>
          <w:szCs w:val="24"/>
        </w:rPr>
        <w:t xml:space="preserve"> upon successful strategies facilitated by previous grant funding initiatives under the Children’s Health Insurance Program Reauthorization Act (CHIPRA) of 2009 (Pub. L. 111- 3) and the Patient Protection and Affordable Care Act (ACA) of 2010 (Pub. L. 111-148). </w:t>
      </w:r>
    </w:p>
    <w:p w14:paraId="1C5B3987" w14:textId="77777777" w:rsidR="00445CEE" w:rsidRPr="00445CEE" w:rsidRDefault="00445CEE" w:rsidP="00445CEE">
      <w:pPr>
        <w:spacing w:after="0" w:line="240" w:lineRule="auto"/>
        <w:rPr>
          <w:szCs w:val="24"/>
        </w:rPr>
      </w:pPr>
    </w:p>
    <w:p w14:paraId="6A060B7B" w14:textId="51DBFC08" w:rsidR="00445CEE" w:rsidRDefault="00445CEE" w:rsidP="00445CEE">
      <w:pPr>
        <w:spacing w:after="0" w:line="240" w:lineRule="auto"/>
        <w:rPr>
          <w:szCs w:val="24"/>
        </w:rPr>
      </w:pPr>
      <w:r w:rsidRPr="00445CEE">
        <w:rPr>
          <w:szCs w:val="24"/>
        </w:rPr>
        <w:t>The</w:t>
      </w:r>
      <w:r w:rsidR="00572C42">
        <w:rPr>
          <w:szCs w:val="24"/>
        </w:rPr>
        <w:t xml:space="preserve"> </w:t>
      </w:r>
      <w:r w:rsidRPr="00445CEE">
        <w:rPr>
          <w:szCs w:val="24"/>
        </w:rPr>
        <w:t xml:space="preserve">Cycle V cooperative agreements support outreach strategies similar to those conducted in previous grant cycles, with the added option that grantees can track and validate assistance and Medicaid/CHIP enrollment of adult family members.  Grantees are also required to work with the National Connecting Kids to Coverage Outreach and Enrollment Campaign (Campaign). </w:t>
      </w:r>
    </w:p>
    <w:p w14:paraId="07336D04" w14:textId="77777777" w:rsidR="00445CEE" w:rsidRDefault="00445CEE" w:rsidP="00445CEE">
      <w:pPr>
        <w:spacing w:after="0" w:line="240" w:lineRule="auto"/>
        <w:rPr>
          <w:szCs w:val="24"/>
        </w:rPr>
      </w:pPr>
    </w:p>
    <w:p w14:paraId="461BFF96" w14:textId="11327D42" w:rsidR="00445CEE" w:rsidRDefault="00445CEE" w:rsidP="00CD089D">
      <w:pPr>
        <w:spacing w:after="0" w:line="240" w:lineRule="auto"/>
        <w:rPr>
          <w:szCs w:val="24"/>
        </w:rPr>
      </w:pPr>
      <w:r w:rsidRPr="00445CEE">
        <w:rPr>
          <w:szCs w:val="24"/>
        </w:rPr>
        <w:t xml:space="preserve">Of the total $36 million in MACRA funding, in June 2016, CMS awarded 38 cooperative agreements in 27 states totaling just under $32 million.  </w:t>
      </w:r>
    </w:p>
    <w:p w14:paraId="2B9FE0D5" w14:textId="77777777" w:rsidR="00445CEE" w:rsidRDefault="00445CEE" w:rsidP="00445CEE">
      <w:pPr>
        <w:spacing w:after="0" w:line="240" w:lineRule="auto"/>
        <w:rPr>
          <w:szCs w:val="24"/>
        </w:rPr>
      </w:pPr>
    </w:p>
    <w:p w14:paraId="7232A19F" w14:textId="55444B20" w:rsidR="005C0193" w:rsidRDefault="005C0193" w:rsidP="005C0193">
      <w:pPr>
        <w:spacing w:after="0" w:line="240" w:lineRule="auto"/>
        <w:rPr>
          <w:szCs w:val="24"/>
        </w:rPr>
      </w:pPr>
      <w:r w:rsidRPr="00EB717E">
        <w:rPr>
          <w:szCs w:val="24"/>
        </w:rPr>
        <w:t>The period of performance for these cooperative agreement awards is through FY2018.  Cooperative agreement funding is disbursed in two separate budget periods with the second budget year funding dependent on grantee performance in the previous year.  Grantees must submit a non-competitive continuation application which CMS reviews along with grantee progress documented in the required semi-annual reports.  The award terms and conditions require grantees to submit reports on a timely basis, with the first report due to CMS January 3</w:t>
      </w:r>
      <w:r w:rsidR="00A768C8">
        <w:rPr>
          <w:szCs w:val="24"/>
        </w:rPr>
        <w:t>0</w:t>
      </w:r>
      <w:r w:rsidRPr="00EB717E">
        <w:rPr>
          <w:szCs w:val="24"/>
        </w:rPr>
        <w:t>, 2017.</w:t>
      </w:r>
    </w:p>
    <w:p w14:paraId="3802ED15" w14:textId="634E0C07" w:rsidR="00037609" w:rsidRDefault="00037609" w:rsidP="005C0193">
      <w:pPr>
        <w:spacing w:after="0" w:line="240" w:lineRule="auto"/>
        <w:rPr>
          <w:szCs w:val="24"/>
        </w:rPr>
      </w:pPr>
    </w:p>
    <w:p w14:paraId="44305ABC" w14:textId="519926DF" w:rsidR="00037609" w:rsidRPr="00897655" w:rsidRDefault="00037609" w:rsidP="005C0193">
      <w:pPr>
        <w:spacing w:after="0" w:line="240" w:lineRule="auto"/>
        <w:rPr>
          <w:szCs w:val="24"/>
        </w:rPr>
      </w:pPr>
      <w:r w:rsidRPr="000734AB">
        <w:rPr>
          <w:szCs w:val="24"/>
        </w:rPr>
        <w:t xml:space="preserve">In </w:t>
      </w:r>
      <w:r>
        <w:rPr>
          <w:szCs w:val="24"/>
        </w:rPr>
        <w:t>th</w:t>
      </w:r>
      <w:r w:rsidR="009D4368">
        <w:rPr>
          <w:szCs w:val="24"/>
        </w:rPr>
        <w:t>is</w:t>
      </w:r>
      <w:r w:rsidR="00DA6CB9">
        <w:rPr>
          <w:szCs w:val="24"/>
        </w:rPr>
        <w:t xml:space="preserve"> August</w:t>
      </w:r>
      <w:r>
        <w:rPr>
          <w:szCs w:val="24"/>
        </w:rPr>
        <w:t xml:space="preserve"> 2019 iteration, the Cycle V</w:t>
      </w:r>
      <w:r w:rsidR="00281D27">
        <w:rPr>
          <w:szCs w:val="24"/>
        </w:rPr>
        <w:t>a. Connecting Kids to Coverage Semi-Annual Report Template and the Cycle Vb. Connecting Kids to Coverage Final Report Template</w:t>
      </w:r>
      <w:r>
        <w:rPr>
          <w:szCs w:val="24"/>
        </w:rPr>
        <w:t xml:space="preserve"> requirements and burden for the MACRA cooperative agreements </w:t>
      </w:r>
      <w:r w:rsidR="00C13D64">
        <w:rPr>
          <w:szCs w:val="24"/>
        </w:rPr>
        <w:t xml:space="preserve">and Round II grantees </w:t>
      </w:r>
      <w:r w:rsidR="00AC35E5">
        <w:rPr>
          <w:szCs w:val="24"/>
        </w:rPr>
        <w:t>is removed because the data collection is complete.</w:t>
      </w:r>
      <w:r>
        <w:rPr>
          <w:szCs w:val="24"/>
        </w:rPr>
        <w:t xml:space="preserve">  </w:t>
      </w:r>
    </w:p>
    <w:p w14:paraId="21D39CC3" w14:textId="77777777" w:rsidR="005C0193" w:rsidRDefault="005C0193" w:rsidP="0067562E">
      <w:pPr>
        <w:spacing w:after="0" w:line="240" w:lineRule="auto"/>
        <w:rPr>
          <w:szCs w:val="24"/>
        </w:rPr>
      </w:pPr>
    </w:p>
    <w:p w14:paraId="5BEBEC43" w14:textId="77777777" w:rsidR="000260FE" w:rsidRPr="007D6208" w:rsidRDefault="000260FE" w:rsidP="000260FE">
      <w:pPr>
        <w:pStyle w:val="Heading1"/>
        <w:rPr>
          <w:szCs w:val="24"/>
        </w:rPr>
      </w:pPr>
      <w:r w:rsidRPr="007D6208">
        <w:rPr>
          <w:szCs w:val="24"/>
        </w:rPr>
        <w:t>B. Description of Information Collection</w:t>
      </w:r>
    </w:p>
    <w:p w14:paraId="38478C63" w14:textId="21D04BB0" w:rsidR="000260FE" w:rsidRDefault="000260FE" w:rsidP="00A404A3">
      <w:pPr>
        <w:spacing w:after="0" w:line="240" w:lineRule="auto"/>
        <w:rPr>
          <w:szCs w:val="24"/>
          <w:u w:val="single"/>
        </w:rPr>
      </w:pPr>
    </w:p>
    <w:p w14:paraId="09AFE5B2" w14:textId="0685EF12" w:rsidR="00A4602E" w:rsidRPr="00A4602E" w:rsidRDefault="007F3410" w:rsidP="00A404A3">
      <w:pPr>
        <w:spacing w:after="0" w:line="240" w:lineRule="auto"/>
        <w:rPr>
          <w:szCs w:val="24"/>
          <w:u w:val="single"/>
        </w:rPr>
      </w:pPr>
      <w:r>
        <w:rPr>
          <w:szCs w:val="24"/>
          <w:u w:val="single"/>
        </w:rPr>
        <w:t xml:space="preserve">MACRA </w:t>
      </w:r>
      <w:r w:rsidR="00A4602E">
        <w:rPr>
          <w:szCs w:val="24"/>
          <w:u w:val="single"/>
        </w:rPr>
        <w:t>Cycle V</w:t>
      </w:r>
      <w:r>
        <w:rPr>
          <w:szCs w:val="24"/>
          <w:u w:val="single"/>
        </w:rPr>
        <w:t xml:space="preserve">b. Round III </w:t>
      </w:r>
      <w:r w:rsidR="00A4602E">
        <w:rPr>
          <w:szCs w:val="24"/>
          <w:u w:val="single"/>
        </w:rPr>
        <w:t>(</w:t>
      </w:r>
      <w:r w:rsidR="005B0ECF">
        <w:rPr>
          <w:szCs w:val="24"/>
          <w:u w:val="single"/>
        </w:rPr>
        <w:t>Exten</w:t>
      </w:r>
      <w:r>
        <w:rPr>
          <w:szCs w:val="24"/>
          <w:u w:val="single"/>
        </w:rPr>
        <w:t>sion</w:t>
      </w:r>
      <w:r w:rsidR="00A4602E">
        <w:rPr>
          <w:szCs w:val="24"/>
          <w:u w:val="single"/>
        </w:rPr>
        <w:t>)</w:t>
      </w:r>
    </w:p>
    <w:p w14:paraId="20D4DA62" w14:textId="359FFAB9" w:rsidR="00A4602E" w:rsidRDefault="00A4602E" w:rsidP="00A404A3">
      <w:pPr>
        <w:spacing w:after="0" w:line="240" w:lineRule="auto"/>
        <w:rPr>
          <w:szCs w:val="24"/>
        </w:rPr>
      </w:pPr>
    </w:p>
    <w:p w14:paraId="4338C856" w14:textId="7FFD4AC0" w:rsidR="00A404A3" w:rsidRDefault="0042796D" w:rsidP="00A404A3">
      <w:pPr>
        <w:spacing w:after="0" w:line="240" w:lineRule="auto"/>
        <w:rPr>
          <w:szCs w:val="24"/>
        </w:rPr>
      </w:pPr>
      <w:r w:rsidRPr="00445CEE">
        <w:rPr>
          <w:szCs w:val="24"/>
        </w:rPr>
        <w:t>On November 14, 2016, CMS released a funding opportunity announcement (FOA) to award an additional $4 million in grants to IHS providers, tribes and tribal organizations and Urban Indian organizations as specified in the description of applicant eligibility. These grants also fund activities designed to help families understand new application procedures and health coverage opportunities in Medicaid and CHIP.</w:t>
      </w:r>
      <w:r w:rsidR="00A404A3">
        <w:rPr>
          <w:szCs w:val="24"/>
        </w:rPr>
        <w:t xml:space="preserve"> </w:t>
      </w:r>
      <w:r w:rsidRPr="00445CEE">
        <w:rPr>
          <w:szCs w:val="24"/>
        </w:rPr>
        <w:t>Of the total $</w:t>
      </w:r>
      <w:r>
        <w:rPr>
          <w:szCs w:val="24"/>
        </w:rPr>
        <w:t xml:space="preserve">4 </w:t>
      </w:r>
      <w:r w:rsidRPr="00445CEE">
        <w:rPr>
          <w:szCs w:val="24"/>
        </w:rPr>
        <w:t>million in MACRA funding, in Ju</w:t>
      </w:r>
      <w:r>
        <w:rPr>
          <w:szCs w:val="24"/>
        </w:rPr>
        <w:t>ly 2017</w:t>
      </w:r>
      <w:r w:rsidRPr="00445CEE">
        <w:rPr>
          <w:szCs w:val="24"/>
        </w:rPr>
        <w:t xml:space="preserve">, CMS awarded </w:t>
      </w:r>
      <w:r>
        <w:rPr>
          <w:szCs w:val="24"/>
        </w:rPr>
        <w:t>8</w:t>
      </w:r>
      <w:r w:rsidRPr="00445CEE">
        <w:rPr>
          <w:szCs w:val="24"/>
        </w:rPr>
        <w:t xml:space="preserve"> cooperative agreements </w:t>
      </w:r>
      <w:r w:rsidR="00A4602E">
        <w:rPr>
          <w:szCs w:val="24"/>
        </w:rPr>
        <w:t xml:space="preserve">(Round III) </w:t>
      </w:r>
      <w:r w:rsidRPr="00445CEE">
        <w:rPr>
          <w:szCs w:val="24"/>
        </w:rPr>
        <w:t xml:space="preserve">in </w:t>
      </w:r>
      <w:r>
        <w:rPr>
          <w:szCs w:val="24"/>
        </w:rPr>
        <w:t>6</w:t>
      </w:r>
      <w:r w:rsidRPr="00445CEE">
        <w:rPr>
          <w:szCs w:val="24"/>
        </w:rPr>
        <w:t xml:space="preserve"> states totaling just under $</w:t>
      </w:r>
      <w:r>
        <w:rPr>
          <w:szCs w:val="24"/>
        </w:rPr>
        <w:t xml:space="preserve">4 </w:t>
      </w:r>
      <w:r w:rsidRPr="00445CEE">
        <w:rPr>
          <w:szCs w:val="24"/>
        </w:rPr>
        <w:t>million.</w:t>
      </w:r>
    </w:p>
    <w:p w14:paraId="2FA39497" w14:textId="77777777" w:rsidR="00A404A3" w:rsidRDefault="00A404A3" w:rsidP="00A404A3">
      <w:pPr>
        <w:spacing w:after="0" w:line="240" w:lineRule="auto"/>
        <w:rPr>
          <w:szCs w:val="24"/>
        </w:rPr>
      </w:pPr>
    </w:p>
    <w:p w14:paraId="2A28ECDB" w14:textId="1D9AEC49" w:rsidR="00512525" w:rsidRDefault="00A404A3" w:rsidP="00512525">
      <w:pPr>
        <w:spacing w:after="0" w:line="240" w:lineRule="auto"/>
        <w:rPr>
          <w:szCs w:val="24"/>
        </w:rPr>
      </w:pPr>
      <w:r w:rsidRPr="00EB717E">
        <w:rPr>
          <w:szCs w:val="24"/>
        </w:rPr>
        <w:t>The period of performance for these cooperative agreement awards is through FY201</w:t>
      </w:r>
      <w:r>
        <w:rPr>
          <w:szCs w:val="24"/>
        </w:rPr>
        <w:t>9</w:t>
      </w:r>
      <w:r w:rsidRPr="00EB717E">
        <w:rPr>
          <w:szCs w:val="24"/>
        </w:rPr>
        <w:t xml:space="preserve">.  Cooperative agreement funding is disbursed in two separate budget periods with the second budget year funding dependent on grantee performance in the previous year.  Grantees must submit a non-competitive continuation application which CMS reviews along with grantee progress documented in the required semi-annual reports.  The award terms and conditions require grantees to submit reports on a timely basis, with the first report due to CMS </w:t>
      </w:r>
      <w:r w:rsidRPr="00A404A3">
        <w:rPr>
          <w:szCs w:val="24"/>
        </w:rPr>
        <w:t>January 31, 2018</w:t>
      </w:r>
      <w:r>
        <w:rPr>
          <w:szCs w:val="24"/>
        </w:rPr>
        <w:t>.</w:t>
      </w:r>
      <w:r w:rsidR="0042796D" w:rsidRPr="00445CEE">
        <w:rPr>
          <w:szCs w:val="24"/>
        </w:rPr>
        <w:t xml:space="preserve">  </w:t>
      </w:r>
    </w:p>
    <w:p w14:paraId="5B675B80" w14:textId="77777777" w:rsidR="00372B3A" w:rsidRDefault="00372B3A" w:rsidP="00512525">
      <w:pPr>
        <w:spacing w:after="0" w:line="240" w:lineRule="auto"/>
        <w:rPr>
          <w:szCs w:val="24"/>
        </w:rPr>
      </w:pPr>
    </w:p>
    <w:p w14:paraId="4E48411A" w14:textId="541675BD" w:rsidR="00946BA6" w:rsidRDefault="00037609" w:rsidP="0067562E">
      <w:pPr>
        <w:spacing w:after="0" w:line="240" w:lineRule="auto"/>
        <w:rPr>
          <w:szCs w:val="24"/>
        </w:rPr>
      </w:pPr>
      <w:r w:rsidRPr="000734AB">
        <w:rPr>
          <w:szCs w:val="24"/>
        </w:rPr>
        <w:t xml:space="preserve">In </w:t>
      </w:r>
      <w:r>
        <w:rPr>
          <w:szCs w:val="24"/>
        </w:rPr>
        <w:t>th</w:t>
      </w:r>
      <w:r w:rsidR="00372B3A">
        <w:rPr>
          <w:szCs w:val="24"/>
        </w:rPr>
        <w:t>is</w:t>
      </w:r>
      <w:r w:rsidR="00DA6CB9">
        <w:rPr>
          <w:szCs w:val="24"/>
        </w:rPr>
        <w:t xml:space="preserve"> August</w:t>
      </w:r>
      <w:r>
        <w:rPr>
          <w:szCs w:val="24"/>
        </w:rPr>
        <w:t xml:space="preserve"> 2019 iteration, the Cycle V</w:t>
      </w:r>
      <w:r w:rsidR="00D54E9F">
        <w:rPr>
          <w:szCs w:val="24"/>
        </w:rPr>
        <w:t>b.</w:t>
      </w:r>
      <w:r>
        <w:rPr>
          <w:szCs w:val="24"/>
        </w:rPr>
        <w:t xml:space="preserve"> </w:t>
      </w:r>
      <w:r w:rsidR="00D54E9F">
        <w:rPr>
          <w:szCs w:val="24"/>
        </w:rPr>
        <w:t xml:space="preserve">Connecting Kids to Coverage Final Report Template </w:t>
      </w:r>
      <w:r>
        <w:rPr>
          <w:szCs w:val="24"/>
        </w:rPr>
        <w:t xml:space="preserve">for the Round III AI/AN cooperative agreements </w:t>
      </w:r>
      <w:r w:rsidR="00946BA6">
        <w:rPr>
          <w:szCs w:val="24"/>
        </w:rPr>
        <w:t xml:space="preserve">is </w:t>
      </w:r>
      <w:r w:rsidR="00121216">
        <w:rPr>
          <w:szCs w:val="24"/>
        </w:rPr>
        <w:t xml:space="preserve">due by September 30, 2019 which </w:t>
      </w:r>
      <w:r w:rsidR="005B0ECF">
        <w:rPr>
          <w:szCs w:val="24"/>
        </w:rPr>
        <w:t>extend</w:t>
      </w:r>
      <w:r w:rsidR="00121216">
        <w:rPr>
          <w:szCs w:val="24"/>
        </w:rPr>
        <w:t xml:space="preserve">s </w:t>
      </w:r>
      <w:r w:rsidR="005B0ECF">
        <w:rPr>
          <w:szCs w:val="24"/>
        </w:rPr>
        <w:t>without change</w:t>
      </w:r>
      <w:r w:rsidR="00121216">
        <w:rPr>
          <w:szCs w:val="24"/>
        </w:rPr>
        <w:t xml:space="preserve"> the</w:t>
      </w:r>
      <w:r w:rsidR="00A93661">
        <w:rPr>
          <w:szCs w:val="24"/>
        </w:rPr>
        <w:t xml:space="preserve"> associated </w:t>
      </w:r>
      <w:r w:rsidR="00121216">
        <w:rPr>
          <w:szCs w:val="24"/>
        </w:rPr>
        <w:t xml:space="preserve">requirements and burden. </w:t>
      </w:r>
      <w:r w:rsidR="005B0ECF">
        <w:rPr>
          <w:szCs w:val="24"/>
        </w:rPr>
        <w:t xml:space="preserve"> </w:t>
      </w:r>
    </w:p>
    <w:p w14:paraId="418CE0AA" w14:textId="731E48CB" w:rsidR="00037609" w:rsidRDefault="00037609" w:rsidP="0067562E">
      <w:pPr>
        <w:spacing w:after="0" w:line="240" w:lineRule="auto"/>
        <w:rPr>
          <w:szCs w:val="24"/>
        </w:rPr>
      </w:pPr>
    </w:p>
    <w:p w14:paraId="7941758C" w14:textId="063DB244" w:rsidR="008E50F1" w:rsidRPr="00833DAD" w:rsidRDefault="007F3410" w:rsidP="008E50F1">
      <w:pPr>
        <w:spacing w:after="0" w:line="240" w:lineRule="auto"/>
        <w:rPr>
          <w:szCs w:val="24"/>
          <w:u w:val="single"/>
        </w:rPr>
      </w:pPr>
      <w:r>
        <w:rPr>
          <w:szCs w:val="24"/>
          <w:u w:val="single"/>
        </w:rPr>
        <w:t xml:space="preserve">HEALTHY KIDS </w:t>
      </w:r>
      <w:r w:rsidR="008E50F1" w:rsidRPr="00D158E0">
        <w:rPr>
          <w:szCs w:val="24"/>
          <w:u w:val="single"/>
        </w:rPr>
        <w:t>Cycle V</w:t>
      </w:r>
      <w:r>
        <w:rPr>
          <w:szCs w:val="24"/>
          <w:u w:val="single"/>
        </w:rPr>
        <w:t xml:space="preserve">a. (Semi-Annual Report) and Vb. </w:t>
      </w:r>
      <w:r w:rsidR="008E50F1" w:rsidRPr="00D158E0">
        <w:rPr>
          <w:szCs w:val="24"/>
          <w:u w:val="single"/>
        </w:rPr>
        <w:t>(</w:t>
      </w:r>
      <w:r>
        <w:rPr>
          <w:szCs w:val="24"/>
          <w:u w:val="single"/>
        </w:rPr>
        <w:t>Final and Monthly Reports) (</w:t>
      </w:r>
      <w:r w:rsidR="008E50F1" w:rsidRPr="00D158E0">
        <w:rPr>
          <w:szCs w:val="24"/>
          <w:u w:val="single"/>
        </w:rPr>
        <w:t>Revision</w:t>
      </w:r>
      <w:r>
        <w:rPr>
          <w:szCs w:val="24"/>
          <w:u w:val="single"/>
        </w:rPr>
        <w:t>)</w:t>
      </w:r>
    </w:p>
    <w:p w14:paraId="5F476EF3" w14:textId="77777777" w:rsidR="008E50F1" w:rsidRPr="007D6208" w:rsidRDefault="008E50F1" w:rsidP="008E50F1">
      <w:pPr>
        <w:spacing w:after="0" w:line="240" w:lineRule="auto"/>
        <w:rPr>
          <w:szCs w:val="24"/>
        </w:rPr>
      </w:pPr>
    </w:p>
    <w:p w14:paraId="6AB956D5" w14:textId="77777777" w:rsidR="00922EDC" w:rsidRDefault="00922EDC" w:rsidP="00922EDC">
      <w:pPr>
        <w:spacing w:after="0" w:line="240" w:lineRule="auto"/>
        <w:rPr>
          <w:szCs w:val="24"/>
        </w:rPr>
      </w:pPr>
      <w:r w:rsidRPr="007D6208">
        <w:rPr>
          <w:szCs w:val="24"/>
        </w:rPr>
        <w:t xml:space="preserve">The </w:t>
      </w:r>
      <w:r>
        <w:rPr>
          <w:szCs w:val="24"/>
        </w:rPr>
        <w:t xml:space="preserve">Helping Ensure Access for Little Ones, Toddlers and Hopeful Youth by Keeping </w:t>
      </w:r>
      <w:r w:rsidRPr="007D6208">
        <w:rPr>
          <w:szCs w:val="24"/>
        </w:rPr>
        <w:t>Insurance</w:t>
      </w:r>
      <w:r>
        <w:rPr>
          <w:szCs w:val="24"/>
        </w:rPr>
        <w:t xml:space="preserve"> Delivery Stable (HEALTHY KIDS) Act </w:t>
      </w:r>
      <w:r w:rsidRPr="007D6208">
        <w:rPr>
          <w:szCs w:val="24"/>
        </w:rPr>
        <w:t>(Pub</w:t>
      </w:r>
      <w:r>
        <w:rPr>
          <w:szCs w:val="24"/>
        </w:rPr>
        <w:t>lic Law 115-120</w:t>
      </w:r>
      <w:r w:rsidRPr="007D6208">
        <w:rPr>
          <w:szCs w:val="24"/>
        </w:rPr>
        <w:t xml:space="preserve">), signed into law by President </w:t>
      </w:r>
      <w:r>
        <w:rPr>
          <w:szCs w:val="24"/>
        </w:rPr>
        <w:t>Trump in January 2018</w:t>
      </w:r>
      <w:r w:rsidRPr="007D6208">
        <w:rPr>
          <w:szCs w:val="24"/>
        </w:rPr>
        <w:t>, reauthorized the Children’s Health Insurance Program (CHIP) through federal fiscal year (FFY) 20</w:t>
      </w:r>
      <w:r>
        <w:rPr>
          <w:szCs w:val="24"/>
        </w:rPr>
        <w:t>23</w:t>
      </w:r>
      <w:r w:rsidRPr="007D6208">
        <w:rPr>
          <w:szCs w:val="24"/>
        </w:rPr>
        <w:t xml:space="preserve">. In addition to financing health coverage for low-income children, the law contained provisions aimed at reducing the number of children who were eligible for Medicaid or CHIP but are not enrolled and improving retention so that eligible children stay covered for as long as they qualified.  To support such efforts, </w:t>
      </w:r>
      <w:r>
        <w:rPr>
          <w:szCs w:val="24"/>
        </w:rPr>
        <w:t xml:space="preserve">HEALTHY KIDS </w:t>
      </w:r>
      <w:r w:rsidRPr="007D6208">
        <w:rPr>
          <w:szCs w:val="24"/>
        </w:rPr>
        <w:t>provide</w:t>
      </w:r>
      <w:r>
        <w:rPr>
          <w:szCs w:val="24"/>
        </w:rPr>
        <w:t xml:space="preserve">s </w:t>
      </w:r>
      <w:r w:rsidRPr="007D6208">
        <w:rPr>
          <w:szCs w:val="24"/>
        </w:rPr>
        <w:t>a total of $</w:t>
      </w:r>
      <w:r>
        <w:rPr>
          <w:szCs w:val="24"/>
        </w:rPr>
        <w:t xml:space="preserve">120 </w:t>
      </w:r>
      <w:r w:rsidRPr="007D6208">
        <w:rPr>
          <w:szCs w:val="24"/>
        </w:rPr>
        <w:t>million for outreach and enrollment activities, including $</w:t>
      </w:r>
      <w:r>
        <w:rPr>
          <w:szCs w:val="24"/>
        </w:rPr>
        <w:t>96</w:t>
      </w:r>
      <w:r w:rsidRPr="007D6208">
        <w:rPr>
          <w:szCs w:val="24"/>
        </w:rPr>
        <w:t xml:space="preserve"> million for grants to states, local governments, community-based and non-profit organizations and others; $</w:t>
      </w:r>
      <w:r>
        <w:rPr>
          <w:szCs w:val="24"/>
        </w:rPr>
        <w:t>12</w:t>
      </w:r>
      <w:r w:rsidRPr="007D6208">
        <w:rPr>
          <w:szCs w:val="24"/>
        </w:rPr>
        <w:t xml:space="preserve"> million in grant funds exclusively for Indian health care providers and tribal entities; and $</w:t>
      </w:r>
      <w:r>
        <w:rPr>
          <w:szCs w:val="24"/>
        </w:rPr>
        <w:t>12</w:t>
      </w:r>
      <w:r w:rsidRPr="007D6208">
        <w:rPr>
          <w:szCs w:val="24"/>
        </w:rPr>
        <w:t xml:space="preserve"> million devoted to a national outreach and enrollment campaign.</w:t>
      </w:r>
      <w:r>
        <w:rPr>
          <w:szCs w:val="24"/>
        </w:rPr>
        <w:t xml:space="preserve"> HEALTHY KIDS funding for outreach and enrollment grants will build upon the successful strategies facilitated by previous grant funding initiatives under the </w:t>
      </w:r>
      <w:r w:rsidRPr="00445CEE">
        <w:rPr>
          <w:szCs w:val="24"/>
        </w:rPr>
        <w:t>Medicare and CHIP Reauthorization Act (MACRA) Pub. L. 114- 10</w:t>
      </w:r>
      <w:r>
        <w:rPr>
          <w:szCs w:val="24"/>
        </w:rPr>
        <w:t xml:space="preserve">. </w:t>
      </w:r>
    </w:p>
    <w:p w14:paraId="63450C82" w14:textId="77777777" w:rsidR="00922EDC" w:rsidRDefault="00922EDC" w:rsidP="00922EDC">
      <w:pPr>
        <w:spacing w:after="0" w:line="240" w:lineRule="auto"/>
        <w:rPr>
          <w:szCs w:val="24"/>
        </w:rPr>
      </w:pPr>
    </w:p>
    <w:p w14:paraId="5E652E98" w14:textId="27E563A1" w:rsidR="00922EDC" w:rsidRDefault="00922EDC" w:rsidP="008E50F1">
      <w:pPr>
        <w:spacing w:after="0" w:line="240" w:lineRule="auto"/>
        <w:rPr>
          <w:szCs w:val="24"/>
        </w:rPr>
      </w:pPr>
      <w:r w:rsidRPr="007D6208">
        <w:rPr>
          <w:szCs w:val="24"/>
        </w:rPr>
        <w:t xml:space="preserve">Section 2113(d) of the Social Security Act requires that CMS publish enrollment data and annual reports to Congress on the grant-funded outreach and enrollment efforts. CMS has </w:t>
      </w:r>
      <w:r>
        <w:rPr>
          <w:szCs w:val="24"/>
        </w:rPr>
        <w:t xml:space="preserve">a </w:t>
      </w:r>
      <w:r w:rsidRPr="007D6208">
        <w:rPr>
          <w:szCs w:val="24"/>
        </w:rPr>
        <w:t>contract with an external evaluator to assess, synthesize and report on the success and lessons of the CH</w:t>
      </w:r>
      <w:r>
        <w:rPr>
          <w:szCs w:val="24"/>
        </w:rPr>
        <w:t>I</w:t>
      </w:r>
      <w:r w:rsidRPr="007D6208">
        <w:rPr>
          <w:szCs w:val="24"/>
        </w:rPr>
        <w:t>PRA</w:t>
      </w:r>
      <w:r>
        <w:rPr>
          <w:szCs w:val="24"/>
        </w:rPr>
        <w:t xml:space="preserve">, ACA, MACRA, and HEALTHY KIDS Act </w:t>
      </w:r>
      <w:r w:rsidRPr="007D6208">
        <w:rPr>
          <w:szCs w:val="24"/>
        </w:rPr>
        <w:t>grants. In order to conduct the evaluation and meet Congressional requirements, CMS periodically collect</w:t>
      </w:r>
      <w:r>
        <w:rPr>
          <w:szCs w:val="24"/>
        </w:rPr>
        <w:t>s</w:t>
      </w:r>
      <w:r w:rsidRPr="007D6208">
        <w:rPr>
          <w:szCs w:val="24"/>
        </w:rPr>
        <w:t xml:space="preserve"> specific </w:t>
      </w:r>
      <w:r>
        <w:rPr>
          <w:szCs w:val="24"/>
        </w:rPr>
        <w:t xml:space="preserve">quantitative and qualitative </w:t>
      </w:r>
      <w:r w:rsidRPr="007D6208">
        <w:rPr>
          <w:szCs w:val="24"/>
        </w:rPr>
        <w:t>data from each grantee.</w:t>
      </w:r>
      <w:r>
        <w:rPr>
          <w:szCs w:val="24"/>
        </w:rPr>
        <w:t xml:space="preserve">  </w:t>
      </w:r>
    </w:p>
    <w:p w14:paraId="76825F3D" w14:textId="77777777" w:rsidR="00EB5F83" w:rsidRDefault="00EB5F83" w:rsidP="008E50F1">
      <w:pPr>
        <w:spacing w:after="0" w:line="240" w:lineRule="auto"/>
        <w:rPr>
          <w:szCs w:val="24"/>
        </w:rPr>
      </w:pPr>
    </w:p>
    <w:p w14:paraId="52783A1E" w14:textId="7B75EFED" w:rsidR="008E50F1" w:rsidRDefault="008E50F1" w:rsidP="008E50F1">
      <w:pPr>
        <w:spacing w:after="0" w:line="240" w:lineRule="auto"/>
        <w:rPr>
          <w:szCs w:val="24"/>
        </w:rPr>
      </w:pPr>
      <w:r w:rsidRPr="00445CEE">
        <w:rPr>
          <w:szCs w:val="24"/>
        </w:rPr>
        <w:t xml:space="preserve">On November </w:t>
      </w:r>
      <w:r>
        <w:rPr>
          <w:szCs w:val="24"/>
        </w:rPr>
        <w:t>30</w:t>
      </w:r>
      <w:r w:rsidRPr="00445CEE">
        <w:rPr>
          <w:szCs w:val="24"/>
        </w:rPr>
        <w:t>, 201</w:t>
      </w:r>
      <w:r>
        <w:rPr>
          <w:szCs w:val="24"/>
        </w:rPr>
        <w:t>8</w:t>
      </w:r>
      <w:r w:rsidRPr="00445CEE">
        <w:rPr>
          <w:szCs w:val="24"/>
        </w:rPr>
        <w:t>, CMS released a funding opportunity announcement (FOA) to award an additional $4</w:t>
      </w:r>
      <w:r>
        <w:rPr>
          <w:szCs w:val="24"/>
        </w:rPr>
        <w:t>8</w:t>
      </w:r>
      <w:r w:rsidRPr="00445CEE">
        <w:rPr>
          <w:szCs w:val="24"/>
        </w:rPr>
        <w:t xml:space="preserve"> million </w:t>
      </w:r>
      <w:r>
        <w:rPr>
          <w:szCs w:val="24"/>
        </w:rPr>
        <w:t xml:space="preserve">for </w:t>
      </w:r>
      <w:r w:rsidRPr="00445CEE">
        <w:rPr>
          <w:szCs w:val="24"/>
        </w:rPr>
        <w:t xml:space="preserve">grants to </w:t>
      </w:r>
      <w:r>
        <w:rPr>
          <w:szCs w:val="24"/>
        </w:rPr>
        <w:t xml:space="preserve">states, local governments, community-based and non-profit organizations and others. </w:t>
      </w:r>
      <w:r w:rsidRPr="00445CEE">
        <w:rPr>
          <w:szCs w:val="24"/>
        </w:rPr>
        <w:t xml:space="preserve">These grants fund activities designed to </w:t>
      </w:r>
      <w:r w:rsidRPr="002A09CF">
        <w:rPr>
          <w:szCs w:val="24"/>
        </w:rPr>
        <w:t>reduce the number of children who are eligible for, but not enrolled in, Medicaid and CHIP, and to improve retention of eligible children who are enrolled in the programs.</w:t>
      </w:r>
      <w:r>
        <w:rPr>
          <w:szCs w:val="24"/>
        </w:rPr>
        <w:t xml:space="preserve"> </w:t>
      </w:r>
      <w:r w:rsidRPr="00445CEE">
        <w:rPr>
          <w:szCs w:val="24"/>
        </w:rPr>
        <w:t>Of the total $</w:t>
      </w:r>
      <w:r>
        <w:rPr>
          <w:szCs w:val="24"/>
        </w:rPr>
        <w:t xml:space="preserve">48 </w:t>
      </w:r>
      <w:r w:rsidRPr="00445CEE">
        <w:rPr>
          <w:szCs w:val="24"/>
        </w:rPr>
        <w:t xml:space="preserve">million in </w:t>
      </w:r>
      <w:r>
        <w:rPr>
          <w:szCs w:val="24"/>
        </w:rPr>
        <w:t xml:space="preserve">HEALTHY KIDS </w:t>
      </w:r>
      <w:r w:rsidRPr="00445CEE">
        <w:rPr>
          <w:szCs w:val="24"/>
        </w:rPr>
        <w:t xml:space="preserve">funding, </w:t>
      </w:r>
      <w:r w:rsidRPr="00C32175">
        <w:rPr>
          <w:szCs w:val="24"/>
        </w:rPr>
        <w:t>in Ju</w:t>
      </w:r>
      <w:r>
        <w:rPr>
          <w:szCs w:val="24"/>
        </w:rPr>
        <w:t>ly 2019</w:t>
      </w:r>
      <w:r w:rsidRPr="00C32175">
        <w:rPr>
          <w:szCs w:val="24"/>
        </w:rPr>
        <w:t>, CMS awarded 3</w:t>
      </w:r>
      <w:r>
        <w:rPr>
          <w:szCs w:val="24"/>
        </w:rPr>
        <w:t>9 cooperative agreements in 25</w:t>
      </w:r>
      <w:r w:rsidRPr="00C32175">
        <w:rPr>
          <w:szCs w:val="24"/>
        </w:rPr>
        <w:t xml:space="preserve"> states</w:t>
      </w:r>
      <w:r>
        <w:rPr>
          <w:szCs w:val="24"/>
        </w:rPr>
        <w:t xml:space="preserve"> totaling up to $48 million.</w:t>
      </w:r>
      <w:r w:rsidRPr="00C32175">
        <w:rPr>
          <w:szCs w:val="24"/>
        </w:rPr>
        <w:t xml:space="preserve"> </w:t>
      </w:r>
    </w:p>
    <w:p w14:paraId="695A6291" w14:textId="77777777" w:rsidR="008E50F1" w:rsidRDefault="008E50F1" w:rsidP="008E50F1">
      <w:pPr>
        <w:spacing w:after="0" w:line="240" w:lineRule="auto"/>
        <w:rPr>
          <w:szCs w:val="24"/>
        </w:rPr>
      </w:pPr>
    </w:p>
    <w:p w14:paraId="4B84546E" w14:textId="77777777" w:rsidR="008E50F1" w:rsidRDefault="008E50F1" w:rsidP="008E50F1">
      <w:pPr>
        <w:spacing w:after="0" w:line="240" w:lineRule="auto"/>
        <w:rPr>
          <w:szCs w:val="24"/>
        </w:rPr>
      </w:pPr>
      <w:r w:rsidRPr="00CD089D">
        <w:rPr>
          <w:szCs w:val="24"/>
        </w:rPr>
        <w:t xml:space="preserve">The primary goal of the HEALTHY KIDS </w:t>
      </w:r>
      <w:r>
        <w:rPr>
          <w:szCs w:val="24"/>
        </w:rPr>
        <w:t xml:space="preserve">Act </w:t>
      </w:r>
      <w:r w:rsidRPr="00CD089D">
        <w:rPr>
          <w:szCs w:val="24"/>
        </w:rPr>
        <w:t>cooperative agreements is to enroll eligible but uninsured children and their parents (at grantee option) into Medicaid and CHIP and assist currently enrolled children with the renewal process to keep eligible children enrolled in coverage.</w:t>
      </w:r>
      <w:r>
        <w:rPr>
          <w:szCs w:val="24"/>
        </w:rPr>
        <w:t xml:space="preserve"> </w:t>
      </w:r>
      <w:r w:rsidRPr="00CD089D">
        <w:rPr>
          <w:szCs w:val="24"/>
        </w:rPr>
        <w:t xml:space="preserve">In order to measure this aspect of grantee performance, grantees will be required to report the following data elements on a monthly basis: </w:t>
      </w:r>
    </w:p>
    <w:p w14:paraId="2EA7CE30" w14:textId="77777777" w:rsidR="008E50F1" w:rsidRPr="00CD089D" w:rsidRDefault="008E50F1" w:rsidP="008E50F1">
      <w:pPr>
        <w:spacing w:after="0" w:line="240" w:lineRule="auto"/>
        <w:rPr>
          <w:szCs w:val="24"/>
        </w:rPr>
      </w:pPr>
    </w:p>
    <w:p w14:paraId="769DD330" w14:textId="77777777" w:rsidR="008E50F1" w:rsidRPr="00CD089D" w:rsidRDefault="008E50F1" w:rsidP="008E50F1">
      <w:pPr>
        <w:numPr>
          <w:ilvl w:val="0"/>
          <w:numId w:val="17"/>
        </w:numPr>
        <w:spacing w:after="0" w:line="240" w:lineRule="auto"/>
        <w:rPr>
          <w:szCs w:val="24"/>
        </w:rPr>
      </w:pPr>
      <w:r w:rsidRPr="00CD089D">
        <w:rPr>
          <w:szCs w:val="24"/>
        </w:rPr>
        <w:t>Number of children for whom a new or renewal application was submitted during the month</w:t>
      </w:r>
    </w:p>
    <w:p w14:paraId="1FBBCAC8" w14:textId="77777777" w:rsidR="008E50F1" w:rsidRPr="00CD089D" w:rsidRDefault="008E50F1" w:rsidP="008E50F1">
      <w:pPr>
        <w:numPr>
          <w:ilvl w:val="0"/>
          <w:numId w:val="17"/>
        </w:numPr>
        <w:spacing w:after="0" w:line="240" w:lineRule="auto"/>
        <w:rPr>
          <w:szCs w:val="24"/>
        </w:rPr>
      </w:pPr>
      <w:r w:rsidRPr="00CD089D">
        <w:rPr>
          <w:szCs w:val="24"/>
        </w:rPr>
        <w:t>Number of children newly enrolled or renewed in coverage during the month</w:t>
      </w:r>
    </w:p>
    <w:p w14:paraId="025F1554" w14:textId="77777777" w:rsidR="008E50F1" w:rsidRPr="00CD089D" w:rsidRDefault="008E50F1" w:rsidP="008E50F1">
      <w:pPr>
        <w:numPr>
          <w:ilvl w:val="0"/>
          <w:numId w:val="17"/>
        </w:numPr>
        <w:spacing w:after="0" w:line="240" w:lineRule="auto"/>
        <w:rPr>
          <w:szCs w:val="24"/>
        </w:rPr>
      </w:pPr>
      <w:r w:rsidRPr="00CD089D">
        <w:rPr>
          <w:szCs w:val="24"/>
        </w:rPr>
        <w:t>Number of parents for whom a new or renewal application was submitted during the month (if the grantee proposes to target parents as well)</w:t>
      </w:r>
    </w:p>
    <w:p w14:paraId="14C1F39C" w14:textId="77777777" w:rsidR="008E50F1" w:rsidRDefault="008E50F1" w:rsidP="008E50F1">
      <w:pPr>
        <w:numPr>
          <w:ilvl w:val="0"/>
          <w:numId w:val="17"/>
        </w:numPr>
        <w:spacing w:after="0" w:line="240" w:lineRule="auto"/>
        <w:rPr>
          <w:szCs w:val="24"/>
        </w:rPr>
      </w:pPr>
      <w:r w:rsidRPr="00CD089D">
        <w:rPr>
          <w:szCs w:val="24"/>
        </w:rPr>
        <w:t>Number of parents who were newly enrolled or renewed in coverage during the month (if the grantee proposes to target parents as well)</w:t>
      </w:r>
    </w:p>
    <w:p w14:paraId="6FAB7513" w14:textId="77777777" w:rsidR="008E50F1" w:rsidRPr="00CD089D" w:rsidRDefault="008E50F1" w:rsidP="008E50F1">
      <w:pPr>
        <w:spacing w:after="0" w:line="240" w:lineRule="auto"/>
        <w:rPr>
          <w:szCs w:val="24"/>
        </w:rPr>
      </w:pPr>
    </w:p>
    <w:p w14:paraId="1FB73CBC" w14:textId="77777777" w:rsidR="008E50F1" w:rsidRDefault="008E50F1" w:rsidP="008E50F1">
      <w:pPr>
        <w:spacing w:after="0" w:line="240" w:lineRule="auto"/>
        <w:rPr>
          <w:szCs w:val="24"/>
        </w:rPr>
      </w:pPr>
      <w:r w:rsidRPr="00CD089D">
        <w:rPr>
          <w:szCs w:val="24"/>
        </w:rPr>
        <w:t>If the grantee proposes a specific target population (for example, American Indian/Alaska</w:t>
      </w:r>
      <w:r>
        <w:rPr>
          <w:szCs w:val="24"/>
        </w:rPr>
        <w:t>n</w:t>
      </w:r>
      <w:r w:rsidRPr="00CD089D">
        <w:rPr>
          <w:szCs w:val="24"/>
        </w:rPr>
        <w:t xml:space="preserve"> Native youth), then the grantee will also report the above data elements by their target population and other population reached. Receiving this data on a monthly basis will allow CMS to provide prompt technical assistance to lower performing grantees, and if necessary, place lower performing grantees on a performance improvement plan. </w:t>
      </w:r>
    </w:p>
    <w:p w14:paraId="53A1C240" w14:textId="77777777" w:rsidR="008E50F1" w:rsidRDefault="008E50F1" w:rsidP="008E50F1">
      <w:pPr>
        <w:spacing w:after="0" w:line="240" w:lineRule="auto"/>
        <w:rPr>
          <w:szCs w:val="24"/>
        </w:rPr>
      </w:pPr>
    </w:p>
    <w:p w14:paraId="7FA5F5CD" w14:textId="77777777" w:rsidR="008E50F1" w:rsidRPr="00CD089D" w:rsidRDefault="008E50F1" w:rsidP="008E50F1">
      <w:pPr>
        <w:spacing w:after="0" w:line="240" w:lineRule="auto"/>
        <w:rPr>
          <w:szCs w:val="24"/>
        </w:rPr>
      </w:pPr>
      <w:r w:rsidRPr="00445CEE">
        <w:rPr>
          <w:szCs w:val="24"/>
        </w:rPr>
        <w:t>The</w:t>
      </w:r>
      <w:r>
        <w:rPr>
          <w:szCs w:val="24"/>
        </w:rPr>
        <w:t xml:space="preserve"> </w:t>
      </w:r>
      <w:r w:rsidRPr="00445CEE">
        <w:rPr>
          <w:szCs w:val="24"/>
        </w:rPr>
        <w:t>Cycle V cooperative agreements</w:t>
      </w:r>
      <w:r>
        <w:rPr>
          <w:szCs w:val="24"/>
        </w:rPr>
        <w:t xml:space="preserve">, extended for a three year period instead of two years, support </w:t>
      </w:r>
      <w:r w:rsidRPr="00445CEE">
        <w:rPr>
          <w:szCs w:val="24"/>
        </w:rPr>
        <w:t>outreach strategies similar to those conducted in previo</w:t>
      </w:r>
      <w:r>
        <w:rPr>
          <w:szCs w:val="24"/>
        </w:rPr>
        <w:t xml:space="preserve">us grant cycles. CMS anticipates that the quantitative information collected through the monthly progress report responses and the qualitative information collected through </w:t>
      </w:r>
      <w:r w:rsidRPr="000734AB">
        <w:rPr>
          <w:szCs w:val="24"/>
        </w:rPr>
        <w:t>the</w:t>
      </w:r>
      <w:r>
        <w:rPr>
          <w:szCs w:val="24"/>
        </w:rPr>
        <w:t xml:space="preserve"> </w:t>
      </w:r>
      <w:r w:rsidRPr="00E7506A">
        <w:rPr>
          <w:szCs w:val="24"/>
        </w:rPr>
        <w:t xml:space="preserve">semi-annual </w:t>
      </w:r>
      <w:r>
        <w:rPr>
          <w:szCs w:val="24"/>
        </w:rPr>
        <w:t xml:space="preserve">and final semi-annual </w:t>
      </w:r>
      <w:r w:rsidRPr="00E7506A">
        <w:rPr>
          <w:szCs w:val="24"/>
        </w:rPr>
        <w:t xml:space="preserve">report </w:t>
      </w:r>
      <w:r>
        <w:rPr>
          <w:szCs w:val="24"/>
        </w:rPr>
        <w:t xml:space="preserve">responses together will </w:t>
      </w:r>
      <w:r w:rsidRPr="000734AB">
        <w:rPr>
          <w:szCs w:val="24"/>
        </w:rPr>
        <w:t>allow for a more complete synthesis of program results.</w:t>
      </w:r>
      <w:r>
        <w:rPr>
          <w:szCs w:val="24"/>
        </w:rPr>
        <w:t xml:space="preserve"> </w:t>
      </w:r>
      <w:r w:rsidRPr="000734AB">
        <w:rPr>
          <w:szCs w:val="24"/>
        </w:rPr>
        <w:t xml:space="preserve">Another benefit is that this will allow for a more efficient data collection process for the </w:t>
      </w:r>
      <w:r>
        <w:rPr>
          <w:szCs w:val="24"/>
        </w:rPr>
        <w:t>e</w:t>
      </w:r>
      <w:r w:rsidRPr="000734AB">
        <w:rPr>
          <w:szCs w:val="24"/>
        </w:rPr>
        <w:t>valuat</w:t>
      </w:r>
      <w:r>
        <w:rPr>
          <w:szCs w:val="24"/>
        </w:rPr>
        <w:t>i</w:t>
      </w:r>
      <w:r w:rsidRPr="000734AB">
        <w:rPr>
          <w:szCs w:val="24"/>
        </w:rPr>
        <w:t>o</w:t>
      </w:r>
      <w:r>
        <w:rPr>
          <w:szCs w:val="24"/>
        </w:rPr>
        <w:t>n</w:t>
      </w:r>
      <w:r w:rsidRPr="000734AB">
        <w:rPr>
          <w:szCs w:val="24"/>
        </w:rPr>
        <w:t xml:space="preserve"> contract</w:t>
      </w:r>
      <w:r>
        <w:rPr>
          <w:szCs w:val="24"/>
        </w:rPr>
        <w:t xml:space="preserve">or. </w:t>
      </w:r>
      <w:r w:rsidRPr="000734AB">
        <w:rPr>
          <w:szCs w:val="24"/>
        </w:rPr>
        <w:t>With this data provided on a more timely basis, the evaluator can produce a more accurate and effective evaluation of grant outcomes and strategies.</w:t>
      </w:r>
      <w:r>
        <w:rPr>
          <w:szCs w:val="24"/>
        </w:rPr>
        <w:t xml:space="preserve"> </w:t>
      </w:r>
      <w:r w:rsidRPr="00CD089D">
        <w:rPr>
          <w:szCs w:val="24"/>
        </w:rPr>
        <w:t>Because CMS is collecting the quantitative performance measures on a monthly basis, the semi</w:t>
      </w:r>
      <w:r>
        <w:rPr>
          <w:szCs w:val="24"/>
        </w:rPr>
        <w:t>-</w:t>
      </w:r>
      <w:r w:rsidRPr="00CD089D">
        <w:rPr>
          <w:szCs w:val="24"/>
        </w:rPr>
        <w:t xml:space="preserve">annual grantee reports will be focused on qualitative information only. This </w:t>
      </w:r>
      <w:r>
        <w:rPr>
          <w:szCs w:val="24"/>
        </w:rPr>
        <w:t xml:space="preserve">should result in </w:t>
      </w:r>
      <w:r w:rsidRPr="00CD089D">
        <w:rPr>
          <w:szCs w:val="24"/>
        </w:rPr>
        <w:t>a reduction in burden for the semi</w:t>
      </w:r>
      <w:r>
        <w:rPr>
          <w:szCs w:val="24"/>
        </w:rPr>
        <w:t>-</w:t>
      </w:r>
      <w:r w:rsidRPr="00CD089D">
        <w:rPr>
          <w:szCs w:val="24"/>
        </w:rPr>
        <w:t xml:space="preserve">annual reporting, compared to prior grant cycles. </w:t>
      </w:r>
    </w:p>
    <w:p w14:paraId="23AD77EB" w14:textId="77777777" w:rsidR="008E50F1" w:rsidRDefault="008E50F1" w:rsidP="008E50F1">
      <w:pPr>
        <w:spacing w:after="0" w:line="240" w:lineRule="auto"/>
      </w:pPr>
    </w:p>
    <w:p w14:paraId="50DE3522" w14:textId="31C41348" w:rsidR="008E50F1" w:rsidRDefault="008E50F1" w:rsidP="008E50F1">
      <w:pPr>
        <w:spacing w:after="0" w:line="240" w:lineRule="auto"/>
        <w:rPr>
          <w:szCs w:val="24"/>
        </w:rPr>
      </w:pPr>
      <w:r w:rsidRPr="00EB717E">
        <w:rPr>
          <w:szCs w:val="24"/>
        </w:rPr>
        <w:t xml:space="preserve">The period of performance for these cooperative agreement awards </w:t>
      </w:r>
      <w:r>
        <w:rPr>
          <w:szCs w:val="24"/>
        </w:rPr>
        <w:t xml:space="preserve">will be </w:t>
      </w:r>
      <w:r w:rsidRPr="00EB717E">
        <w:rPr>
          <w:szCs w:val="24"/>
        </w:rPr>
        <w:t>through FY</w:t>
      </w:r>
      <w:r>
        <w:rPr>
          <w:szCs w:val="24"/>
        </w:rPr>
        <w:t xml:space="preserve"> </w:t>
      </w:r>
      <w:r w:rsidRPr="00EB717E">
        <w:rPr>
          <w:szCs w:val="24"/>
        </w:rPr>
        <w:t>20</w:t>
      </w:r>
      <w:r>
        <w:rPr>
          <w:szCs w:val="24"/>
        </w:rPr>
        <w:t>22</w:t>
      </w:r>
      <w:r w:rsidRPr="00EB717E">
        <w:rPr>
          <w:szCs w:val="24"/>
        </w:rPr>
        <w:t>. Cooperative agreement funding is disbursed in t</w:t>
      </w:r>
      <w:r>
        <w:rPr>
          <w:szCs w:val="24"/>
        </w:rPr>
        <w:t xml:space="preserve">hree </w:t>
      </w:r>
      <w:r w:rsidRPr="00EB717E">
        <w:rPr>
          <w:szCs w:val="24"/>
        </w:rPr>
        <w:t xml:space="preserve">separate budget periods with the </w:t>
      </w:r>
      <w:r>
        <w:rPr>
          <w:szCs w:val="24"/>
        </w:rPr>
        <w:t xml:space="preserve">succeeding </w:t>
      </w:r>
      <w:r w:rsidRPr="00EB717E">
        <w:rPr>
          <w:szCs w:val="24"/>
        </w:rPr>
        <w:t>budget year funding dependent on grantee performance in the previous y</w:t>
      </w:r>
      <w:r>
        <w:rPr>
          <w:szCs w:val="24"/>
        </w:rPr>
        <w:t xml:space="preserve">ear. </w:t>
      </w:r>
      <w:r w:rsidRPr="00EB717E">
        <w:rPr>
          <w:szCs w:val="24"/>
        </w:rPr>
        <w:t>Grantees must submit a non-competitive continuation application which CMS reviews along with grantee progress documented in the required semi-annual reports.  The award terms and conditions require grantees to submit reports on a timely basis, with t</w:t>
      </w:r>
      <w:r>
        <w:rPr>
          <w:szCs w:val="24"/>
        </w:rPr>
        <w:t xml:space="preserve">he first </w:t>
      </w:r>
      <w:r w:rsidRPr="00EB717E">
        <w:rPr>
          <w:szCs w:val="24"/>
        </w:rPr>
        <w:t xml:space="preserve">report </w:t>
      </w:r>
      <w:r w:rsidR="000260FE">
        <w:rPr>
          <w:szCs w:val="24"/>
        </w:rPr>
        <w:t xml:space="preserve">due </w:t>
      </w:r>
      <w:r w:rsidRPr="00EB717E">
        <w:rPr>
          <w:szCs w:val="24"/>
        </w:rPr>
        <w:t xml:space="preserve">to CMS </w:t>
      </w:r>
      <w:r w:rsidR="000260FE">
        <w:rPr>
          <w:szCs w:val="24"/>
        </w:rPr>
        <w:t>by August 31, 2019.</w:t>
      </w:r>
    </w:p>
    <w:p w14:paraId="77A93B81" w14:textId="77777777" w:rsidR="008E50F1" w:rsidRDefault="008E50F1" w:rsidP="008E50F1">
      <w:pPr>
        <w:spacing w:after="0" w:line="240" w:lineRule="auto"/>
        <w:rPr>
          <w:szCs w:val="24"/>
        </w:rPr>
      </w:pPr>
    </w:p>
    <w:p w14:paraId="784ED9ED" w14:textId="75B338CA" w:rsidR="00922EDC" w:rsidRDefault="00DA6CB9" w:rsidP="00922EDC">
      <w:pPr>
        <w:spacing w:after="0" w:line="240" w:lineRule="auto"/>
        <w:rPr>
          <w:szCs w:val="24"/>
        </w:rPr>
      </w:pPr>
      <w:r>
        <w:rPr>
          <w:szCs w:val="24"/>
        </w:rPr>
        <w:t>This August</w:t>
      </w:r>
      <w:r w:rsidR="00922EDC">
        <w:rPr>
          <w:szCs w:val="24"/>
        </w:rPr>
        <w:t xml:space="preserve"> 2019 iteration sets out revisions to the currently approved templates for the </w:t>
      </w:r>
      <w:r w:rsidR="00922EDC" w:rsidRPr="00485F61">
        <w:rPr>
          <w:szCs w:val="24"/>
        </w:rPr>
        <w:t>Semi-Annual and Final Report Templates</w:t>
      </w:r>
      <w:r w:rsidR="00922EDC">
        <w:rPr>
          <w:szCs w:val="24"/>
        </w:rPr>
        <w:t xml:space="preserve"> and the </w:t>
      </w:r>
      <w:r w:rsidR="00922EDC" w:rsidRPr="00485F61">
        <w:rPr>
          <w:szCs w:val="24"/>
        </w:rPr>
        <w:t>Monthly Progress Report Templates</w:t>
      </w:r>
      <w:r w:rsidR="00922EDC">
        <w:rPr>
          <w:szCs w:val="24"/>
        </w:rPr>
        <w:t xml:space="preserve">. Revisions to the </w:t>
      </w:r>
      <w:r w:rsidR="00922EDC" w:rsidRPr="00485F61">
        <w:rPr>
          <w:szCs w:val="24"/>
        </w:rPr>
        <w:t>Semi-Annual and Final Report Templates</w:t>
      </w:r>
      <w:r w:rsidR="00922EDC">
        <w:rPr>
          <w:szCs w:val="24"/>
        </w:rPr>
        <w:t xml:space="preserve"> consist of the extraction of the quantitative data collection sections for enrolled and renewed children and/or parents in these templates of the current package to become the monthly progress reporting templates for general and targeted populations. This revision is to monitor the progress of the grantee in the event the grantee is not meeting timely its proposed enrollment and renewal objectives. The qualitative reporting information will continue to be collected through the SAR and Final Report Templates of this current package. </w:t>
      </w:r>
    </w:p>
    <w:p w14:paraId="6543E256" w14:textId="77777777" w:rsidR="00922EDC" w:rsidRDefault="00922EDC" w:rsidP="00922EDC">
      <w:pPr>
        <w:spacing w:after="0" w:line="240" w:lineRule="auto"/>
        <w:rPr>
          <w:szCs w:val="24"/>
        </w:rPr>
      </w:pPr>
    </w:p>
    <w:p w14:paraId="43F7BC71" w14:textId="3D1B0880" w:rsidR="00922EDC" w:rsidRDefault="00922EDC" w:rsidP="00922EDC">
      <w:pPr>
        <w:spacing w:after="0" w:line="240" w:lineRule="auto"/>
      </w:pPr>
      <w:r w:rsidRPr="00B868F9">
        <w:rPr>
          <w:szCs w:val="24"/>
        </w:rPr>
        <w:t>Attachments are labeled: Connecting Kids to Coverage Outreach and Enrollment Semi- Annual Report Template</w:t>
      </w:r>
      <w:r>
        <w:rPr>
          <w:szCs w:val="24"/>
        </w:rPr>
        <w:t xml:space="preserve">, </w:t>
      </w:r>
      <w:r w:rsidRPr="00B868F9">
        <w:rPr>
          <w:szCs w:val="24"/>
        </w:rPr>
        <w:t xml:space="preserve"> Connecting Kids to Coverage Outreach and Enrollment Final Report Template</w:t>
      </w:r>
      <w:r>
        <w:rPr>
          <w:szCs w:val="24"/>
        </w:rPr>
        <w:t>, Monthly Report, and Monthly Report Targets vs Other</w:t>
      </w:r>
      <w:r w:rsidRPr="00B868F9">
        <w:rPr>
          <w:szCs w:val="24"/>
        </w:rPr>
        <w:t>.</w:t>
      </w:r>
      <w:r>
        <w:rPr>
          <w:szCs w:val="24"/>
        </w:rPr>
        <w:t xml:space="preserve"> </w:t>
      </w:r>
      <w:r w:rsidRPr="002D12B5">
        <w:t xml:space="preserve">A crosswalk between the data elements in the Semi-Annual, Final Report and Monthly Report is </w:t>
      </w:r>
      <w:r>
        <w:t>also attached</w:t>
      </w:r>
      <w:r w:rsidRPr="002D12B5">
        <w:t>.</w:t>
      </w:r>
    </w:p>
    <w:p w14:paraId="096444B8" w14:textId="77777777" w:rsidR="00C13D64" w:rsidRPr="007D6208" w:rsidRDefault="00C13D64" w:rsidP="00454A28">
      <w:pPr>
        <w:spacing w:after="0" w:line="240" w:lineRule="auto"/>
        <w:rPr>
          <w:szCs w:val="24"/>
        </w:rPr>
      </w:pPr>
    </w:p>
    <w:p w14:paraId="52459321" w14:textId="77777777" w:rsidR="007D6E75" w:rsidRDefault="007D6E75" w:rsidP="00454A28">
      <w:pPr>
        <w:pStyle w:val="Heading1"/>
        <w:rPr>
          <w:szCs w:val="24"/>
        </w:rPr>
      </w:pPr>
      <w:r w:rsidRPr="007D6208">
        <w:rPr>
          <w:szCs w:val="24"/>
        </w:rPr>
        <w:t>C. Deviations from Generic Request</w:t>
      </w:r>
    </w:p>
    <w:p w14:paraId="522A3F0A" w14:textId="77777777" w:rsidR="0082611A" w:rsidRPr="0082611A" w:rsidRDefault="0082611A" w:rsidP="00454A28">
      <w:pPr>
        <w:spacing w:after="0" w:line="240" w:lineRule="auto"/>
      </w:pPr>
    </w:p>
    <w:p w14:paraId="39C14B9C" w14:textId="77777777" w:rsidR="007D6E75" w:rsidRPr="007D6208" w:rsidRDefault="009B19E8" w:rsidP="00454A28">
      <w:pPr>
        <w:spacing w:after="0" w:line="240" w:lineRule="auto"/>
        <w:rPr>
          <w:szCs w:val="24"/>
        </w:rPr>
      </w:pPr>
      <w:r w:rsidRPr="007D6208">
        <w:rPr>
          <w:szCs w:val="24"/>
        </w:rPr>
        <w:t>No deviations are requested.</w:t>
      </w:r>
    </w:p>
    <w:p w14:paraId="67D70A4C" w14:textId="77777777" w:rsidR="004118B2" w:rsidRPr="004118B2" w:rsidRDefault="004118B2" w:rsidP="007F3410">
      <w:pPr>
        <w:spacing w:after="0" w:line="240" w:lineRule="auto"/>
      </w:pPr>
    </w:p>
    <w:p w14:paraId="5708EACA" w14:textId="77777777" w:rsidR="007D6E75" w:rsidRDefault="007D6E75" w:rsidP="00454A28">
      <w:pPr>
        <w:pStyle w:val="Heading1"/>
        <w:rPr>
          <w:szCs w:val="24"/>
        </w:rPr>
      </w:pPr>
      <w:r w:rsidRPr="007D6208">
        <w:rPr>
          <w:szCs w:val="24"/>
        </w:rPr>
        <w:t>D. Burden Hour Deduction</w:t>
      </w:r>
    </w:p>
    <w:p w14:paraId="0C243AED" w14:textId="77777777" w:rsidR="0082611A" w:rsidRDefault="0082611A" w:rsidP="00454A28">
      <w:pPr>
        <w:spacing w:after="0" w:line="240" w:lineRule="auto"/>
      </w:pPr>
    </w:p>
    <w:p w14:paraId="64F54D05" w14:textId="7A0FC6CA" w:rsidR="00BA59E9" w:rsidRDefault="00BA59E9" w:rsidP="00BA59E9">
      <w:pPr>
        <w:spacing w:after="0" w:line="240" w:lineRule="auto"/>
      </w:pPr>
      <w:r w:rsidRPr="00EF6007">
        <w:t>Th</w:t>
      </w:r>
      <w:r w:rsidR="00FB6D2B">
        <w:t xml:space="preserve">e total approved burden </w:t>
      </w:r>
      <w:r w:rsidRPr="00EF6007">
        <w:t>of the generic ICR is 154,104 hours, and CMS previ</w:t>
      </w:r>
      <w:r w:rsidR="00D53266" w:rsidRPr="00EF6007">
        <w:t>ously requested to use 66,728</w:t>
      </w:r>
      <w:r w:rsidRPr="00EF6007">
        <w:t xml:space="preserve"> hours, leav</w:t>
      </w:r>
      <w:r w:rsidR="00D53266" w:rsidRPr="00EF6007">
        <w:t>ing our burden ceiling at 87,376</w:t>
      </w:r>
      <w:r w:rsidRPr="00EF6007">
        <w:t xml:space="preserve"> hours.</w:t>
      </w:r>
    </w:p>
    <w:p w14:paraId="4A4A2F3D" w14:textId="1B031ABE" w:rsidR="00FB6D2B" w:rsidRDefault="00FB6D2B" w:rsidP="00BA59E9">
      <w:pPr>
        <w:spacing w:after="0" w:line="240" w:lineRule="auto"/>
      </w:pPr>
    </w:p>
    <w:p w14:paraId="6125ADDC" w14:textId="7E2908E2" w:rsidR="00FB6D2B" w:rsidRPr="00EF6007" w:rsidRDefault="00FB6D2B" w:rsidP="00BA59E9">
      <w:pPr>
        <w:spacing w:after="0" w:line="240" w:lineRule="auto"/>
      </w:pPr>
      <w:r>
        <w:t>The total approved burden for the current package was for 3,388 hours. These hours have been removed from the Burden Summary of the current package due to the completion of the Cycle IV Final Report, the Cycle Va. and the Cycle Vb. of the AI/AN Round II grantees.</w:t>
      </w:r>
    </w:p>
    <w:p w14:paraId="31989820" w14:textId="77777777" w:rsidR="00BA59E9" w:rsidRDefault="00BA59E9" w:rsidP="00BA59E9">
      <w:pPr>
        <w:spacing w:after="0" w:line="240" w:lineRule="auto"/>
      </w:pPr>
    </w:p>
    <w:p w14:paraId="4610DF43" w14:textId="77777777" w:rsidR="00534950" w:rsidRPr="00534950" w:rsidRDefault="00534950" w:rsidP="0053495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i/>
          <w:szCs w:val="24"/>
        </w:rPr>
      </w:pPr>
      <w:r w:rsidRPr="00534950">
        <w:rPr>
          <w:i/>
          <w:szCs w:val="24"/>
        </w:rPr>
        <w:t>Wage Estimates</w:t>
      </w:r>
    </w:p>
    <w:p w14:paraId="1051ECCD" w14:textId="77777777" w:rsidR="00534950" w:rsidRPr="0082611A" w:rsidRDefault="00534950" w:rsidP="0053495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Cs w:val="24"/>
          <w:u w:val="single"/>
        </w:rPr>
      </w:pPr>
    </w:p>
    <w:p w14:paraId="31F637AF" w14:textId="7C7610E5" w:rsidR="00534950" w:rsidRDefault="00534950" w:rsidP="00534950">
      <w:pPr>
        <w:spacing w:after="0" w:line="240" w:lineRule="auto"/>
        <w:rPr>
          <w:szCs w:val="24"/>
        </w:rPr>
      </w:pPr>
      <w:r w:rsidRPr="007D6208">
        <w:rPr>
          <w:szCs w:val="24"/>
        </w:rPr>
        <w:t xml:space="preserve">To derive average costs, we used data from the U.S. Bureau of Labor Statistics’ May </w:t>
      </w:r>
      <w:r w:rsidR="00EF4012">
        <w:rPr>
          <w:szCs w:val="24"/>
        </w:rPr>
        <w:t>201</w:t>
      </w:r>
      <w:r w:rsidR="003079E8">
        <w:rPr>
          <w:szCs w:val="24"/>
        </w:rPr>
        <w:t>8</w:t>
      </w:r>
      <w:r w:rsidR="00EF4012">
        <w:rPr>
          <w:szCs w:val="24"/>
        </w:rPr>
        <w:t xml:space="preserve"> </w:t>
      </w:r>
      <w:r w:rsidRPr="007D6208">
        <w:rPr>
          <w:szCs w:val="24"/>
        </w:rPr>
        <w:t>National Occupational Employment and Wage Estimates for all salary estimates (</w:t>
      </w:r>
      <w:hyperlink r:id="rId12" w:history="1">
        <w:r w:rsidR="00FC59C8" w:rsidRPr="005B607C">
          <w:rPr>
            <w:rStyle w:val="Hyperlink"/>
            <w:szCs w:val="24"/>
          </w:rPr>
          <w:t>http://www.bls.gov/oes/current/oes_nat.htm</w:t>
        </w:r>
      </w:hyperlink>
      <w:r w:rsidRPr="007D6208">
        <w:rPr>
          <w:szCs w:val="24"/>
        </w:rPr>
        <w:t>). In this regard, the following table presents the me</w:t>
      </w:r>
      <w:r w:rsidR="007018EE">
        <w:rPr>
          <w:szCs w:val="24"/>
        </w:rPr>
        <w:t>an</w:t>
      </w:r>
      <w:r w:rsidRPr="007D6208">
        <w:rPr>
          <w:szCs w:val="24"/>
        </w:rPr>
        <w:t xml:space="preserve"> hourly wage, the cost of fringe benefits </w:t>
      </w:r>
      <w:r w:rsidR="00B838D8">
        <w:rPr>
          <w:szCs w:val="24"/>
        </w:rPr>
        <w:t xml:space="preserve">and overhead </w:t>
      </w:r>
      <w:r w:rsidRPr="007D6208">
        <w:rPr>
          <w:szCs w:val="24"/>
        </w:rPr>
        <w:t>(calculated at 100 percent of salary), and the adjusted hourly wage.</w:t>
      </w:r>
    </w:p>
    <w:p w14:paraId="4DC30BCA" w14:textId="77777777" w:rsidR="00534950" w:rsidRPr="007D6208" w:rsidRDefault="00534950" w:rsidP="00534950">
      <w:pPr>
        <w:spacing w:after="0" w:line="240"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03"/>
        <w:gridCol w:w="1659"/>
        <w:gridCol w:w="1710"/>
        <w:gridCol w:w="1978"/>
      </w:tblGrid>
      <w:tr w:rsidR="00534950" w:rsidRPr="007D5A08" w14:paraId="60D14B30" w14:textId="77777777" w:rsidTr="003079E8">
        <w:trPr>
          <w:trHeight w:val="800"/>
          <w:tblHeader/>
        </w:trPr>
        <w:tc>
          <w:tcPr>
            <w:tcW w:w="1777" w:type="dxa"/>
            <w:shd w:val="clear" w:color="auto" w:fill="auto"/>
          </w:tcPr>
          <w:p w14:paraId="4EA82EB5" w14:textId="77777777" w:rsidR="00534950" w:rsidRPr="007D5A08" w:rsidRDefault="00534950" w:rsidP="003079E8">
            <w:pPr>
              <w:spacing w:after="0" w:line="240" w:lineRule="auto"/>
              <w:jc w:val="center"/>
              <w:rPr>
                <w:b/>
                <w:szCs w:val="24"/>
              </w:rPr>
            </w:pPr>
            <w:r w:rsidRPr="007D5A08">
              <w:rPr>
                <w:b/>
                <w:szCs w:val="24"/>
              </w:rPr>
              <w:t>Occupation Title</w:t>
            </w:r>
          </w:p>
        </w:tc>
        <w:tc>
          <w:tcPr>
            <w:tcW w:w="1403" w:type="dxa"/>
            <w:shd w:val="clear" w:color="auto" w:fill="auto"/>
          </w:tcPr>
          <w:p w14:paraId="2514A5EE" w14:textId="77777777" w:rsidR="00534950" w:rsidRPr="007D5A08" w:rsidRDefault="00534950" w:rsidP="003079E8">
            <w:pPr>
              <w:spacing w:after="0" w:line="240" w:lineRule="auto"/>
              <w:jc w:val="center"/>
              <w:rPr>
                <w:b/>
                <w:szCs w:val="24"/>
              </w:rPr>
            </w:pPr>
            <w:r w:rsidRPr="007D5A08">
              <w:rPr>
                <w:b/>
                <w:szCs w:val="24"/>
              </w:rPr>
              <w:t>Occupation Code</w:t>
            </w:r>
          </w:p>
        </w:tc>
        <w:tc>
          <w:tcPr>
            <w:tcW w:w="1659" w:type="dxa"/>
            <w:shd w:val="clear" w:color="auto" w:fill="auto"/>
          </w:tcPr>
          <w:p w14:paraId="242E5C93" w14:textId="77777777" w:rsidR="00534950" w:rsidRPr="007D5A08" w:rsidRDefault="00534950" w:rsidP="003079E8">
            <w:pPr>
              <w:spacing w:after="0" w:line="240" w:lineRule="auto"/>
              <w:jc w:val="center"/>
              <w:rPr>
                <w:b/>
                <w:szCs w:val="24"/>
              </w:rPr>
            </w:pPr>
            <w:r w:rsidRPr="007D5A08">
              <w:rPr>
                <w:b/>
                <w:szCs w:val="24"/>
              </w:rPr>
              <w:t>Mean Hourly Wage ($/hr)</w:t>
            </w:r>
          </w:p>
        </w:tc>
        <w:tc>
          <w:tcPr>
            <w:tcW w:w="1710" w:type="dxa"/>
            <w:shd w:val="clear" w:color="auto" w:fill="auto"/>
          </w:tcPr>
          <w:p w14:paraId="21A24753" w14:textId="3579D44C" w:rsidR="00534950" w:rsidRPr="00DF32E7" w:rsidRDefault="00534950" w:rsidP="003079E8">
            <w:pPr>
              <w:spacing w:after="0" w:line="240" w:lineRule="auto"/>
              <w:jc w:val="center"/>
              <w:rPr>
                <w:b/>
                <w:szCs w:val="24"/>
              </w:rPr>
            </w:pPr>
            <w:r w:rsidRPr="00DF32E7">
              <w:rPr>
                <w:b/>
                <w:szCs w:val="24"/>
              </w:rPr>
              <w:t>Fringe Benefit</w:t>
            </w:r>
            <w:r w:rsidR="00A25ECD">
              <w:rPr>
                <w:b/>
                <w:szCs w:val="24"/>
              </w:rPr>
              <w:t>s and Overhead</w:t>
            </w:r>
            <w:r w:rsidRPr="00DF32E7">
              <w:rPr>
                <w:b/>
                <w:szCs w:val="24"/>
              </w:rPr>
              <w:t xml:space="preserve"> ($/hr)</w:t>
            </w:r>
          </w:p>
        </w:tc>
        <w:tc>
          <w:tcPr>
            <w:tcW w:w="1978" w:type="dxa"/>
            <w:shd w:val="clear" w:color="auto" w:fill="auto"/>
          </w:tcPr>
          <w:p w14:paraId="6996FF69" w14:textId="77777777" w:rsidR="00534950" w:rsidRPr="007D5A08" w:rsidRDefault="00534950" w:rsidP="003079E8">
            <w:pPr>
              <w:spacing w:after="0" w:line="240" w:lineRule="auto"/>
              <w:jc w:val="center"/>
              <w:rPr>
                <w:b/>
                <w:szCs w:val="24"/>
              </w:rPr>
            </w:pPr>
            <w:r w:rsidRPr="007D5A08">
              <w:rPr>
                <w:b/>
                <w:szCs w:val="24"/>
              </w:rPr>
              <w:t>Adjusted Hourly Wage ($/hr)</w:t>
            </w:r>
          </w:p>
        </w:tc>
      </w:tr>
      <w:tr w:rsidR="00534950" w:rsidRPr="007D5A08" w14:paraId="4C732847" w14:textId="77777777" w:rsidTr="003079E8">
        <w:tc>
          <w:tcPr>
            <w:tcW w:w="1777" w:type="dxa"/>
            <w:shd w:val="clear" w:color="auto" w:fill="auto"/>
          </w:tcPr>
          <w:p w14:paraId="583E6DCB" w14:textId="77777777" w:rsidR="00534950" w:rsidRPr="007D5A08" w:rsidRDefault="00534950" w:rsidP="00A560E5">
            <w:pPr>
              <w:spacing w:after="0" w:line="240" w:lineRule="auto"/>
              <w:rPr>
                <w:szCs w:val="24"/>
              </w:rPr>
            </w:pPr>
            <w:r w:rsidRPr="007D5A08">
              <w:rPr>
                <w:szCs w:val="24"/>
              </w:rPr>
              <w:t>Community and Social Service Occupations</w:t>
            </w:r>
          </w:p>
        </w:tc>
        <w:tc>
          <w:tcPr>
            <w:tcW w:w="1403" w:type="dxa"/>
            <w:shd w:val="clear" w:color="auto" w:fill="auto"/>
          </w:tcPr>
          <w:p w14:paraId="6E06DA29" w14:textId="77777777" w:rsidR="00534950" w:rsidRPr="007D5A08" w:rsidRDefault="00534950" w:rsidP="00A560E5">
            <w:pPr>
              <w:spacing w:after="0" w:line="240" w:lineRule="auto"/>
              <w:rPr>
                <w:szCs w:val="24"/>
              </w:rPr>
            </w:pPr>
            <w:r w:rsidRPr="007D5A08">
              <w:rPr>
                <w:szCs w:val="24"/>
              </w:rPr>
              <w:t>21-0000</w:t>
            </w:r>
          </w:p>
        </w:tc>
        <w:tc>
          <w:tcPr>
            <w:tcW w:w="1659" w:type="dxa"/>
            <w:shd w:val="clear" w:color="auto" w:fill="auto"/>
          </w:tcPr>
          <w:p w14:paraId="17EC59CC" w14:textId="50C5DB02" w:rsidR="00534950" w:rsidRPr="007D5A08" w:rsidRDefault="00EF4012" w:rsidP="003079E8">
            <w:pPr>
              <w:spacing w:after="0" w:line="240" w:lineRule="auto"/>
              <w:rPr>
                <w:szCs w:val="24"/>
              </w:rPr>
            </w:pPr>
            <w:r>
              <w:rPr>
                <w:szCs w:val="24"/>
              </w:rPr>
              <w:t>23.</w:t>
            </w:r>
            <w:r w:rsidR="003079E8">
              <w:rPr>
                <w:szCs w:val="24"/>
              </w:rPr>
              <w:t>69</w:t>
            </w:r>
          </w:p>
        </w:tc>
        <w:tc>
          <w:tcPr>
            <w:tcW w:w="1710" w:type="dxa"/>
            <w:shd w:val="clear" w:color="auto" w:fill="auto"/>
          </w:tcPr>
          <w:p w14:paraId="613DA72C" w14:textId="79CD5865" w:rsidR="00534950" w:rsidRPr="007D5A08" w:rsidRDefault="00EF4012" w:rsidP="003079E8">
            <w:pPr>
              <w:spacing w:after="0" w:line="240" w:lineRule="auto"/>
              <w:rPr>
                <w:szCs w:val="24"/>
              </w:rPr>
            </w:pPr>
            <w:r>
              <w:rPr>
                <w:szCs w:val="24"/>
              </w:rPr>
              <w:t>23.</w:t>
            </w:r>
            <w:r w:rsidR="003079E8">
              <w:rPr>
                <w:szCs w:val="24"/>
              </w:rPr>
              <w:t>69</w:t>
            </w:r>
          </w:p>
        </w:tc>
        <w:tc>
          <w:tcPr>
            <w:tcW w:w="1978" w:type="dxa"/>
            <w:shd w:val="clear" w:color="auto" w:fill="auto"/>
          </w:tcPr>
          <w:p w14:paraId="15432871" w14:textId="1311BB81" w:rsidR="00534950" w:rsidRPr="007D5A08" w:rsidRDefault="003079E8" w:rsidP="00704850">
            <w:pPr>
              <w:spacing w:after="0" w:line="240" w:lineRule="auto"/>
              <w:rPr>
                <w:szCs w:val="24"/>
              </w:rPr>
            </w:pPr>
            <w:r>
              <w:rPr>
                <w:szCs w:val="24"/>
              </w:rPr>
              <w:t>47.38</w:t>
            </w:r>
          </w:p>
        </w:tc>
      </w:tr>
    </w:tbl>
    <w:p w14:paraId="6E5262BF" w14:textId="77777777" w:rsidR="00A25ECD" w:rsidRDefault="00A25ECD" w:rsidP="00534950">
      <w:pPr>
        <w:spacing w:after="0" w:line="240" w:lineRule="auto"/>
        <w:rPr>
          <w:szCs w:val="24"/>
        </w:rPr>
      </w:pPr>
    </w:p>
    <w:p w14:paraId="541F3326" w14:textId="1DD2335D" w:rsidR="00534950" w:rsidRDefault="00534950" w:rsidP="00534950">
      <w:pPr>
        <w:spacing w:after="0" w:line="240" w:lineRule="auto"/>
      </w:pPr>
      <w:r w:rsidRPr="007D6208">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14:paraId="4BFA223A" w14:textId="77777777" w:rsidR="00534950" w:rsidRDefault="00534950" w:rsidP="00BA59E9">
      <w:pPr>
        <w:spacing w:after="0" w:line="240" w:lineRule="auto"/>
      </w:pPr>
    </w:p>
    <w:p w14:paraId="55FFFAB6" w14:textId="77777777" w:rsidR="00534950" w:rsidRPr="00534950" w:rsidRDefault="00534950" w:rsidP="00BA59E9">
      <w:pPr>
        <w:spacing w:after="0" w:line="240" w:lineRule="auto"/>
        <w:rPr>
          <w:i/>
        </w:rPr>
      </w:pPr>
      <w:r w:rsidRPr="00534950">
        <w:rPr>
          <w:i/>
        </w:rPr>
        <w:t>Burden Estimates</w:t>
      </w:r>
    </w:p>
    <w:p w14:paraId="58420AAE" w14:textId="49A4DDD0" w:rsidR="00534950" w:rsidRDefault="00534950" w:rsidP="00BA59E9">
      <w:pPr>
        <w:spacing w:after="0" w:line="240" w:lineRule="auto"/>
      </w:pPr>
    </w:p>
    <w:p w14:paraId="5338AF80" w14:textId="7131D248" w:rsidR="009F0841" w:rsidRDefault="009F0841" w:rsidP="009F0841">
      <w:pPr>
        <w:spacing w:after="0" w:line="240" w:lineRule="auto"/>
        <w:rPr>
          <w:szCs w:val="24"/>
          <w:u w:val="single"/>
        </w:rPr>
      </w:pPr>
      <w:r w:rsidRPr="00741277">
        <w:rPr>
          <w:szCs w:val="24"/>
          <w:u w:val="single"/>
        </w:rPr>
        <w:t>Cycle IV</w:t>
      </w:r>
      <w:r>
        <w:rPr>
          <w:szCs w:val="24"/>
          <w:u w:val="single"/>
        </w:rPr>
        <w:t xml:space="preserve"> </w:t>
      </w:r>
      <w:r w:rsidRPr="00244EB4">
        <w:rPr>
          <w:szCs w:val="24"/>
          <w:u w:val="single"/>
        </w:rPr>
        <w:t>(</w:t>
      </w:r>
      <w:r w:rsidR="004B4A8D">
        <w:rPr>
          <w:szCs w:val="24"/>
          <w:u w:val="single"/>
        </w:rPr>
        <w:t>Revision</w:t>
      </w:r>
      <w:r>
        <w:rPr>
          <w:szCs w:val="24"/>
          <w:u w:val="single"/>
        </w:rPr>
        <w:t>)</w:t>
      </w:r>
    </w:p>
    <w:p w14:paraId="40B1B1BE" w14:textId="77777777" w:rsidR="009F0841" w:rsidRPr="0082611A" w:rsidRDefault="009F0841" w:rsidP="009F0841">
      <w:pPr>
        <w:spacing w:after="0" w:line="240" w:lineRule="auto"/>
        <w:rPr>
          <w:szCs w:val="24"/>
          <w:u w:val="single"/>
        </w:rPr>
      </w:pPr>
    </w:p>
    <w:p w14:paraId="13234E00" w14:textId="5121EB51" w:rsidR="00CA1680" w:rsidRDefault="00CA1680" w:rsidP="00CA1680">
      <w:pPr>
        <w:spacing w:after="0" w:line="240" w:lineRule="auto"/>
      </w:pPr>
      <w:r>
        <w:rPr>
          <w:szCs w:val="24"/>
        </w:rPr>
        <w:t xml:space="preserve">For this </w:t>
      </w:r>
      <w:r w:rsidR="00DA6CB9">
        <w:rPr>
          <w:szCs w:val="24"/>
        </w:rPr>
        <w:t>August</w:t>
      </w:r>
      <w:r>
        <w:rPr>
          <w:szCs w:val="24"/>
        </w:rPr>
        <w:t xml:space="preserve"> 2019 iteration, Cycle IV AI/AN Round II grantees’ Semi-Annual Report and Final Report Addendum submissions </w:t>
      </w:r>
      <w:r w:rsidR="005D4431">
        <w:rPr>
          <w:szCs w:val="24"/>
        </w:rPr>
        <w:t xml:space="preserve">is </w:t>
      </w:r>
      <w:r>
        <w:rPr>
          <w:szCs w:val="24"/>
        </w:rPr>
        <w:t>complete</w:t>
      </w:r>
      <w:r w:rsidR="005D4431">
        <w:rPr>
          <w:szCs w:val="24"/>
        </w:rPr>
        <w:t>d</w:t>
      </w:r>
      <w:r>
        <w:rPr>
          <w:szCs w:val="24"/>
        </w:rPr>
        <w:t xml:space="preserve"> and removed. Th</w:t>
      </w:r>
      <w:r w:rsidRPr="00663A35">
        <w:rPr>
          <w:szCs w:val="24"/>
        </w:rPr>
        <w:t xml:space="preserve">e total burden </w:t>
      </w:r>
      <w:r>
        <w:rPr>
          <w:szCs w:val="24"/>
        </w:rPr>
        <w:t xml:space="preserve">is </w:t>
      </w:r>
      <w:r w:rsidR="00907DC1">
        <w:rPr>
          <w:szCs w:val="24"/>
        </w:rPr>
        <w:t>-</w:t>
      </w:r>
      <w:r>
        <w:rPr>
          <w:szCs w:val="24"/>
        </w:rPr>
        <w:t>220</w:t>
      </w:r>
      <w:r w:rsidRPr="00663A35">
        <w:rPr>
          <w:szCs w:val="24"/>
        </w:rPr>
        <w:t xml:space="preserve"> hours</w:t>
      </w:r>
      <w:r>
        <w:rPr>
          <w:szCs w:val="24"/>
        </w:rPr>
        <w:t xml:space="preserve"> (22 hr/response x 10 respondents x </w:t>
      </w:r>
      <w:r w:rsidR="00ED5041">
        <w:rPr>
          <w:szCs w:val="24"/>
        </w:rPr>
        <w:t>-</w:t>
      </w:r>
      <w:r>
        <w:rPr>
          <w:szCs w:val="24"/>
        </w:rPr>
        <w:t xml:space="preserve">1 response) </w:t>
      </w:r>
      <w:r w:rsidR="00ED5041">
        <w:rPr>
          <w:szCs w:val="24"/>
        </w:rPr>
        <w:t>and</w:t>
      </w:r>
      <w:r>
        <w:rPr>
          <w:szCs w:val="24"/>
        </w:rPr>
        <w:t xml:space="preserve"> </w:t>
      </w:r>
      <w:r w:rsidR="00ED5041">
        <w:rPr>
          <w:szCs w:val="24"/>
        </w:rPr>
        <w:t>-</w:t>
      </w:r>
      <w:r>
        <w:t>$</w:t>
      </w:r>
      <w:r w:rsidR="005B10B4">
        <w:t>10,424</w:t>
      </w:r>
      <w:r>
        <w:t xml:space="preserve"> </w:t>
      </w:r>
      <w:r w:rsidRPr="0082611A">
        <w:t>($</w:t>
      </w:r>
      <w:r w:rsidR="005B10B4">
        <w:rPr>
          <w:szCs w:val="24"/>
        </w:rPr>
        <w:t>47.38</w:t>
      </w:r>
      <w:r>
        <w:rPr>
          <w:szCs w:val="24"/>
        </w:rPr>
        <w:t>/hr</w:t>
      </w:r>
      <w:r w:rsidRPr="0082611A">
        <w:t xml:space="preserve"> </w:t>
      </w:r>
      <w:r>
        <w:t>x</w:t>
      </w:r>
      <w:r w:rsidRPr="0082611A">
        <w:t xml:space="preserve"> </w:t>
      </w:r>
      <w:r>
        <w:t>220</w:t>
      </w:r>
      <w:r w:rsidRPr="0082611A">
        <w:t xml:space="preserve"> hours).</w:t>
      </w:r>
    </w:p>
    <w:p w14:paraId="089E9AB8" w14:textId="048D90A3" w:rsidR="00C32175" w:rsidRDefault="00C32175" w:rsidP="009F0841">
      <w:pPr>
        <w:spacing w:after="0" w:line="240" w:lineRule="auto"/>
        <w:rPr>
          <w:szCs w:val="24"/>
        </w:rPr>
      </w:pPr>
    </w:p>
    <w:p w14:paraId="2797A5B2" w14:textId="3BA6E149" w:rsidR="00534950" w:rsidRDefault="00534950" w:rsidP="00534950">
      <w:pPr>
        <w:spacing w:after="0" w:line="240" w:lineRule="auto"/>
        <w:rPr>
          <w:szCs w:val="24"/>
          <w:u w:val="single"/>
        </w:rPr>
      </w:pPr>
      <w:r w:rsidRPr="00741277">
        <w:rPr>
          <w:szCs w:val="24"/>
          <w:u w:val="single"/>
        </w:rPr>
        <w:t>Cycle</w:t>
      </w:r>
      <w:r w:rsidR="00781D68">
        <w:rPr>
          <w:szCs w:val="24"/>
          <w:u w:val="single"/>
        </w:rPr>
        <w:t>s</w:t>
      </w:r>
      <w:r w:rsidRPr="00741277">
        <w:rPr>
          <w:szCs w:val="24"/>
          <w:u w:val="single"/>
        </w:rPr>
        <w:t xml:space="preserve"> V</w:t>
      </w:r>
      <w:r w:rsidR="00781D68">
        <w:rPr>
          <w:szCs w:val="24"/>
          <w:u w:val="single"/>
        </w:rPr>
        <w:t>a</w:t>
      </w:r>
      <w:r w:rsidR="003F1198">
        <w:rPr>
          <w:szCs w:val="24"/>
          <w:u w:val="single"/>
        </w:rPr>
        <w:t>.</w:t>
      </w:r>
      <w:r w:rsidR="00AA765A" w:rsidRPr="00741277">
        <w:rPr>
          <w:szCs w:val="24"/>
          <w:u w:val="single"/>
        </w:rPr>
        <w:t xml:space="preserve"> </w:t>
      </w:r>
      <w:r w:rsidR="00781D68">
        <w:rPr>
          <w:szCs w:val="24"/>
          <w:u w:val="single"/>
        </w:rPr>
        <w:t>and Vb</w:t>
      </w:r>
      <w:r w:rsidR="003F1198">
        <w:rPr>
          <w:szCs w:val="24"/>
          <w:u w:val="single"/>
        </w:rPr>
        <w:t>.</w:t>
      </w:r>
      <w:r w:rsidR="00781D68">
        <w:rPr>
          <w:szCs w:val="24"/>
          <w:u w:val="single"/>
        </w:rPr>
        <w:t xml:space="preserve"> </w:t>
      </w:r>
      <w:r w:rsidR="00AA765A" w:rsidRPr="00741277">
        <w:rPr>
          <w:szCs w:val="24"/>
          <w:u w:val="single"/>
        </w:rPr>
        <w:t>(</w:t>
      </w:r>
      <w:r w:rsidR="00781D68">
        <w:rPr>
          <w:szCs w:val="24"/>
          <w:u w:val="single"/>
        </w:rPr>
        <w:t>Revision</w:t>
      </w:r>
      <w:r w:rsidR="00AA765A" w:rsidRPr="00741277">
        <w:rPr>
          <w:szCs w:val="24"/>
          <w:u w:val="single"/>
        </w:rPr>
        <w:t>)</w:t>
      </w:r>
    </w:p>
    <w:p w14:paraId="7FBC782D" w14:textId="06752E7D" w:rsidR="00663A35" w:rsidRDefault="00663A35" w:rsidP="00534950">
      <w:pPr>
        <w:spacing w:after="0" w:line="240" w:lineRule="auto"/>
        <w:rPr>
          <w:szCs w:val="24"/>
          <w:u w:val="single"/>
        </w:rPr>
      </w:pPr>
    </w:p>
    <w:p w14:paraId="6D017FF1" w14:textId="228C5ACA" w:rsidR="00E97DC4" w:rsidRDefault="00DA6CB9" w:rsidP="00E97DC4">
      <w:pPr>
        <w:spacing w:after="0" w:line="240" w:lineRule="auto"/>
      </w:pPr>
      <w:r>
        <w:t>For this</w:t>
      </w:r>
      <w:r>
        <w:rPr>
          <w:szCs w:val="24"/>
        </w:rPr>
        <w:t xml:space="preserve"> August</w:t>
      </w:r>
      <w:r w:rsidR="00C13D64">
        <w:t xml:space="preserve"> 2019 iteration, the </w:t>
      </w:r>
      <w:r w:rsidR="00C56470">
        <w:rPr>
          <w:szCs w:val="24"/>
        </w:rPr>
        <w:t xml:space="preserve">Cycle Va. Connecting Kids to Coverage Semi-Annual Report Template and the Cycle Vb. Connecting Kids to Coverage Final Report Template requirements and burden for the MACRA cooperative agreements and Round II grantees is complete. </w:t>
      </w:r>
      <w:r w:rsidR="00C56470">
        <w:t xml:space="preserve">The associated burden for Cycle Va. </w:t>
      </w:r>
      <w:r w:rsidR="00EA5ED6">
        <w:t>-</w:t>
      </w:r>
      <w:r w:rsidR="00C56470">
        <w:t xml:space="preserve">2,304 hours (48 respondents x </w:t>
      </w:r>
      <w:r w:rsidR="006761A6">
        <w:t>-</w:t>
      </w:r>
      <w:r w:rsidR="00C56470">
        <w:t xml:space="preserve">3 responses x 16 hr/response) and cost of </w:t>
      </w:r>
      <w:r w:rsidR="00EA5ED6">
        <w:t>-</w:t>
      </w:r>
      <w:r w:rsidR="00C56470">
        <w:t xml:space="preserve">$109,164 ($47.38 x </w:t>
      </w:r>
      <w:r w:rsidR="006761A6">
        <w:t>-</w:t>
      </w:r>
      <w:r w:rsidR="00C56470">
        <w:t xml:space="preserve">2,304 hours) is removed. For Cycle Vb. </w:t>
      </w:r>
      <w:r w:rsidR="00EA5ED6">
        <w:t>-</w:t>
      </w:r>
      <w:r w:rsidR="00886C5A">
        <w:t>864</w:t>
      </w:r>
      <w:r w:rsidR="00C56470">
        <w:t xml:space="preserve"> hours (48 respondents x </w:t>
      </w:r>
      <w:r w:rsidR="006761A6">
        <w:t>-</w:t>
      </w:r>
      <w:r w:rsidR="00886C5A">
        <w:t>1</w:t>
      </w:r>
      <w:r w:rsidR="00C56470">
        <w:t xml:space="preserve"> response x 1</w:t>
      </w:r>
      <w:r w:rsidR="00886C5A">
        <w:t>8</w:t>
      </w:r>
      <w:r w:rsidR="00C56470">
        <w:t xml:space="preserve"> hr/response) and cost of </w:t>
      </w:r>
      <w:r w:rsidR="00EA5ED6">
        <w:t>-</w:t>
      </w:r>
      <w:r w:rsidR="00C56470">
        <w:t>$</w:t>
      </w:r>
      <w:r w:rsidR="00886C5A">
        <w:t xml:space="preserve">40,936 </w:t>
      </w:r>
      <w:r w:rsidR="00C56470">
        <w:t xml:space="preserve">($47.38 x </w:t>
      </w:r>
      <w:r w:rsidR="006761A6">
        <w:t>-</w:t>
      </w:r>
      <w:r w:rsidR="00886C5A">
        <w:t>864</w:t>
      </w:r>
      <w:r w:rsidR="00C56470">
        <w:t xml:space="preserve"> hours) is removed.</w:t>
      </w:r>
    </w:p>
    <w:p w14:paraId="6D961F7C" w14:textId="45479F93" w:rsidR="00E97DC4" w:rsidRDefault="00E97DC4" w:rsidP="00E97DC4">
      <w:pPr>
        <w:spacing w:after="0" w:line="240" w:lineRule="auto"/>
      </w:pPr>
    </w:p>
    <w:p w14:paraId="30493751" w14:textId="07EC9334" w:rsidR="00781D68" w:rsidRDefault="00255707" w:rsidP="00781D68">
      <w:pPr>
        <w:spacing w:after="0" w:line="240" w:lineRule="auto"/>
        <w:rPr>
          <w:szCs w:val="24"/>
          <w:u w:val="single"/>
        </w:rPr>
      </w:pPr>
      <w:r w:rsidRPr="00255707">
        <w:rPr>
          <w:szCs w:val="24"/>
          <w:u w:val="single"/>
        </w:rPr>
        <w:t xml:space="preserve">MACRA </w:t>
      </w:r>
      <w:r w:rsidR="00781D68" w:rsidRPr="00741277">
        <w:rPr>
          <w:szCs w:val="24"/>
          <w:u w:val="single"/>
        </w:rPr>
        <w:t>Cycle V</w:t>
      </w:r>
      <w:r>
        <w:rPr>
          <w:szCs w:val="24"/>
          <w:u w:val="single"/>
        </w:rPr>
        <w:t>b</w:t>
      </w:r>
      <w:r w:rsidR="007F3410">
        <w:rPr>
          <w:szCs w:val="24"/>
          <w:u w:val="single"/>
        </w:rPr>
        <w:t>.</w:t>
      </w:r>
      <w:r w:rsidR="00781D68" w:rsidRPr="00741277">
        <w:rPr>
          <w:szCs w:val="24"/>
          <w:u w:val="single"/>
        </w:rPr>
        <w:t xml:space="preserve"> </w:t>
      </w:r>
      <w:r>
        <w:rPr>
          <w:szCs w:val="24"/>
          <w:u w:val="single"/>
        </w:rPr>
        <w:t xml:space="preserve">Round III </w:t>
      </w:r>
      <w:r w:rsidR="00781D68" w:rsidRPr="00741277">
        <w:rPr>
          <w:szCs w:val="24"/>
          <w:u w:val="single"/>
        </w:rPr>
        <w:t>(</w:t>
      </w:r>
      <w:r w:rsidR="00781D68">
        <w:rPr>
          <w:szCs w:val="24"/>
          <w:u w:val="single"/>
        </w:rPr>
        <w:t>Extension</w:t>
      </w:r>
      <w:r w:rsidR="00781D68" w:rsidRPr="00741277">
        <w:rPr>
          <w:szCs w:val="24"/>
          <w:u w:val="single"/>
        </w:rPr>
        <w:t>)</w:t>
      </w:r>
    </w:p>
    <w:p w14:paraId="2AE9A83B" w14:textId="77777777" w:rsidR="00781D68" w:rsidRDefault="00781D68" w:rsidP="00E97DC4">
      <w:pPr>
        <w:spacing w:after="0" w:line="240" w:lineRule="auto"/>
      </w:pPr>
    </w:p>
    <w:p w14:paraId="6749C44D" w14:textId="5E41954A" w:rsidR="00886C5A" w:rsidRDefault="00886C5A" w:rsidP="00E97DC4">
      <w:pPr>
        <w:spacing w:after="0" w:line="240" w:lineRule="auto"/>
      </w:pPr>
      <w:r>
        <w:t>The Round III AI/AN respondents are required to complete the Vb. Final Report that includes both the quantitative and qualitative data collections in the current package by September 30, 2019. The associated burden is 144 hours (8 respondents x 1 response x 18 hr/response) for a cost of $6,823 ($47.38/hr x 144 hours).</w:t>
      </w:r>
    </w:p>
    <w:p w14:paraId="617D5D00" w14:textId="3A58A7F5" w:rsidR="00886C5A" w:rsidRDefault="00886C5A" w:rsidP="00E97DC4">
      <w:pPr>
        <w:spacing w:after="0" w:line="240" w:lineRule="auto"/>
      </w:pPr>
    </w:p>
    <w:p w14:paraId="5BEC978F" w14:textId="25AFAA85" w:rsidR="00255707" w:rsidRDefault="007F3410" w:rsidP="00255707">
      <w:pPr>
        <w:spacing w:after="0" w:line="240" w:lineRule="auto"/>
        <w:rPr>
          <w:szCs w:val="24"/>
          <w:u w:val="single"/>
        </w:rPr>
      </w:pPr>
      <w:r>
        <w:rPr>
          <w:szCs w:val="24"/>
          <w:u w:val="single"/>
        </w:rPr>
        <w:t xml:space="preserve">HEALTHY KIDS </w:t>
      </w:r>
      <w:r w:rsidR="00255707" w:rsidRPr="00741277">
        <w:rPr>
          <w:szCs w:val="24"/>
          <w:u w:val="single"/>
        </w:rPr>
        <w:t>Cycle</w:t>
      </w:r>
      <w:r w:rsidR="00255707">
        <w:rPr>
          <w:szCs w:val="24"/>
          <w:u w:val="single"/>
        </w:rPr>
        <w:t>s</w:t>
      </w:r>
      <w:r w:rsidR="00255707" w:rsidRPr="00741277">
        <w:rPr>
          <w:szCs w:val="24"/>
          <w:u w:val="single"/>
        </w:rPr>
        <w:t xml:space="preserve"> V</w:t>
      </w:r>
      <w:r w:rsidR="00255707">
        <w:rPr>
          <w:szCs w:val="24"/>
          <w:u w:val="single"/>
        </w:rPr>
        <w:t>a</w:t>
      </w:r>
      <w:r w:rsidR="003F1198">
        <w:rPr>
          <w:szCs w:val="24"/>
          <w:u w:val="single"/>
        </w:rPr>
        <w:t>.</w:t>
      </w:r>
      <w:r w:rsidR="00255707" w:rsidRPr="00741277">
        <w:rPr>
          <w:szCs w:val="24"/>
          <w:u w:val="single"/>
        </w:rPr>
        <w:t xml:space="preserve"> </w:t>
      </w:r>
      <w:r w:rsidR="00255707">
        <w:rPr>
          <w:szCs w:val="24"/>
          <w:u w:val="single"/>
        </w:rPr>
        <w:t>(</w:t>
      </w:r>
      <w:r w:rsidR="00255707" w:rsidRPr="00255707">
        <w:rPr>
          <w:szCs w:val="24"/>
          <w:u w:val="single"/>
        </w:rPr>
        <w:t>Semi-Annual</w:t>
      </w:r>
      <w:r w:rsidR="00255707">
        <w:rPr>
          <w:szCs w:val="24"/>
          <w:u w:val="single"/>
        </w:rPr>
        <w:t xml:space="preserve"> Report</w:t>
      </w:r>
      <w:r w:rsidR="00255707" w:rsidRPr="00255707">
        <w:rPr>
          <w:szCs w:val="24"/>
          <w:u w:val="single"/>
        </w:rPr>
        <w:t>)</w:t>
      </w:r>
      <w:r w:rsidR="00255707">
        <w:rPr>
          <w:szCs w:val="24"/>
          <w:u w:val="single"/>
        </w:rPr>
        <w:t xml:space="preserve"> and Vb</w:t>
      </w:r>
      <w:r w:rsidR="003F1198">
        <w:rPr>
          <w:szCs w:val="24"/>
          <w:u w:val="single"/>
        </w:rPr>
        <w:t>.</w:t>
      </w:r>
      <w:r w:rsidR="00255707">
        <w:rPr>
          <w:szCs w:val="24"/>
          <w:u w:val="single"/>
        </w:rPr>
        <w:t xml:space="preserve"> (Final and Monthly Reports) </w:t>
      </w:r>
      <w:r w:rsidR="00255707" w:rsidRPr="00741277">
        <w:rPr>
          <w:szCs w:val="24"/>
          <w:u w:val="single"/>
        </w:rPr>
        <w:t>(</w:t>
      </w:r>
      <w:r w:rsidR="00255707">
        <w:rPr>
          <w:szCs w:val="24"/>
          <w:u w:val="single"/>
        </w:rPr>
        <w:t>Revision</w:t>
      </w:r>
      <w:r w:rsidR="00B45D48">
        <w:rPr>
          <w:szCs w:val="24"/>
          <w:u w:val="single"/>
        </w:rPr>
        <w:t xml:space="preserve"> for both Cycles</w:t>
      </w:r>
      <w:r w:rsidR="00255707" w:rsidRPr="00741277">
        <w:rPr>
          <w:szCs w:val="24"/>
          <w:u w:val="single"/>
        </w:rPr>
        <w:t>)</w:t>
      </w:r>
    </w:p>
    <w:p w14:paraId="7CE111CD" w14:textId="77777777" w:rsidR="00255707" w:rsidRDefault="00255707" w:rsidP="00E97DC4">
      <w:pPr>
        <w:spacing w:after="0" w:line="240" w:lineRule="auto"/>
      </w:pPr>
    </w:p>
    <w:p w14:paraId="087EB34F" w14:textId="5ABA9771" w:rsidR="004B4A8D" w:rsidRDefault="00886C5A" w:rsidP="004B4A8D">
      <w:pPr>
        <w:spacing w:after="0" w:line="240" w:lineRule="auto"/>
        <w:rPr>
          <w:szCs w:val="24"/>
          <w:u w:val="single"/>
        </w:rPr>
      </w:pPr>
      <w:r>
        <w:t xml:space="preserve">The </w:t>
      </w:r>
      <w:r w:rsidR="00714307">
        <w:t xml:space="preserve">Cycle Va. Semi-Annual and Cycle Vb. </w:t>
      </w:r>
      <w:r w:rsidR="00D529F8">
        <w:t>Final Report ha</w:t>
      </w:r>
      <w:r>
        <w:t xml:space="preserve">s </w:t>
      </w:r>
      <w:r w:rsidR="00D529F8">
        <w:t xml:space="preserve">been modified with the extraction of the quantitative data collection </w:t>
      </w:r>
      <w:r w:rsidR="0003316A">
        <w:t xml:space="preserve">section for the </w:t>
      </w:r>
      <w:r>
        <w:t>newly enrolled</w:t>
      </w:r>
      <w:r w:rsidR="0003316A">
        <w:t xml:space="preserve"> and renewal of children and/or parents </w:t>
      </w:r>
      <w:r>
        <w:t xml:space="preserve">in the </w:t>
      </w:r>
      <w:r w:rsidR="0003316A">
        <w:t>general and</w:t>
      </w:r>
      <w:r>
        <w:t>/or</w:t>
      </w:r>
      <w:r w:rsidR="0003316A">
        <w:t xml:space="preserve"> targeted populations </w:t>
      </w:r>
      <w:r w:rsidR="00D529F8">
        <w:t xml:space="preserve">to create the Monthly Report </w:t>
      </w:r>
      <w:r w:rsidR="0003316A">
        <w:t>t</w:t>
      </w:r>
      <w:r w:rsidR="00D529F8">
        <w:t>emplate</w:t>
      </w:r>
      <w:r w:rsidR="0003316A">
        <w:t xml:space="preserve">s. </w:t>
      </w:r>
      <w:r w:rsidR="00D529F8">
        <w:t xml:space="preserve">Cycle Va. and Cycle Vb. templates </w:t>
      </w:r>
      <w:r w:rsidR="00DB6AD6">
        <w:t xml:space="preserve">for the HEALTHY KIDS respondents will </w:t>
      </w:r>
      <w:r w:rsidR="007E7E26">
        <w:t xml:space="preserve">continue to </w:t>
      </w:r>
      <w:r w:rsidR="00D529F8">
        <w:t>include the qualitative data collection</w:t>
      </w:r>
      <w:r w:rsidR="0003316A">
        <w:t xml:space="preserve"> sections and the quantitative data collection sections will be in the monthly report templates</w:t>
      </w:r>
      <w:r w:rsidR="00D529F8">
        <w:t xml:space="preserve">. </w:t>
      </w:r>
      <w:r w:rsidR="007E7E26">
        <w:t xml:space="preserve">The quantitative data collection </w:t>
      </w:r>
      <w:r w:rsidR="00F37678">
        <w:t xml:space="preserve">sections from </w:t>
      </w:r>
      <w:r w:rsidR="007E7E26">
        <w:t xml:space="preserve">the Semi-Annual and Final Report templates </w:t>
      </w:r>
      <w:r w:rsidR="003A17BD">
        <w:t xml:space="preserve">is </w:t>
      </w:r>
      <w:r w:rsidR="007E7E26">
        <w:t xml:space="preserve">similar </w:t>
      </w:r>
      <w:r w:rsidR="003A17BD">
        <w:t>and t</w:t>
      </w:r>
      <w:r w:rsidR="007E7E26">
        <w:t xml:space="preserve">he hours associated </w:t>
      </w:r>
      <w:r w:rsidR="003A17BD">
        <w:t xml:space="preserve">to complete the </w:t>
      </w:r>
      <w:r w:rsidR="007E7E26">
        <w:t xml:space="preserve">quantitative data collection is </w:t>
      </w:r>
      <w:r w:rsidR="00F37678">
        <w:t xml:space="preserve">about </w:t>
      </w:r>
      <w:r w:rsidR="007E7E26">
        <w:t xml:space="preserve">25 percent </w:t>
      </w:r>
      <w:r w:rsidR="00F37678">
        <w:t xml:space="preserve">(4 hours) </w:t>
      </w:r>
      <w:r w:rsidR="007E7E26">
        <w:t xml:space="preserve">of the </w:t>
      </w:r>
      <w:r w:rsidR="00F37678">
        <w:t xml:space="preserve">hours needed to complete the current Cycle Va. </w:t>
      </w:r>
      <w:r w:rsidR="003A17BD">
        <w:t xml:space="preserve">and </w:t>
      </w:r>
      <w:r w:rsidR="00F37678">
        <w:t xml:space="preserve">Cycle Vb. respectfully. </w:t>
      </w:r>
      <w:r w:rsidR="007E7E26">
        <w:t xml:space="preserve">The </w:t>
      </w:r>
      <w:r w:rsidR="003A17BD">
        <w:t xml:space="preserve">hours for the burden per response </w:t>
      </w:r>
      <w:r w:rsidR="007E7E26">
        <w:t xml:space="preserve">is modified to reflect the </w:t>
      </w:r>
      <w:r w:rsidR="003A17BD">
        <w:t>ho</w:t>
      </w:r>
      <w:r w:rsidR="007E7E26">
        <w:t xml:space="preserve">urs to complete the qualitative data collection and the hours to </w:t>
      </w:r>
      <w:r w:rsidR="00D529F8">
        <w:t xml:space="preserve">complete </w:t>
      </w:r>
      <w:r w:rsidR="007E7E26">
        <w:t xml:space="preserve">the </w:t>
      </w:r>
      <w:r w:rsidR="0003316A">
        <w:t xml:space="preserve">quantitative </w:t>
      </w:r>
      <w:r w:rsidR="007E7E26">
        <w:t xml:space="preserve">monthly report. </w:t>
      </w:r>
      <w:r w:rsidR="009A12A1">
        <w:t xml:space="preserve">The associated burden for Cycle </w:t>
      </w:r>
      <w:r w:rsidR="0003316A">
        <w:t xml:space="preserve">Va. Semi-Annual Report is </w:t>
      </w:r>
      <w:r w:rsidR="00ED54BE">
        <w:t xml:space="preserve">2,340 </w:t>
      </w:r>
      <w:r w:rsidR="00E97DC4" w:rsidRPr="00965883">
        <w:t xml:space="preserve">hours </w:t>
      </w:r>
      <w:r w:rsidR="00E97DC4">
        <w:t>(</w:t>
      </w:r>
      <w:r w:rsidR="00ED54BE">
        <w:t>39</w:t>
      </w:r>
      <w:r w:rsidR="00E97DC4" w:rsidRPr="00965883">
        <w:t xml:space="preserve"> respondents x </w:t>
      </w:r>
      <w:r w:rsidR="00E97DC4">
        <w:t>-</w:t>
      </w:r>
      <w:r w:rsidR="00ED54BE">
        <w:t>5</w:t>
      </w:r>
      <w:r w:rsidR="00E97DC4">
        <w:t xml:space="preserve"> </w:t>
      </w:r>
      <w:r w:rsidR="00ED54BE">
        <w:t xml:space="preserve">Va./semi-annual </w:t>
      </w:r>
      <w:r w:rsidR="00E97DC4">
        <w:t>report</w:t>
      </w:r>
      <w:r w:rsidR="00E97DC4" w:rsidRPr="00965883">
        <w:t xml:space="preserve"> responses/period of performance x </w:t>
      </w:r>
      <w:r w:rsidR="00ED54BE">
        <w:t>14</w:t>
      </w:r>
      <w:r w:rsidR="00E97DC4" w:rsidRPr="00965883">
        <w:t xml:space="preserve"> </w:t>
      </w:r>
      <w:r w:rsidR="00B0722F" w:rsidRPr="00965883">
        <w:t>hr</w:t>
      </w:r>
      <w:r w:rsidR="00E97DC4" w:rsidRPr="00965883">
        <w:t>/response)</w:t>
      </w:r>
      <w:r w:rsidR="00E97DC4">
        <w:t xml:space="preserve"> </w:t>
      </w:r>
      <w:r w:rsidR="00B0722F">
        <w:t xml:space="preserve">and </w:t>
      </w:r>
      <w:r w:rsidR="00E97DC4">
        <w:t>$</w:t>
      </w:r>
      <w:r w:rsidR="00ED54BE">
        <w:t xml:space="preserve">110,869 </w:t>
      </w:r>
      <w:r w:rsidR="00E97DC4">
        <w:t>($</w:t>
      </w:r>
      <w:r w:rsidR="00E97DC4">
        <w:rPr>
          <w:szCs w:val="24"/>
        </w:rPr>
        <w:t>47.38</w:t>
      </w:r>
      <w:r w:rsidR="00E97DC4">
        <w:t>/</w:t>
      </w:r>
      <w:r w:rsidR="00B0722F">
        <w:t>hr</w:t>
      </w:r>
      <w:r w:rsidR="00E97DC4">
        <w:t xml:space="preserve"> x </w:t>
      </w:r>
      <w:r w:rsidR="00ED54BE">
        <w:t>2,340</w:t>
      </w:r>
      <w:r w:rsidR="00B0722F">
        <w:t xml:space="preserve"> </w:t>
      </w:r>
      <w:r w:rsidR="00E97DC4">
        <w:t>hours)</w:t>
      </w:r>
      <w:r w:rsidR="00ED54BE">
        <w:t>.</w:t>
      </w:r>
      <w:r w:rsidR="00E97DC4">
        <w:t xml:space="preserve"> </w:t>
      </w:r>
      <w:r w:rsidR="00ED54BE">
        <w:t xml:space="preserve">The associated burden for Cycle Vb. Final Report is 546 </w:t>
      </w:r>
      <w:r w:rsidR="00ED54BE" w:rsidRPr="00965883">
        <w:t xml:space="preserve">hours </w:t>
      </w:r>
      <w:r w:rsidR="00ED54BE">
        <w:t>(39</w:t>
      </w:r>
      <w:r w:rsidR="00ED54BE" w:rsidRPr="00965883">
        <w:t xml:space="preserve"> respondents x </w:t>
      </w:r>
      <w:r w:rsidR="00ED54BE">
        <w:t>-1 Vb</w:t>
      </w:r>
      <w:r w:rsidR="00B0722F">
        <w:t>.</w:t>
      </w:r>
      <w:r w:rsidR="00ED54BE">
        <w:t>/final report</w:t>
      </w:r>
      <w:r w:rsidR="00ED54BE" w:rsidRPr="00965883">
        <w:t xml:space="preserve"> responses/period of performance x </w:t>
      </w:r>
      <w:r w:rsidR="00ED54BE">
        <w:t>14</w:t>
      </w:r>
      <w:r w:rsidR="00ED54BE" w:rsidRPr="00965883">
        <w:t xml:space="preserve"> hr/response)</w:t>
      </w:r>
      <w:r w:rsidR="00ED54BE">
        <w:t xml:space="preserve"> and $25,869 ($</w:t>
      </w:r>
      <w:r w:rsidR="00ED54BE">
        <w:rPr>
          <w:szCs w:val="24"/>
        </w:rPr>
        <w:t>47.38</w:t>
      </w:r>
      <w:r w:rsidR="00ED54BE">
        <w:t xml:space="preserve">/hr x 546 hours). The associated burden for the monthly report is </w:t>
      </w:r>
      <w:r w:rsidR="00EF43FF">
        <w:t>5,616 hours (39 respondents x 36 report responses/period of performance x 4 hr/response) and $266,086 ($47.38/hr x 5,616 hours).</w:t>
      </w:r>
    </w:p>
    <w:p w14:paraId="11FEDBCC" w14:textId="77777777" w:rsidR="00663A35" w:rsidRPr="00663A35" w:rsidRDefault="00663A35" w:rsidP="00663A35">
      <w:pPr>
        <w:spacing w:after="0" w:line="240" w:lineRule="auto"/>
        <w:rPr>
          <w:szCs w:val="24"/>
        </w:rPr>
      </w:pPr>
    </w:p>
    <w:p w14:paraId="4699852C" w14:textId="77777777" w:rsidR="004D4420" w:rsidRPr="00534950" w:rsidRDefault="004D4420" w:rsidP="004D4420">
      <w:pPr>
        <w:spacing w:after="0" w:line="240" w:lineRule="auto"/>
        <w:rPr>
          <w:i/>
        </w:rPr>
      </w:pPr>
      <w:r w:rsidRPr="00534950">
        <w:rPr>
          <w:i/>
        </w:rPr>
        <w:t>Burden Summary</w:t>
      </w:r>
    </w:p>
    <w:p w14:paraId="7FC7E2F0" w14:textId="77777777" w:rsidR="00DC49CE" w:rsidRDefault="00DC49CE" w:rsidP="007F3410">
      <w:pPr>
        <w:spacing w:after="0" w:line="240" w:lineRule="auto"/>
        <w:rPr>
          <w:szCs w:val="24"/>
        </w:rPr>
      </w:pPr>
    </w:p>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0"/>
        <w:gridCol w:w="1350"/>
        <w:gridCol w:w="1193"/>
        <w:gridCol w:w="1440"/>
        <w:gridCol w:w="1530"/>
        <w:gridCol w:w="1211"/>
      </w:tblGrid>
      <w:tr w:rsidR="00DC49CE" w:rsidRPr="00C93DF0" w14:paraId="628CCD77" w14:textId="77777777" w:rsidTr="000260FE">
        <w:trPr>
          <w:trHeight w:val="800"/>
          <w:tblHeader/>
        </w:trPr>
        <w:tc>
          <w:tcPr>
            <w:tcW w:w="1440" w:type="dxa"/>
            <w:shd w:val="clear" w:color="auto" w:fill="auto"/>
          </w:tcPr>
          <w:p w14:paraId="4833E802" w14:textId="77777777" w:rsidR="00DC49CE" w:rsidRPr="00C93DF0" w:rsidRDefault="00DC49CE" w:rsidP="000260FE">
            <w:pPr>
              <w:spacing w:after="0" w:line="240" w:lineRule="auto"/>
              <w:jc w:val="center"/>
              <w:rPr>
                <w:b/>
                <w:szCs w:val="24"/>
              </w:rPr>
            </w:pPr>
            <w:r w:rsidRPr="00C93DF0">
              <w:rPr>
                <w:b/>
                <w:szCs w:val="24"/>
              </w:rPr>
              <w:t>Cycle</w:t>
            </w:r>
          </w:p>
        </w:tc>
        <w:tc>
          <w:tcPr>
            <w:tcW w:w="1530" w:type="dxa"/>
            <w:shd w:val="clear" w:color="auto" w:fill="auto"/>
          </w:tcPr>
          <w:p w14:paraId="0A586368" w14:textId="77777777" w:rsidR="00DC49CE" w:rsidRPr="00C93DF0" w:rsidRDefault="00DC49CE" w:rsidP="000260FE">
            <w:pPr>
              <w:spacing w:after="0" w:line="240" w:lineRule="auto"/>
              <w:jc w:val="center"/>
              <w:rPr>
                <w:b/>
                <w:szCs w:val="24"/>
              </w:rPr>
            </w:pPr>
            <w:r w:rsidRPr="00C93DF0">
              <w:rPr>
                <w:b/>
                <w:szCs w:val="24"/>
              </w:rPr>
              <w:t>No. Respondents</w:t>
            </w:r>
          </w:p>
        </w:tc>
        <w:tc>
          <w:tcPr>
            <w:tcW w:w="1350" w:type="dxa"/>
            <w:shd w:val="clear" w:color="auto" w:fill="auto"/>
          </w:tcPr>
          <w:p w14:paraId="7BEA359D" w14:textId="77777777" w:rsidR="00DC49CE" w:rsidRPr="00C93DF0" w:rsidRDefault="00DC49CE" w:rsidP="000260FE">
            <w:pPr>
              <w:spacing w:after="0" w:line="240" w:lineRule="auto"/>
              <w:jc w:val="center"/>
              <w:rPr>
                <w:b/>
                <w:szCs w:val="24"/>
              </w:rPr>
            </w:pPr>
            <w:r w:rsidRPr="00C93DF0">
              <w:rPr>
                <w:b/>
                <w:szCs w:val="24"/>
              </w:rPr>
              <w:t>Total Responses</w:t>
            </w:r>
          </w:p>
        </w:tc>
        <w:tc>
          <w:tcPr>
            <w:tcW w:w="1193" w:type="dxa"/>
            <w:shd w:val="clear" w:color="auto" w:fill="auto"/>
          </w:tcPr>
          <w:p w14:paraId="6317C803" w14:textId="77777777" w:rsidR="00DC49CE" w:rsidRPr="00C93DF0" w:rsidRDefault="00DC49CE" w:rsidP="000260FE">
            <w:pPr>
              <w:spacing w:after="0" w:line="240" w:lineRule="auto"/>
              <w:jc w:val="center"/>
              <w:rPr>
                <w:b/>
                <w:szCs w:val="24"/>
              </w:rPr>
            </w:pPr>
            <w:r w:rsidRPr="00C93DF0">
              <w:rPr>
                <w:b/>
                <w:szCs w:val="24"/>
              </w:rPr>
              <w:t>Burden per Response (hours)</w:t>
            </w:r>
          </w:p>
        </w:tc>
        <w:tc>
          <w:tcPr>
            <w:tcW w:w="1440" w:type="dxa"/>
          </w:tcPr>
          <w:p w14:paraId="2260FE39" w14:textId="6F190604" w:rsidR="00DC49CE" w:rsidRPr="004447DA" w:rsidRDefault="00DC49CE" w:rsidP="0029212F">
            <w:pPr>
              <w:spacing w:after="0" w:line="240" w:lineRule="auto"/>
              <w:jc w:val="center"/>
              <w:rPr>
                <w:b/>
                <w:szCs w:val="24"/>
              </w:rPr>
            </w:pPr>
            <w:r w:rsidRPr="004447DA">
              <w:rPr>
                <w:b/>
                <w:szCs w:val="24"/>
              </w:rPr>
              <w:t xml:space="preserve">Total Annual </w:t>
            </w:r>
            <w:r w:rsidR="0029212F">
              <w:rPr>
                <w:b/>
                <w:szCs w:val="24"/>
              </w:rPr>
              <w:t>Time</w:t>
            </w:r>
            <w:r w:rsidRPr="004447DA">
              <w:rPr>
                <w:b/>
                <w:szCs w:val="24"/>
              </w:rPr>
              <w:t xml:space="preserve"> (hours)</w:t>
            </w:r>
          </w:p>
        </w:tc>
        <w:tc>
          <w:tcPr>
            <w:tcW w:w="1530" w:type="dxa"/>
          </w:tcPr>
          <w:p w14:paraId="7E059018" w14:textId="2E08C855" w:rsidR="00DC49CE" w:rsidRPr="00C93DF0" w:rsidRDefault="00DC49CE" w:rsidP="0029212F">
            <w:pPr>
              <w:spacing w:after="0" w:line="240" w:lineRule="auto"/>
              <w:jc w:val="center"/>
              <w:rPr>
                <w:b/>
                <w:szCs w:val="24"/>
              </w:rPr>
            </w:pPr>
            <w:r w:rsidRPr="00C93DF0">
              <w:rPr>
                <w:b/>
                <w:szCs w:val="24"/>
              </w:rPr>
              <w:t xml:space="preserve">Labor </w:t>
            </w:r>
            <w:r w:rsidR="0029212F">
              <w:rPr>
                <w:b/>
                <w:szCs w:val="24"/>
              </w:rPr>
              <w:t>C</w:t>
            </w:r>
            <w:r w:rsidRPr="00C93DF0">
              <w:rPr>
                <w:b/>
                <w:szCs w:val="24"/>
              </w:rPr>
              <w:t>ost of Reporting ($/hr)</w:t>
            </w:r>
          </w:p>
        </w:tc>
        <w:tc>
          <w:tcPr>
            <w:tcW w:w="1211" w:type="dxa"/>
            <w:shd w:val="clear" w:color="auto" w:fill="auto"/>
          </w:tcPr>
          <w:p w14:paraId="3675DC2F" w14:textId="77777777" w:rsidR="00DC49CE" w:rsidRPr="00C93DF0" w:rsidRDefault="00DC49CE" w:rsidP="000260FE">
            <w:pPr>
              <w:spacing w:after="0" w:line="240" w:lineRule="auto"/>
              <w:jc w:val="center"/>
              <w:rPr>
                <w:b/>
                <w:szCs w:val="24"/>
              </w:rPr>
            </w:pPr>
            <w:r w:rsidRPr="00C93DF0">
              <w:rPr>
                <w:b/>
                <w:szCs w:val="24"/>
              </w:rPr>
              <w:t>Total Cost ($)</w:t>
            </w:r>
          </w:p>
        </w:tc>
      </w:tr>
      <w:tr w:rsidR="00DC49CE" w:rsidRPr="00C93DF0" w14:paraId="4F884CE3" w14:textId="77777777" w:rsidTr="000260FE">
        <w:tc>
          <w:tcPr>
            <w:tcW w:w="1440" w:type="dxa"/>
            <w:shd w:val="clear" w:color="auto" w:fill="auto"/>
          </w:tcPr>
          <w:p w14:paraId="4EB338A1" w14:textId="77777777" w:rsidR="00DC49CE" w:rsidRPr="00C93DF0" w:rsidRDefault="00DC49CE" w:rsidP="000260FE">
            <w:pPr>
              <w:spacing w:after="0" w:line="240" w:lineRule="auto"/>
              <w:rPr>
                <w:szCs w:val="24"/>
              </w:rPr>
            </w:pPr>
            <w:r w:rsidRPr="00C93DF0">
              <w:rPr>
                <w:szCs w:val="24"/>
              </w:rPr>
              <w:t>IV (final)</w:t>
            </w:r>
          </w:p>
        </w:tc>
        <w:tc>
          <w:tcPr>
            <w:tcW w:w="1530" w:type="dxa"/>
            <w:shd w:val="clear" w:color="auto" w:fill="auto"/>
            <w:vAlign w:val="bottom"/>
          </w:tcPr>
          <w:p w14:paraId="4C904FA1" w14:textId="77777777" w:rsidR="00DC49CE" w:rsidRPr="00C93DF0" w:rsidRDefault="00DC49CE" w:rsidP="000260FE">
            <w:pPr>
              <w:spacing w:after="0" w:line="240" w:lineRule="auto"/>
              <w:jc w:val="center"/>
              <w:rPr>
                <w:szCs w:val="24"/>
              </w:rPr>
            </w:pPr>
            <w:r w:rsidRPr="00C93DF0">
              <w:rPr>
                <w:szCs w:val="24"/>
              </w:rPr>
              <w:t>(10)</w:t>
            </w:r>
          </w:p>
        </w:tc>
        <w:tc>
          <w:tcPr>
            <w:tcW w:w="1350" w:type="dxa"/>
            <w:shd w:val="clear" w:color="auto" w:fill="auto"/>
            <w:vAlign w:val="bottom"/>
          </w:tcPr>
          <w:p w14:paraId="574BB6D8" w14:textId="77777777" w:rsidR="00DC49CE" w:rsidRPr="00C93DF0" w:rsidRDefault="00DC49CE" w:rsidP="000260FE">
            <w:pPr>
              <w:spacing w:after="0" w:line="240" w:lineRule="auto"/>
              <w:jc w:val="center"/>
              <w:rPr>
                <w:szCs w:val="24"/>
              </w:rPr>
            </w:pPr>
            <w:r w:rsidRPr="00C93DF0">
              <w:rPr>
                <w:szCs w:val="24"/>
              </w:rPr>
              <w:t>(1)</w:t>
            </w:r>
          </w:p>
        </w:tc>
        <w:tc>
          <w:tcPr>
            <w:tcW w:w="1193" w:type="dxa"/>
            <w:shd w:val="clear" w:color="auto" w:fill="auto"/>
            <w:vAlign w:val="bottom"/>
          </w:tcPr>
          <w:p w14:paraId="0EB250C4" w14:textId="77777777" w:rsidR="00DC49CE" w:rsidRPr="00C93DF0" w:rsidRDefault="00DC49CE" w:rsidP="000260FE">
            <w:pPr>
              <w:spacing w:after="0" w:line="240" w:lineRule="auto"/>
              <w:jc w:val="center"/>
              <w:rPr>
                <w:szCs w:val="24"/>
              </w:rPr>
            </w:pPr>
            <w:r w:rsidRPr="00C93DF0">
              <w:rPr>
                <w:szCs w:val="24"/>
              </w:rPr>
              <w:t>(22)</w:t>
            </w:r>
          </w:p>
        </w:tc>
        <w:tc>
          <w:tcPr>
            <w:tcW w:w="1440" w:type="dxa"/>
            <w:vAlign w:val="bottom"/>
          </w:tcPr>
          <w:p w14:paraId="69D12FF0" w14:textId="77777777" w:rsidR="00DC49CE" w:rsidRPr="004447DA" w:rsidRDefault="00DC49CE" w:rsidP="000260FE">
            <w:pPr>
              <w:spacing w:after="0" w:line="240" w:lineRule="auto"/>
              <w:jc w:val="center"/>
              <w:rPr>
                <w:szCs w:val="24"/>
              </w:rPr>
            </w:pPr>
            <w:r w:rsidRPr="004447DA">
              <w:rPr>
                <w:szCs w:val="24"/>
              </w:rPr>
              <w:t>(220)</w:t>
            </w:r>
          </w:p>
        </w:tc>
        <w:tc>
          <w:tcPr>
            <w:tcW w:w="1530" w:type="dxa"/>
            <w:vAlign w:val="bottom"/>
          </w:tcPr>
          <w:p w14:paraId="192907FF" w14:textId="77777777" w:rsidR="00DC49CE" w:rsidRPr="00C93DF0" w:rsidRDefault="00DC49CE" w:rsidP="000260FE">
            <w:pPr>
              <w:spacing w:after="0" w:line="240" w:lineRule="auto"/>
              <w:jc w:val="center"/>
              <w:rPr>
                <w:szCs w:val="24"/>
              </w:rPr>
            </w:pPr>
            <w:r w:rsidRPr="00C93DF0">
              <w:rPr>
                <w:szCs w:val="24"/>
              </w:rPr>
              <w:t>(47.38)</w:t>
            </w:r>
          </w:p>
        </w:tc>
        <w:tc>
          <w:tcPr>
            <w:tcW w:w="1211" w:type="dxa"/>
            <w:shd w:val="clear" w:color="auto" w:fill="auto"/>
            <w:vAlign w:val="bottom"/>
          </w:tcPr>
          <w:p w14:paraId="56247423" w14:textId="77777777" w:rsidR="00DC49CE" w:rsidRPr="00C93DF0" w:rsidRDefault="00DC49CE" w:rsidP="000260FE">
            <w:pPr>
              <w:spacing w:after="0" w:line="240" w:lineRule="auto"/>
              <w:jc w:val="center"/>
              <w:rPr>
                <w:szCs w:val="24"/>
              </w:rPr>
            </w:pPr>
            <w:r w:rsidRPr="00C93DF0">
              <w:rPr>
                <w:szCs w:val="24"/>
              </w:rPr>
              <w:t>(10,424)</w:t>
            </w:r>
          </w:p>
        </w:tc>
      </w:tr>
      <w:tr w:rsidR="00DC49CE" w:rsidRPr="00C93DF0" w14:paraId="644A59A7" w14:textId="77777777" w:rsidTr="000260FE">
        <w:tc>
          <w:tcPr>
            <w:tcW w:w="1440" w:type="dxa"/>
            <w:shd w:val="clear" w:color="auto" w:fill="auto"/>
          </w:tcPr>
          <w:p w14:paraId="3AFA8911" w14:textId="77777777" w:rsidR="00DC49CE" w:rsidRPr="00084F51" w:rsidRDefault="00DC49CE" w:rsidP="000260FE">
            <w:pPr>
              <w:spacing w:after="0" w:line="240" w:lineRule="auto"/>
              <w:rPr>
                <w:szCs w:val="24"/>
              </w:rPr>
            </w:pPr>
            <w:r w:rsidRPr="00084F51">
              <w:rPr>
                <w:szCs w:val="24"/>
              </w:rPr>
              <w:t>Va.</w:t>
            </w:r>
          </w:p>
        </w:tc>
        <w:tc>
          <w:tcPr>
            <w:tcW w:w="1530" w:type="dxa"/>
            <w:shd w:val="clear" w:color="auto" w:fill="auto"/>
            <w:vAlign w:val="bottom"/>
          </w:tcPr>
          <w:p w14:paraId="38691A88" w14:textId="77777777" w:rsidR="00DC49CE" w:rsidRPr="00084F51" w:rsidRDefault="00DC49CE" w:rsidP="000260FE">
            <w:pPr>
              <w:spacing w:after="0" w:line="240" w:lineRule="auto"/>
              <w:jc w:val="center"/>
              <w:rPr>
                <w:szCs w:val="24"/>
              </w:rPr>
            </w:pPr>
            <w:r w:rsidRPr="00084F51">
              <w:rPr>
                <w:szCs w:val="24"/>
              </w:rPr>
              <w:t>(48)</w:t>
            </w:r>
          </w:p>
        </w:tc>
        <w:tc>
          <w:tcPr>
            <w:tcW w:w="1350" w:type="dxa"/>
            <w:shd w:val="clear" w:color="auto" w:fill="auto"/>
            <w:vAlign w:val="bottom"/>
          </w:tcPr>
          <w:p w14:paraId="332BA694" w14:textId="77777777" w:rsidR="00DC49CE" w:rsidRPr="00084F51" w:rsidRDefault="00DC49CE" w:rsidP="000260FE">
            <w:pPr>
              <w:spacing w:after="0" w:line="240" w:lineRule="auto"/>
              <w:jc w:val="center"/>
              <w:rPr>
                <w:szCs w:val="24"/>
              </w:rPr>
            </w:pPr>
            <w:r w:rsidRPr="00084F51">
              <w:rPr>
                <w:szCs w:val="24"/>
              </w:rPr>
              <w:t>(3)</w:t>
            </w:r>
          </w:p>
        </w:tc>
        <w:tc>
          <w:tcPr>
            <w:tcW w:w="1193" w:type="dxa"/>
            <w:shd w:val="clear" w:color="auto" w:fill="auto"/>
            <w:vAlign w:val="bottom"/>
          </w:tcPr>
          <w:p w14:paraId="2CA24712" w14:textId="77777777" w:rsidR="00DC49CE" w:rsidRPr="00084F51" w:rsidRDefault="00DC49CE" w:rsidP="000260FE">
            <w:pPr>
              <w:spacing w:after="0" w:line="240" w:lineRule="auto"/>
              <w:jc w:val="center"/>
              <w:rPr>
                <w:szCs w:val="24"/>
              </w:rPr>
            </w:pPr>
            <w:r w:rsidRPr="00084F51">
              <w:rPr>
                <w:szCs w:val="24"/>
              </w:rPr>
              <w:t>(16)</w:t>
            </w:r>
          </w:p>
        </w:tc>
        <w:tc>
          <w:tcPr>
            <w:tcW w:w="1440" w:type="dxa"/>
            <w:vAlign w:val="bottom"/>
          </w:tcPr>
          <w:p w14:paraId="688D4611" w14:textId="77777777" w:rsidR="00DC49CE" w:rsidRPr="004447DA" w:rsidRDefault="00DC49CE" w:rsidP="000260FE">
            <w:pPr>
              <w:spacing w:after="0" w:line="240" w:lineRule="auto"/>
              <w:jc w:val="center"/>
              <w:rPr>
                <w:szCs w:val="24"/>
              </w:rPr>
            </w:pPr>
            <w:r w:rsidRPr="004447DA">
              <w:rPr>
                <w:szCs w:val="24"/>
              </w:rPr>
              <w:t>(2,304)</w:t>
            </w:r>
          </w:p>
        </w:tc>
        <w:tc>
          <w:tcPr>
            <w:tcW w:w="1530" w:type="dxa"/>
            <w:vAlign w:val="bottom"/>
          </w:tcPr>
          <w:p w14:paraId="0EC5F3CA" w14:textId="77777777" w:rsidR="00DC49CE" w:rsidRPr="00084F51" w:rsidRDefault="00DC49CE" w:rsidP="000260FE">
            <w:pPr>
              <w:spacing w:after="0" w:line="240" w:lineRule="auto"/>
              <w:jc w:val="center"/>
              <w:rPr>
                <w:szCs w:val="24"/>
              </w:rPr>
            </w:pPr>
            <w:r w:rsidRPr="00084F51">
              <w:rPr>
                <w:szCs w:val="24"/>
              </w:rPr>
              <w:t>(47.38)</w:t>
            </w:r>
          </w:p>
        </w:tc>
        <w:tc>
          <w:tcPr>
            <w:tcW w:w="1211" w:type="dxa"/>
            <w:shd w:val="clear" w:color="auto" w:fill="auto"/>
            <w:vAlign w:val="bottom"/>
          </w:tcPr>
          <w:p w14:paraId="5B26384A" w14:textId="77777777" w:rsidR="00DC49CE" w:rsidRPr="00084F51" w:rsidRDefault="00DC49CE" w:rsidP="000260FE">
            <w:pPr>
              <w:spacing w:after="0" w:line="240" w:lineRule="auto"/>
              <w:jc w:val="center"/>
              <w:rPr>
                <w:szCs w:val="24"/>
              </w:rPr>
            </w:pPr>
            <w:r w:rsidRPr="00084F51">
              <w:rPr>
                <w:szCs w:val="24"/>
              </w:rPr>
              <w:t>(109,164)</w:t>
            </w:r>
          </w:p>
        </w:tc>
      </w:tr>
      <w:tr w:rsidR="00DC49CE" w:rsidRPr="00C93DF0" w14:paraId="5F727714" w14:textId="77777777" w:rsidTr="000260FE">
        <w:tc>
          <w:tcPr>
            <w:tcW w:w="1440" w:type="dxa"/>
            <w:shd w:val="clear" w:color="auto" w:fill="auto"/>
          </w:tcPr>
          <w:p w14:paraId="135E55A7" w14:textId="77777777" w:rsidR="00DC49CE" w:rsidRPr="00084F51" w:rsidRDefault="00DC49CE" w:rsidP="000260FE">
            <w:pPr>
              <w:spacing w:after="0" w:line="240" w:lineRule="auto"/>
              <w:rPr>
                <w:szCs w:val="24"/>
              </w:rPr>
            </w:pPr>
            <w:r w:rsidRPr="00084F51">
              <w:rPr>
                <w:szCs w:val="24"/>
              </w:rPr>
              <w:t>Vb.</w:t>
            </w:r>
          </w:p>
        </w:tc>
        <w:tc>
          <w:tcPr>
            <w:tcW w:w="1530" w:type="dxa"/>
            <w:shd w:val="clear" w:color="auto" w:fill="auto"/>
            <w:vAlign w:val="bottom"/>
          </w:tcPr>
          <w:p w14:paraId="2508B66B" w14:textId="77777777" w:rsidR="00DC49CE" w:rsidRPr="00084F51" w:rsidRDefault="00DC49CE" w:rsidP="000260FE">
            <w:pPr>
              <w:spacing w:after="0" w:line="240" w:lineRule="auto"/>
              <w:jc w:val="center"/>
              <w:rPr>
                <w:szCs w:val="24"/>
              </w:rPr>
            </w:pPr>
            <w:r w:rsidRPr="00084F51">
              <w:rPr>
                <w:szCs w:val="24"/>
              </w:rPr>
              <w:t>(48)</w:t>
            </w:r>
          </w:p>
        </w:tc>
        <w:tc>
          <w:tcPr>
            <w:tcW w:w="1350" w:type="dxa"/>
            <w:shd w:val="clear" w:color="auto" w:fill="auto"/>
            <w:vAlign w:val="bottom"/>
          </w:tcPr>
          <w:p w14:paraId="5A4AFD0A" w14:textId="77777777" w:rsidR="00DC49CE" w:rsidRPr="00084F51" w:rsidRDefault="00DC49CE" w:rsidP="000260FE">
            <w:pPr>
              <w:spacing w:after="0" w:line="240" w:lineRule="auto"/>
              <w:jc w:val="center"/>
              <w:rPr>
                <w:szCs w:val="24"/>
              </w:rPr>
            </w:pPr>
            <w:r w:rsidRPr="00084F51">
              <w:rPr>
                <w:szCs w:val="24"/>
              </w:rPr>
              <w:t>(1)</w:t>
            </w:r>
          </w:p>
        </w:tc>
        <w:tc>
          <w:tcPr>
            <w:tcW w:w="1193" w:type="dxa"/>
            <w:shd w:val="clear" w:color="auto" w:fill="auto"/>
            <w:vAlign w:val="bottom"/>
          </w:tcPr>
          <w:p w14:paraId="09DA3E21" w14:textId="77777777" w:rsidR="00DC49CE" w:rsidRPr="00084F51" w:rsidRDefault="00DC49CE" w:rsidP="000260FE">
            <w:pPr>
              <w:spacing w:after="0" w:line="240" w:lineRule="auto"/>
              <w:jc w:val="center"/>
              <w:rPr>
                <w:szCs w:val="24"/>
              </w:rPr>
            </w:pPr>
            <w:r w:rsidRPr="00084F51">
              <w:rPr>
                <w:szCs w:val="24"/>
              </w:rPr>
              <w:t>(18)</w:t>
            </w:r>
          </w:p>
        </w:tc>
        <w:tc>
          <w:tcPr>
            <w:tcW w:w="1440" w:type="dxa"/>
            <w:vAlign w:val="bottom"/>
          </w:tcPr>
          <w:p w14:paraId="148E3522" w14:textId="77777777" w:rsidR="00DC49CE" w:rsidRPr="004447DA" w:rsidRDefault="00DC49CE" w:rsidP="000260FE">
            <w:pPr>
              <w:spacing w:after="0" w:line="240" w:lineRule="auto"/>
              <w:jc w:val="center"/>
              <w:rPr>
                <w:szCs w:val="24"/>
              </w:rPr>
            </w:pPr>
            <w:r w:rsidRPr="004447DA">
              <w:rPr>
                <w:szCs w:val="24"/>
              </w:rPr>
              <w:t>(864)</w:t>
            </w:r>
          </w:p>
        </w:tc>
        <w:tc>
          <w:tcPr>
            <w:tcW w:w="1530" w:type="dxa"/>
            <w:vAlign w:val="bottom"/>
          </w:tcPr>
          <w:p w14:paraId="2E991538" w14:textId="77777777" w:rsidR="00DC49CE" w:rsidRPr="00084F51" w:rsidRDefault="00DC49CE" w:rsidP="000260FE">
            <w:pPr>
              <w:spacing w:after="0" w:line="240" w:lineRule="auto"/>
              <w:jc w:val="center"/>
              <w:rPr>
                <w:szCs w:val="24"/>
              </w:rPr>
            </w:pPr>
            <w:r w:rsidRPr="00084F51">
              <w:rPr>
                <w:szCs w:val="24"/>
              </w:rPr>
              <w:t>(47.38)</w:t>
            </w:r>
          </w:p>
        </w:tc>
        <w:tc>
          <w:tcPr>
            <w:tcW w:w="1211" w:type="dxa"/>
            <w:shd w:val="clear" w:color="auto" w:fill="auto"/>
            <w:vAlign w:val="bottom"/>
          </w:tcPr>
          <w:p w14:paraId="41CFE434" w14:textId="77777777" w:rsidR="00DC49CE" w:rsidRPr="00084F51" w:rsidRDefault="00DC49CE" w:rsidP="000260FE">
            <w:pPr>
              <w:spacing w:after="0" w:line="240" w:lineRule="auto"/>
              <w:jc w:val="center"/>
              <w:rPr>
                <w:szCs w:val="24"/>
              </w:rPr>
            </w:pPr>
            <w:r w:rsidRPr="00084F51">
              <w:rPr>
                <w:szCs w:val="24"/>
              </w:rPr>
              <w:t>(40,936)</w:t>
            </w:r>
          </w:p>
        </w:tc>
      </w:tr>
      <w:tr w:rsidR="00DC49CE" w:rsidRPr="00C93DF0" w14:paraId="0B17BD87" w14:textId="77777777" w:rsidTr="000260FE">
        <w:tc>
          <w:tcPr>
            <w:tcW w:w="1440" w:type="dxa"/>
            <w:shd w:val="clear" w:color="auto" w:fill="auto"/>
          </w:tcPr>
          <w:p w14:paraId="454F3273" w14:textId="77777777" w:rsidR="00DC49CE" w:rsidRPr="00C93DF0" w:rsidRDefault="00DC49CE" w:rsidP="000260FE">
            <w:pPr>
              <w:spacing w:after="0" w:line="240" w:lineRule="auto"/>
              <w:rPr>
                <w:szCs w:val="24"/>
              </w:rPr>
            </w:pPr>
            <w:r w:rsidRPr="00C93DF0">
              <w:rPr>
                <w:szCs w:val="24"/>
              </w:rPr>
              <w:t>MACRA</w:t>
            </w:r>
          </w:p>
          <w:p w14:paraId="0A4F4D1B" w14:textId="77777777" w:rsidR="00DC49CE" w:rsidRPr="00C93DF0" w:rsidRDefault="00DC49CE" w:rsidP="000260FE">
            <w:pPr>
              <w:spacing w:after="0" w:line="240" w:lineRule="auto"/>
              <w:rPr>
                <w:szCs w:val="24"/>
              </w:rPr>
            </w:pPr>
            <w:r w:rsidRPr="00C93DF0">
              <w:rPr>
                <w:szCs w:val="24"/>
              </w:rPr>
              <w:t>Vb. Round III (Final)</w:t>
            </w:r>
          </w:p>
        </w:tc>
        <w:tc>
          <w:tcPr>
            <w:tcW w:w="1530" w:type="dxa"/>
            <w:shd w:val="clear" w:color="auto" w:fill="auto"/>
            <w:vAlign w:val="bottom"/>
          </w:tcPr>
          <w:p w14:paraId="1F4DCACB" w14:textId="77777777" w:rsidR="00DC49CE" w:rsidRPr="00C93DF0" w:rsidRDefault="00DC49CE" w:rsidP="000260FE">
            <w:pPr>
              <w:spacing w:after="0" w:line="240" w:lineRule="auto"/>
              <w:jc w:val="center"/>
              <w:rPr>
                <w:szCs w:val="24"/>
              </w:rPr>
            </w:pPr>
            <w:r w:rsidRPr="00C93DF0">
              <w:rPr>
                <w:szCs w:val="24"/>
              </w:rPr>
              <w:t>8</w:t>
            </w:r>
          </w:p>
        </w:tc>
        <w:tc>
          <w:tcPr>
            <w:tcW w:w="1350" w:type="dxa"/>
            <w:shd w:val="clear" w:color="auto" w:fill="auto"/>
            <w:vAlign w:val="bottom"/>
          </w:tcPr>
          <w:p w14:paraId="06699A40" w14:textId="77777777" w:rsidR="00DC49CE" w:rsidRPr="00C93DF0" w:rsidRDefault="00DC49CE" w:rsidP="000260FE">
            <w:pPr>
              <w:spacing w:after="0" w:line="240" w:lineRule="auto"/>
              <w:jc w:val="center"/>
              <w:rPr>
                <w:szCs w:val="24"/>
              </w:rPr>
            </w:pPr>
            <w:r w:rsidRPr="00C93DF0">
              <w:rPr>
                <w:szCs w:val="24"/>
              </w:rPr>
              <w:t>1</w:t>
            </w:r>
          </w:p>
        </w:tc>
        <w:tc>
          <w:tcPr>
            <w:tcW w:w="1193" w:type="dxa"/>
            <w:shd w:val="clear" w:color="auto" w:fill="auto"/>
            <w:vAlign w:val="bottom"/>
          </w:tcPr>
          <w:p w14:paraId="1C4F4E30" w14:textId="77777777" w:rsidR="00DC49CE" w:rsidRPr="00C93DF0" w:rsidRDefault="00DC49CE" w:rsidP="000260FE">
            <w:pPr>
              <w:spacing w:after="0" w:line="240" w:lineRule="auto"/>
              <w:jc w:val="center"/>
              <w:rPr>
                <w:szCs w:val="24"/>
              </w:rPr>
            </w:pPr>
            <w:r w:rsidRPr="00C93DF0">
              <w:rPr>
                <w:szCs w:val="24"/>
              </w:rPr>
              <w:t>18</w:t>
            </w:r>
          </w:p>
        </w:tc>
        <w:tc>
          <w:tcPr>
            <w:tcW w:w="1440" w:type="dxa"/>
            <w:vAlign w:val="bottom"/>
          </w:tcPr>
          <w:p w14:paraId="29773F1C" w14:textId="77777777" w:rsidR="00DC49CE" w:rsidRPr="004447DA" w:rsidRDefault="00DC49CE" w:rsidP="000260FE">
            <w:pPr>
              <w:spacing w:after="0" w:line="240" w:lineRule="auto"/>
              <w:jc w:val="center"/>
              <w:rPr>
                <w:szCs w:val="24"/>
              </w:rPr>
            </w:pPr>
            <w:r w:rsidRPr="004447DA">
              <w:rPr>
                <w:szCs w:val="24"/>
              </w:rPr>
              <w:t>144</w:t>
            </w:r>
          </w:p>
        </w:tc>
        <w:tc>
          <w:tcPr>
            <w:tcW w:w="1530" w:type="dxa"/>
            <w:vAlign w:val="bottom"/>
          </w:tcPr>
          <w:p w14:paraId="5EBCED70" w14:textId="77777777" w:rsidR="00DC49CE" w:rsidRPr="00C93DF0" w:rsidRDefault="00DC49CE" w:rsidP="000260FE">
            <w:pPr>
              <w:spacing w:after="0" w:line="240" w:lineRule="auto"/>
              <w:jc w:val="center"/>
              <w:rPr>
                <w:szCs w:val="24"/>
              </w:rPr>
            </w:pPr>
            <w:r w:rsidRPr="00C93DF0">
              <w:rPr>
                <w:szCs w:val="24"/>
              </w:rPr>
              <w:t>47.38</w:t>
            </w:r>
          </w:p>
        </w:tc>
        <w:tc>
          <w:tcPr>
            <w:tcW w:w="1211" w:type="dxa"/>
            <w:shd w:val="clear" w:color="auto" w:fill="auto"/>
            <w:vAlign w:val="bottom"/>
          </w:tcPr>
          <w:p w14:paraId="10EDBA7B" w14:textId="77777777" w:rsidR="00DC49CE" w:rsidRPr="00C93DF0" w:rsidRDefault="00DC49CE" w:rsidP="000260FE">
            <w:pPr>
              <w:spacing w:after="0" w:line="240" w:lineRule="auto"/>
              <w:jc w:val="center"/>
              <w:rPr>
                <w:szCs w:val="24"/>
              </w:rPr>
            </w:pPr>
            <w:r w:rsidRPr="00C93DF0">
              <w:rPr>
                <w:szCs w:val="24"/>
              </w:rPr>
              <w:t>6,823</w:t>
            </w:r>
          </w:p>
        </w:tc>
      </w:tr>
      <w:tr w:rsidR="00DC49CE" w:rsidRPr="00C93DF0" w14:paraId="26B21020" w14:textId="77777777" w:rsidTr="000260FE">
        <w:tc>
          <w:tcPr>
            <w:tcW w:w="1440" w:type="dxa"/>
            <w:shd w:val="clear" w:color="auto" w:fill="auto"/>
          </w:tcPr>
          <w:p w14:paraId="28CEAA67" w14:textId="77777777" w:rsidR="00DC49CE" w:rsidRPr="00C93DF0" w:rsidRDefault="00DC49CE" w:rsidP="000260FE">
            <w:pPr>
              <w:spacing w:after="0" w:line="240" w:lineRule="auto"/>
              <w:rPr>
                <w:szCs w:val="24"/>
              </w:rPr>
            </w:pPr>
            <w:r w:rsidRPr="00C93DF0">
              <w:rPr>
                <w:szCs w:val="24"/>
              </w:rPr>
              <w:t>HEALTHY KIDS Va. (Semi-Annual)</w:t>
            </w:r>
          </w:p>
        </w:tc>
        <w:tc>
          <w:tcPr>
            <w:tcW w:w="1530" w:type="dxa"/>
            <w:shd w:val="clear" w:color="auto" w:fill="auto"/>
            <w:vAlign w:val="bottom"/>
          </w:tcPr>
          <w:p w14:paraId="66540C4B" w14:textId="14F210CD" w:rsidR="00DC49CE" w:rsidRPr="00C93DF0" w:rsidRDefault="00DC49CE" w:rsidP="00352AE2">
            <w:pPr>
              <w:spacing w:after="0" w:line="240" w:lineRule="auto"/>
              <w:jc w:val="center"/>
              <w:rPr>
                <w:strike/>
                <w:szCs w:val="24"/>
              </w:rPr>
            </w:pPr>
            <w:r w:rsidRPr="00C93DF0">
              <w:rPr>
                <w:szCs w:val="24"/>
              </w:rPr>
              <w:t>39</w:t>
            </w:r>
          </w:p>
        </w:tc>
        <w:tc>
          <w:tcPr>
            <w:tcW w:w="1350" w:type="dxa"/>
            <w:shd w:val="clear" w:color="auto" w:fill="auto"/>
            <w:vAlign w:val="bottom"/>
          </w:tcPr>
          <w:p w14:paraId="41688644" w14:textId="77777777" w:rsidR="00DC49CE" w:rsidRPr="00C93DF0" w:rsidRDefault="00DC49CE" w:rsidP="000260FE">
            <w:pPr>
              <w:spacing w:after="0" w:line="240" w:lineRule="auto"/>
              <w:jc w:val="center"/>
              <w:rPr>
                <w:szCs w:val="24"/>
              </w:rPr>
            </w:pPr>
            <w:r w:rsidRPr="00C93DF0">
              <w:rPr>
                <w:szCs w:val="24"/>
              </w:rPr>
              <w:t>195</w:t>
            </w:r>
          </w:p>
          <w:p w14:paraId="61F3C38E" w14:textId="77777777" w:rsidR="00DC49CE" w:rsidRPr="00C93DF0" w:rsidRDefault="00DC49CE" w:rsidP="000260FE">
            <w:pPr>
              <w:spacing w:after="0" w:line="240" w:lineRule="auto"/>
              <w:jc w:val="center"/>
              <w:rPr>
                <w:szCs w:val="24"/>
              </w:rPr>
            </w:pPr>
            <w:r w:rsidRPr="00C93DF0">
              <w:rPr>
                <w:szCs w:val="24"/>
              </w:rPr>
              <w:t>(39 x 5)</w:t>
            </w:r>
          </w:p>
        </w:tc>
        <w:tc>
          <w:tcPr>
            <w:tcW w:w="1193" w:type="dxa"/>
            <w:shd w:val="clear" w:color="auto" w:fill="auto"/>
            <w:vAlign w:val="bottom"/>
          </w:tcPr>
          <w:p w14:paraId="5FA20B28" w14:textId="2AC88FE0" w:rsidR="00DC49CE" w:rsidRPr="00C93DF0" w:rsidRDefault="00DC49CE" w:rsidP="000260FE">
            <w:pPr>
              <w:spacing w:after="0" w:line="240" w:lineRule="auto"/>
              <w:jc w:val="center"/>
              <w:rPr>
                <w:szCs w:val="24"/>
              </w:rPr>
            </w:pPr>
            <w:r w:rsidRPr="00C93DF0">
              <w:rPr>
                <w:szCs w:val="24"/>
              </w:rPr>
              <w:t>12</w:t>
            </w:r>
            <w:r w:rsidR="0029212F">
              <w:rPr>
                <w:szCs w:val="24"/>
              </w:rPr>
              <w:t>*</w:t>
            </w:r>
          </w:p>
          <w:p w14:paraId="6692DEF0" w14:textId="77777777" w:rsidR="00DC49CE" w:rsidRPr="00C93DF0" w:rsidRDefault="00DC49CE" w:rsidP="000260FE">
            <w:pPr>
              <w:spacing w:after="0" w:line="240" w:lineRule="auto"/>
              <w:jc w:val="center"/>
              <w:rPr>
                <w:szCs w:val="24"/>
              </w:rPr>
            </w:pPr>
            <w:r w:rsidRPr="00C93DF0">
              <w:rPr>
                <w:szCs w:val="24"/>
              </w:rPr>
              <w:t>(16-4)</w:t>
            </w:r>
          </w:p>
        </w:tc>
        <w:tc>
          <w:tcPr>
            <w:tcW w:w="1440" w:type="dxa"/>
            <w:vAlign w:val="bottom"/>
          </w:tcPr>
          <w:p w14:paraId="54C9906B" w14:textId="027B792E" w:rsidR="00DC49CE" w:rsidRPr="004447DA" w:rsidRDefault="00DC49CE" w:rsidP="00352AE2">
            <w:pPr>
              <w:spacing w:after="0" w:line="240" w:lineRule="auto"/>
              <w:jc w:val="center"/>
              <w:rPr>
                <w:strike/>
                <w:szCs w:val="24"/>
              </w:rPr>
            </w:pPr>
            <w:r w:rsidRPr="004447DA">
              <w:rPr>
                <w:szCs w:val="24"/>
              </w:rPr>
              <w:t>2,340</w:t>
            </w:r>
          </w:p>
        </w:tc>
        <w:tc>
          <w:tcPr>
            <w:tcW w:w="1530" w:type="dxa"/>
            <w:vAlign w:val="bottom"/>
          </w:tcPr>
          <w:p w14:paraId="53B64CEF" w14:textId="77777777" w:rsidR="00DC49CE" w:rsidRPr="00C93DF0" w:rsidRDefault="00DC49CE" w:rsidP="000260FE">
            <w:pPr>
              <w:spacing w:after="0" w:line="240" w:lineRule="auto"/>
              <w:jc w:val="center"/>
              <w:rPr>
                <w:szCs w:val="24"/>
              </w:rPr>
            </w:pPr>
            <w:r w:rsidRPr="00C93DF0">
              <w:rPr>
                <w:szCs w:val="24"/>
              </w:rPr>
              <w:t>47.38</w:t>
            </w:r>
          </w:p>
        </w:tc>
        <w:tc>
          <w:tcPr>
            <w:tcW w:w="1211" w:type="dxa"/>
            <w:shd w:val="clear" w:color="auto" w:fill="auto"/>
            <w:vAlign w:val="bottom"/>
          </w:tcPr>
          <w:p w14:paraId="3B618181" w14:textId="3AE9C90B" w:rsidR="00DC49CE" w:rsidRPr="00C93DF0" w:rsidRDefault="00DC49CE" w:rsidP="00352AE2">
            <w:pPr>
              <w:spacing w:after="0" w:line="240" w:lineRule="auto"/>
              <w:jc w:val="center"/>
              <w:rPr>
                <w:strike/>
                <w:szCs w:val="24"/>
              </w:rPr>
            </w:pPr>
            <w:r w:rsidRPr="00C93DF0">
              <w:rPr>
                <w:szCs w:val="24"/>
              </w:rPr>
              <w:t>110,869</w:t>
            </w:r>
          </w:p>
        </w:tc>
      </w:tr>
      <w:tr w:rsidR="00DC49CE" w:rsidRPr="00C93DF0" w14:paraId="02E08407" w14:textId="77777777" w:rsidTr="000260FE">
        <w:tc>
          <w:tcPr>
            <w:tcW w:w="1440" w:type="dxa"/>
            <w:shd w:val="clear" w:color="auto" w:fill="auto"/>
          </w:tcPr>
          <w:p w14:paraId="1821626F" w14:textId="77777777" w:rsidR="00DC49CE" w:rsidRPr="00C93DF0" w:rsidRDefault="00DC49CE" w:rsidP="000260FE">
            <w:pPr>
              <w:spacing w:after="0" w:line="240" w:lineRule="auto"/>
              <w:rPr>
                <w:szCs w:val="24"/>
              </w:rPr>
            </w:pPr>
            <w:r w:rsidRPr="00C93DF0">
              <w:rPr>
                <w:szCs w:val="24"/>
              </w:rPr>
              <w:t>HEALTHYKIDS Vb. (Final)</w:t>
            </w:r>
          </w:p>
        </w:tc>
        <w:tc>
          <w:tcPr>
            <w:tcW w:w="1530" w:type="dxa"/>
            <w:shd w:val="clear" w:color="auto" w:fill="auto"/>
            <w:vAlign w:val="bottom"/>
          </w:tcPr>
          <w:p w14:paraId="08BE9215" w14:textId="6A24A18E" w:rsidR="00DC49CE" w:rsidRPr="00C93DF0" w:rsidRDefault="00DC49CE" w:rsidP="00352AE2">
            <w:pPr>
              <w:spacing w:after="0" w:line="240" w:lineRule="auto"/>
              <w:jc w:val="center"/>
              <w:rPr>
                <w:strike/>
                <w:szCs w:val="24"/>
              </w:rPr>
            </w:pPr>
            <w:r w:rsidRPr="00C93DF0">
              <w:rPr>
                <w:szCs w:val="24"/>
              </w:rPr>
              <w:t>39</w:t>
            </w:r>
          </w:p>
        </w:tc>
        <w:tc>
          <w:tcPr>
            <w:tcW w:w="1350" w:type="dxa"/>
            <w:shd w:val="clear" w:color="auto" w:fill="auto"/>
            <w:vAlign w:val="bottom"/>
          </w:tcPr>
          <w:p w14:paraId="11F6EB6D" w14:textId="77777777" w:rsidR="00DC49CE" w:rsidRPr="00C93DF0" w:rsidRDefault="00DC49CE" w:rsidP="000260FE">
            <w:pPr>
              <w:spacing w:after="0" w:line="240" w:lineRule="auto"/>
              <w:jc w:val="center"/>
              <w:rPr>
                <w:szCs w:val="24"/>
              </w:rPr>
            </w:pPr>
            <w:r w:rsidRPr="00C93DF0">
              <w:rPr>
                <w:szCs w:val="24"/>
              </w:rPr>
              <w:t xml:space="preserve">39 </w:t>
            </w:r>
          </w:p>
          <w:p w14:paraId="48B26620" w14:textId="77777777" w:rsidR="00DC49CE" w:rsidRPr="00C93DF0" w:rsidRDefault="00DC49CE" w:rsidP="000260FE">
            <w:pPr>
              <w:spacing w:after="0" w:line="240" w:lineRule="auto"/>
              <w:jc w:val="center"/>
              <w:rPr>
                <w:szCs w:val="24"/>
              </w:rPr>
            </w:pPr>
            <w:r w:rsidRPr="00C93DF0">
              <w:rPr>
                <w:szCs w:val="24"/>
              </w:rPr>
              <w:t>(39 x 1)</w:t>
            </w:r>
          </w:p>
        </w:tc>
        <w:tc>
          <w:tcPr>
            <w:tcW w:w="1193" w:type="dxa"/>
            <w:shd w:val="clear" w:color="auto" w:fill="auto"/>
            <w:vAlign w:val="bottom"/>
          </w:tcPr>
          <w:p w14:paraId="7F04B5EF" w14:textId="6B445A51" w:rsidR="00DC49CE" w:rsidRPr="00C93DF0" w:rsidRDefault="00DC49CE" w:rsidP="000260FE">
            <w:pPr>
              <w:spacing w:after="0" w:line="240" w:lineRule="auto"/>
              <w:jc w:val="center"/>
              <w:rPr>
                <w:szCs w:val="24"/>
              </w:rPr>
            </w:pPr>
            <w:r w:rsidRPr="00C93DF0">
              <w:rPr>
                <w:szCs w:val="24"/>
              </w:rPr>
              <w:t>14</w:t>
            </w:r>
            <w:r w:rsidR="0029212F">
              <w:rPr>
                <w:szCs w:val="24"/>
              </w:rPr>
              <w:t>*</w:t>
            </w:r>
          </w:p>
          <w:p w14:paraId="72C489A2" w14:textId="77777777" w:rsidR="00DC49CE" w:rsidRPr="00C93DF0" w:rsidRDefault="00DC49CE" w:rsidP="000260FE">
            <w:pPr>
              <w:spacing w:after="0" w:line="240" w:lineRule="auto"/>
              <w:jc w:val="center"/>
              <w:rPr>
                <w:szCs w:val="24"/>
              </w:rPr>
            </w:pPr>
            <w:r w:rsidRPr="00C93DF0">
              <w:rPr>
                <w:szCs w:val="24"/>
              </w:rPr>
              <w:t>(18-4)</w:t>
            </w:r>
          </w:p>
        </w:tc>
        <w:tc>
          <w:tcPr>
            <w:tcW w:w="1440" w:type="dxa"/>
            <w:vAlign w:val="bottom"/>
          </w:tcPr>
          <w:p w14:paraId="6967EB8F" w14:textId="0CD3F60D" w:rsidR="00DC49CE" w:rsidRPr="004447DA" w:rsidRDefault="00DC49CE" w:rsidP="00352AE2">
            <w:pPr>
              <w:spacing w:after="0" w:line="240" w:lineRule="auto"/>
              <w:jc w:val="center"/>
              <w:rPr>
                <w:strike/>
                <w:szCs w:val="24"/>
              </w:rPr>
            </w:pPr>
            <w:r w:rsidRPr="004447DA">
              <w:rPr>
                <w:szCs w:val="24"/>
              </w:rPr>
              <w:t>546</w:t>
            </w:r>
          </w:p>
        </w:tc>
        <w:tc>
          <w:tcPr>
            <w:tcW w:w="1530" w:type="dxa"/>
            <w:vAlign w:val="bottom"/>
          </w:tcPr>
          <w:p w14:paraId="6127B80C" w14:textId="77777777" w:rsidR="00DC49CE" w:rsidRPr="00C93DF0" w:rsidRDefault="00DC49CE" w:rsidP="000260FE">
            <w:pPr>
              <w:spacing w:after="0" w:line="240" w:lineRule="auto"/>
              <w:jc w:val="center"/>
              <w:rPr>
                <w:szCs w:val="24"/>
              </w:rPr>
            </w:pPr>
            <w:r w:rsidRPr="00C93DF0">
              <w:rPr>
                <w:szCs w:val="24"/>
              </w:rPr>
              <w:t>47.38</w:t>
            </w:r>
          </w:p>
        </w:tc>
        <w:tc>
          <w:tcPr>
            <w:tcW w:w="1211" w:type="dxa"/>
            <w:shd w:val="clear" w:color="auto" w:fill="auto"/>
            <w:vAlign w:val="bottom"/>
          </w:tcPr>
          <w:p w14:paraId="028D541D" w14:textId="35C44250" w:rsidR="00DC49CE" w:rsidRPr="00C93DF0" w:rsidRDefault="00DC49CE" w:rsidP="00352AE2">
            <w:pPr>
              <w:spacing w:after="0" w:line="240" w:lineRule="auto"/>
              <w:jc w:val="center"/>
              <w:rPr>
                <w:strike/>
                <w:szCs w:val="24"/>
              </w:rPr>
            </w:pPr>
            <w:r w:rsidRPr="00C93DF0">
              <w:rPr>
                <w:szCs w:val="24"/>
              </w:rPr>
              <w:t>25,869</w:t>
            </w:r>
          </w:p>
        </w:tc>
      </w:tr>
      <w:tr w:rsidR="00DC49CE" w:rsidRPr="00C93DF0" w14:paraId="70839158" w14:textId="77777777" w:rsidTr="000260FE">
        <w:tc>
          <w:tcPr>
            <w:tcW w:w="1440" w:type="dxa"/>
            <w:shd w:val="clear" w:color="auto" w:fill="auto"/>
          </w:tcPr>
          <w:p w14:paraId="7A35A974" w14:textId="77777777" w:rsidR="00DC49CE" w:rsidRPr="00C93DF0" w:rsidRDefault="00DC49CE" w:rsidP="000260FE">
            <w:pPr>
              <w:spacing w:after="0" w:line="240" w:lineRule="auto"/>
              <w:rPr>
                <w:szCs w:val="24"/>
              </w:rPr>
            </w:pPr>
            <w:r w:rsidRPr="00C93DF0">
              <w:rPr>
                <w:szCs w:val="24"/>
              </w:rPr>
              <w:t>HEALTHY KIDS Vb. Monthly Reports</w:t>
            </w:r>
          </w:p>
        </w:tc>
        <w:tc>
          <w:tcPr>
            <w:tcW w:w="1530" w:type="dxa"/>
            <w:shd w:val="clear" w:color="auto" w:fill="auto"/>
            <w:vAlign w:val="bottom"/>
          </w:tcPr>
          <w:p w14:paraId="1F4B8DA9" w14:textId="798C44F6" w:rsidR="00DC49CE" w:rsidRPr="00C93DF0" w:rsidRDefault="00DC49CE" w:rsidP="00352AE2">
            <w:pPr>
              <w:spacing w:after="0" w:line="240" w:lineRule="auto"/>
              <w:jc w:val="center"/>
              <w:rPr>
                <w:strike/>
                <w:szCs w:val="24"/>
              </w:rPr>
            </w:pPr>
            <w:r w:rsidRPr="00C93DF0">
              <w:rPr>
                <w:szCs w:val="24"/>
              </w:rPr>
              <w:t>39</w:t>
            </w:r>
          </w:p>
        </w:tc>
        <w:tc>
          <w:tcPr>
            <w:tcW w:w="1350" w:type="dxa"/>
            <w:shd w:val="clear" w:color="auto" w:fill="auto"/>
            <w:vAlign w:val="bottom"/>
          </w:tcPr>
          <w:p w14:paraId="308646C4" w14:textId="77777777" w:rsidR="00DC49CE" w:rsidRPr="00C93DF0" w:rsidRDefault="00DC49CE" w:rsidP="000260FE">
            <w:pPr>
              <w:spacing w:after="0" w:line="240" w:lineRule="auto"/>
              <w:jc w:val="center"/>
              <w:rPr>
                <w:szCs w:val="24"/>
              </w:rPr>
            </w:pPr>
            <w:r w:rsidRPr="00C93DF0">
              <w:rPr>
                <w:szCs w:val="24"/>
              </w:rPr>
              <w:t>1,404</w:t>
            </w:r>
          </w:p>
          <w:p w14:paraId="2A5593CA" w14:textId="77777777" w:rsidR="00DC49CE" w:rsidRPr="00C93DF0" w:rsidRDefault="00DC49CE" w:rsidP="000260FE">
            <w:pPr>
              <w:spacing w:after="0" w:line="240" w:lineRule="auto"/>
              <w:jc w:val="center"/>
              <w:rPr>
                <w:szCs w:val="24"/>
              </w:rPr>
            </w:pPr>
            <w:r w:rsidRPr="00C93DF0">
              <w:rPr>
                <w:szCs w:val="24"/>
              </w:rPr>
              <w:t>(39 x 36)</w:t>
            </w:r>
          </w:p>
        </w:tc>
        <w:tc>
          <w:tcPr>
            <w:tcW w:w="1193" w:type="dxa"/>
            <w:shd w:val="clear" w:color="auto" w:fill="auto"/>
            <w:vAlign w:val="bottom"/>
          </w:tcPr>
          <w:p w14:paraId="301363E8" w14:textId="3849BC61" w:rsidR="00DC49CE" w:rsidRPr="00C93DF0" w:rsidRDefault="00DC49CE" w:rsidP="000260FE">
            <w:pPr>
              <w:spacing w:after="0" w:line="240" w:lineRule="auto"/>
              <w:jc w:val="center"/>
              <w:rPr>
                <w:szCs w:val="24"/>
              </w:rPr>
            </w:pPr>
            <w:r w:rsidRPr="00C93DF0">
              <w:rPr>
                <w:szCs w:val="24"/>
              </w:rPr>
              <w:t>4</w:t>
            </w:r>
            <w:r w:rsidR="0029212F">
              <w:rPr>
                <w:szCs w:val="24"/>
              </w:rPr>
              <w:t>*</w:t>
            </w:r>
          </w:p>
          <w:p w14:paraId="72EC859B" w14:textId="77777777" w:rsidR="00DC49CE" w:rsidRPr="00C93DF0" w:rsidRDefault="00DC49CE" w:rsidP="000260FE">
            <w:pPr>
              <w:spacing w:after="0" w:line="240" w:lineRule="auto"/>
              <w:jc w:val="center"/>
              <w:rPr>
                <w:szCs w:val="24"/>
              </w:rPr>
            </w:pPr>
            <w:r w:rsidRPr="00C93DF0">
              <w:rPr>
                <w:szCs w:val="24"/>
              </w:rPr>
              <w:t>(18-14)</w:t>
            </w:r>
          </w:p>
        </w:tc>
        <w:tc>
          <w:tcPr>
            <w:tcW w:w="1440" w:type="dxa"/>
            <w:vAlign w:val="bottom"/>
          </w:tcPr>
          <w:p w14:paraId="6DDEE5EB" w14:textId="1C943D84" w:rsidR="00DC49CE" w:rsidRPr="004447DA" w:rsidRDefault="00DC49CE" w:rsidP="00352AE2">
            <w:pPr>
              <w:spacing w:after="0" w:line="240" w:lineRule="auto"/>
              <w:jc w:val="center"/>
              <w:rPr>
                <w:strike/>
                <w:szCs w:val="24"/>
              </w:rPr>
            </w:pPr>
            <w:r w:rsidRPr="004447DA">
              <w:rPr>
                <w:szCs w:val="24"/>
              </w:rPr>
              <w:t>5,616</w:t>
            </w:r>
          </w:p>
        </w:tc>
        <w:tc>
          <w:tcPr>
            <w:tcW w:w="1530" w:type="dxa"/>
            <w:vAlign w:val="bottom"/>
          </w:tcPr>
          <w:p w14:paraId="5114AA76" w14:textId="77777777" w:rsidR="00DC49CE" w:rsidRPr="00C93DF0" w:rsidRDefault="00DC49CE" w:rsidP="000260FE">
            <w:pPr>
              <w:spacing w:after="0" w:line="240" w:lineRule="auto"/>
              <w:jc w:val="center"/>
              <w:rPr>
                <w:szCs w:val="24"/>
              </w:rPr>
            </w:pPr>
            <w:r w:rsidRPr="00C93DF0">
              <w:rPr>
                <w:szCs w:val="24"/>
              </w:rPr>
              <w:t>47.38</w:t>
            </w:r>
          </w:p>
        </w:tc>
        <w:tc>
          <w:tcPr>
            <w:tcW w:w="1211" w:type="dxa"/>
            <w:shd w:val="clear" w:color="auto" w:fill="auto"/>
            <w:vAlign w:val="bottom"/>
          </w:tcPr>
          <w:p w14:paraId="3D9DF9C3" w14:textId="2D8776E6" w:rsidR="00DC49CE" w:rsidRPr="00C93DF0" w:rsidRDefault="00DC49CE" w:rsidP="00352AE2">
            <w:pPr>
              <w:spacing w:after="0" w:line="240" w:lineRule="auto"/>
              <w:jc w:val="center"/>
              <w:rPr>
                <w:strike/>
                <w:szCs w:val="24"/>
              </w:rPr>
            </w:pPr>
            <w:r w:rsidRPr="00C93DF0">
              <w:rPr>
                <w:szCs w:val="24"/>
              </w:rPr>
              <w:t>266,086</w:t>
            </w:r>
          </w:p>
        </w:tc>
      </w:tr>
      <w:tr w:rsidR="00FA262D" w:rsidRPr="00C93DF0" w14:paraId="07F16DCF" w14:textId="77777777" w:rsidTr="00352AE2">
        <w:tc>
          <w:tcPr>
            <w:tcW w:w="1440" w:type="dxa"/>
            <w:shd w:val="clear" w:color="auto" w:fill="D9D9D9" w:themeFill="background1" w:themeFillShade="D9"/>
          </w:tcPr>
          <w:p w14:paraId="1515BF77" w14:textId="0AA192CB" w:rsidR="00DC49CE" w:rsidRPr="00C93DF0" w:rsidRDefault="00DC49CE" w:rsidP="00352AE2">
            <w:pPr>
              <w:spacing w:after="0" w:line="240" w:lineRule="auto"/>
              <w:rPr>
                <w:b/>
                <w:szCs w:val="24"/>
              </w:rPr>
            </w:pPr>
            <w:r w:rsidRPr="00C93DF0">
              <w:rPr>
                <w:b/>
                <w:szCs w:val="24"/>
              </w:rPr>
              <w:t>T</w:t>
            </w:r>
            <w:r w:rsidR="00352AE2">
              <w:rPr>
                <w:b/>
                <w:szCs w:val="24"/>
              </w:rPr>
              <w:t>OTAL</w:t>
            </w:r>
          </w:p>
        </w:tc>
        <w:tc>
          <w:tcPr>
            <w:tcW w:w="1530" w:type="dxa"/>
            <w:shd w:val="clear" w:color="auto" w:fill="D9D9D9" w:themeFill="background1" w:themeFillShade="D9"/>
            <w:vAlign w:val="bottom"/>
          </w:tcPr>
          <w:p w14:paraId="1DD26A68" w14:textId="77777777" w:rsidR="00DC49CE" w:rsidRPr="00C93DF0" w:rsidRDefault="00DC49CE" w:rsidP="000260FE">
            <w:pPr>
              <w:spacing w:after="0" w:line="240" w:lineRule="auto"/>
              <w:jc w:val="center"/>
              <w:rPr>
                <w:szCs w:val="24"/>
              </w:rPr>
            </w:pPr>
            <w:r w:rsidRPr="00C93DF0">
              <w:rPr>
                <w:szCs w:val="24"/>
              </w:rPr>
              <w:t>47</w:t>
            </w:r>
          </w:p>
        </w:tc>
        <w:tc>
          <w:tcPr>
            <w:tcW w:w="1350" w:type="dxa"/>
            <w:shd w:val="clear" w:color="auto" w:fill="D9D9D9" w:themeFill="background1" w:themeFillShade="D9"/>
            <w:vAlign w:val="bottom"/>
          </w:tcPr>
          <w:p w14:paraId="627FE6F3" w14:textId="28B70C06" w:rsidR="00DC49CE" w:rsidRPr="00C93DF0" w:rsidRDefault="004B0E2B" w:rsidP="00352AE2">
            <w:pPr>
              <w:spacing w:after="0" w:line="240" w:lineRule="auto"/>
              <w:jc w:val="center"/>
              <w:rPr>
                <w:strike/>
                <w:szCs w:val="24"/>
              </w:rPr>
            </w:pPr>
            <w:r>
              <w:rPr>
                <w:szCs w:val="24"/>
              </w:rPr>
              <w:t>1,634</w:t>
            </w:r>
          </w:p>
        </w:tc>
        <w:tc>
          <w:tcPr>
            <w:tcW w:w="1193" w:type="dxa"/>
            <w:shd w:val="clear" w:color="auto" w:fill="D9D9D9" w:themeFill="background1" w:themeFillShade="D9"/>
            <w:vAlign w:val="bottom"/>
          </w:tcPr>
          <w:p w14:paraId="11696DF2" w14:textId="03C59B2E" w:rsidR="00DC49CE" w:rsidRPr="00C93DF0" w:rsidRDefault="00255707" w:rsidP="00352AE2">
            <w:pPr>
              <w:spacing w:after="0" w:line="240" w:lineRule="auto"/>
              <w:jc w:val="center"/>
              <w:rPr>
                <w:strike/>
                <w:szCs w:val="24"/>
              </w:rPr>
            </w:pPr>
            <w:r>
              <w:rPr>
                <w:szCs w:val="24"/>
              </w:rPr>
              <w:t>V</w:t>
            </w:r>
            <w:r w:rsidR="004B0E2B">
              <w:rPr>
                <w:szCs w:val="24"/>
              </w:rPr>
              <w:t>aries</w:t>
            </w:r>
          </w:p>
        </w:tc>
        <w:tc>
          <w:tcPr>
            <w:tcW w:w="1440" w:type="dxa"/>
            <w:shd w:val="clear" w:color="auto" w:fill="D9D9D9" w:themeFill="background1" w:themeFillShade="D9"/>
            <w:vAlign w:val="bottom"/>
          </w:tcPr>
          <w:p w14:paraId="16E2E614" w14:textId="59A83EFA" w:rsidR="00DC49CE" w:rsidRPr="004447DA" w:rsidRDefault="004B0E2B" w:rsidP="004B0E2B">
            <w:pPr>
              <w:spacing w:after="0" w:line="240" w:lineRule="auto"/>
              <w:jc w:val="center"/>
              <w:rPr>
                <w:strike/>
                <w:szCs w:val="24"/>
              </w:rPr>
            </w:pPr>
            <w:r w:rsidRPr="004447DA">
              <w:rPr>
                <w:szCs w:val="24"/>
              </w:rPr>
              <w:t>5</w:t>
            </w:r>
            <w:r w:rsidR="00DC49CE" w:rsidRPr="004447DA">
              <w:rPr>
                <w:szCs w:val="24"/>
              </w:rPr>
              <w:t>,</w:t>
            </w:r>
            <w:r w:rsidRPr="004447DA">
              <w:rPr>
                <w:szCs w:val="24"/>
              </w:rPr>
              <w:t>258</w:t>
            </w:r>
          </w:p>
        </w:tc>
        <w:tc>
          <w:tcPr>
            <w:tcW w:w="1530" w:type="dxa"/>
            <w:shd w:val="clear" w:color="auto" w:fill="D9D9D9" w:themeFill="background1" w:themeFillShade="D9"/>
            <w:vAlign w:val="bottom"/>
          </w:tcPr>
          <w:p w14:paraId="5AE72310" w14:textId="77777777" w:rsidR="00DC49CE" w:rsidRPr="00C93DF0" w:rsidRDefault="00DC49CE" w:rsidP="000260FE">
            <w:pPr>
              <w:spacing w:after="0" w:line="240" w:lineRule="auto"/>
              <w:jc w:val="center"/>
              <w:rPr>
                <w:szCs w:val="24"/>
              </w:rPr>
            </w:pPr>
            <w:r w:rsidRPr="00C93DF0">
              <w:rPr>
                <w:szCs w:val="24"/>
              </w:rPr>
              <w:t>47.38</w:t>
            </w:r>
          </w:p>
        </w:tc>
        <w:tc>
          <w:tcPr>
            <w:tcW w:w="1211" w:type="dxa"/>
            <w:shd w:val="clear" w:color="auto" w:fill="D9D9D9" w:themeFill="background1" w:themeFillShade="D9"/>
            <w:vAlign w:val="bottom"/>
          </w:tcPr>
          <w:p w14:paraId="71E8B840" w14:textId="5395E743" w:rsidR="00DC49CE" w:rsidRPr="00C93DF0" w:rsidRDefault="004B0E2B" w:rsidP="004B0E2B">
            <w:pPr>
              <w:spacing w:after="0" w:line="240" w:lineRule="auto"/>
              <w:jc w:val="center"/>
              <w:rPr>
                <w:strike/>
                <w:szCs w:val="24"/>
              </w:rPr>
            </w:pPr>
            <w:r>
              <w:rPr>
                <w:szCs w:val="24"/>
              </w:rPr>
              <w:t>249</w:t>
            </w:r>
            <w:r w:rsidR="00DC49CE" w:rsidRPr="00C93DF0">
              <w:rPr>
                <w:szCs w:val="24"/>
              </w:rPr>
              <w:t>,</w:t>
            </w:r>
            <w:r>
              <w:rPr>
                <w:szCs w:val="24"/>
              </w:rPr>
              <w:t>123</w:t>
            </w:r>
          </w:p>
        </w:tc>
      </w:tr>
    </w:tbl>
    <w:p w14:paraId="75E7CD0F" w14:textId="6CDE8810" w:rsidR="00DC49CE" w:rsidRPr="0029212F" w:rsidRDefault="0029212F" w:rsidP="0029212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sidRPr="0029212F">
        <w:rPr>
          <w:sz w:val="20"/>
          <w:szCs w:val="20"/>
        </w:rPr>
        <w:t>*</w:t>
      </w:r>
      <w:r>
        <w:rPr>
          <w:sz w:val="20"/>
          <w:szCs w:val="20"/>
        </w:rPr>
        <w:t xml:space="preserve">As discussed, the currently approved </w:t>
      </w:r>
      <w:r w:rsidRPr="0029212F">
        <w:rPr>
          <w:sz w:val="20"/>
          <w:szCs w:val="20"/>
        </w:rPr>
        <w:t xml:space="preserve">per response figures </w:t>
      </w:r>
      <w:r>
        <w:rPr>
          <w:sz w:val="20"/>
          <w:szCs w:val="20"/>
        </w:rPr>
        <w:t xml:space="preserve">have been revised </w:t>
      </w:r>
      <w:r w:rsidRPr="0029212F">
        <w:rPr>
          <w:sz w:val="20"/>
          <w:szCs w:val="20"/>
        </w:rPr>
        <w:t>based on the extraction of the quantitative data collection sections.</w:t>
      </w:r>
    </w:p>
    <w:p w14:paraId="53FD8A64" w14:textId="77777777" w:rsidR="0019025D" w:rsidRDefault="0019025D" w:rsidP="004444C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i/>
          <w:szCs w:val="24"/>
        </w:rPr>
      </w:pPr>
    </w:p>
    <w:p w14:paraId="6CEF32FD" w14:textId="73893655" w:rsidR="0031396A" w:rsidRDefault="0031396A" w:rsidP="004444C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i/>
          <w:szCs w:val="24"/>
        </w:rPr>
      </w:pPr>
      <w:r w:rsidRPr="0031396A">
        <w:rPr>
          <w:i/>
          <w:szCs w:val="24"/>
        </w:rPr>
        <w:t>Information Collection Instruments and Instruction/Guidance Documents</w:t>
      </w:r>
    </w:p>
    <w:p w14:paraId="11999ED9" w14:textId="77777777" w:rsidR="00F95750" w:rsidRDefault="00F95750" w:rsidP="004444C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i/>
          <w:szCs w:val="24"/>
        </w:rPr>
      </w:pPr>
    </w:p>
    <w:p w14:paraId="3BA1837C" w14:textId="38D5CB0F" w:rsidR="00DC651A" w:rsidRDefault="00DC651A" w:rsidP="00ED54BE">
      <w:pPr>
        <w:pStyle w:val="ListParagraph"/>
        <w:numPr>
          <w:ilvl w:val="0"/>
          <w:numId w:val="15"/>
        </w:numPr>
        <w:spacing w:after="0" w:line="240" w:lineRule="auto"/>
        <w:rPr>
          <w:rFonts w:ascii="Times New Roman" w:hAnsi="Times New Roman"/>
          <w:sz w:val="24"/>
          <w:szCs w:val="24"/>
        </w:rPr>
      </w:pPr>
      <w:r w:rsidRPr="00DC651A">
        <w:rPr>
          <w:rFonts w:ascii="Times New Roman" w:hAnsi="Times New Roman"/>
          <w:sz w:val="24"/>
          <w:szCs w:val="24"/>
        </w:rPr>
        <w:t xml:space="preserve">MACRA </w:t>
      </w:r>
      <w:r w:rsidR="002604F8" w:rsidRPr="00DC651A">
        <w:rPr>
          <w:rFonts w:ascii="Times New Roman" w:hAnsi="Times New Roman"/>
          <w:sz w:val="24"/>
          <w:szCs w:val="24"/>
        </w:rPr>
        <w:t>Cycle V</w:t>
      </w:r>
      <w:r>
        <w:rPr>
          <w:rFonts w:ascii="Times New Roman" w:hAnsi="Times New Roman"/>
          <w:sz w:val="24"/>
          <w:szCs w:val="24"/>
        </w:rPr>
        <w:t xml:space="preserve">b. </w:t>
      </w:r>
      <w:r w:rsidRPr="00DC651A">
        <w:rPr>
          <w:rFonts w:ascii="Times New Roman" w:hAnsi="Times New Roman"/>
          <w:sz w:val="24"/>
          <w:szCs w:val="24"/>
        </w:rPr>
        <w:t>Round III</w:t>
      </w:r>
      <w:r w:rsidR="002604F8" w:rsidRPr="00DC651A">
        <w:rPr>
          <w:rFonts w:ascii="Times New Roman" w:hAnsi="Times New Roman"/>
          <w:sz w:val="24"/>
          <w:szCs w:val="24"/>
        </w:rPr>
        <w:t xml:space="preserve"> Connecting Kids to Coverage Outreach and Enrollment Final Report Template </w:t>
      </w:r>
      <w:r w:rsidR="00BA659E">
        <w:rPr>
          <w:rFonts w:ascii="Times New Roman" w:hAnsi="Times New Roman"/>
          <w:sz w:val="24"/>
          <w:szCs w:val="24"/>
        </w:rPr>
        <w:t>(</w:t>
      </w:r>
      <w:r>
        <w:rPr>
          <w:rFonts w:ascii="Times New Roman" w:hAnsi="Times New Roman"/>
          <w:sz w:val="24"/>
          <w:szCs w:val="24"/>
        </w:rPr>
        <w:t>No changes</w:t>
      </w:r>
      <w:r w:rsidR="00BA659E">
        <w:rPr>
          <w:rFonts w:ascii="Times New Roman" w:hAnsi="Times New Roman"/>
          <w:sz w:val="24"/>
          <w:szCs w:val="24"/>
        </w:rPr>
        <w:t>)</w:t>
      </w:r>
    </w:p>
    <w:p w14:paraId="26A24D98" w14:textId="31BAFC7F" w:rsidR="002604F8" w:rsidRDefault="00DC651A" w:rsidP="00ED54BE">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HEALTHY KIDS </w:t>
      </w:r>
      <w:r w:rsidR="00A2586F">
        <w:rPr>
          <w:rFonts w:ascii="Times New Roman" w:hAnsi="Times New Roman"/>
          <w:sz w:val="24"/>
          <w:szCs w:val="24"/>
        </w:rPr>
        <w:t xml:space="preserve">Cycle </w:t>
      </w:r>
      <w:r>
        <w:rPr>
          <w:rFonts w:ascii="Times New Roman" w:hAnsi="Times New Roman"/>
          <w:sz w:val="24"/>
          <w:szCs w:val="24"/>
        </w:rPr>
        <w:t>V</w:t>
      </w:r>
      <w:r w:rsidR="008246EA">
        <w:rPr>
          <w:rFonts w:ascii="Times New Roman" w:hAnsi="Times New Roman"/>
          <w:sz w:val="24"/>
          <w:szCs w:val="24"/>
        </w:rPr>
        <w:t>a.</w:t>
      </w:r>
      <w:r>
        <w:rPr>
          <w:rFonts w:ascii="Times New Roman" w:hAnsi="Times New Roman"/>
          <w:sz w:val="24"/>
          <w:szCs w:val="24"/>
        </w:rPr>
        <w:t xml:space="preserve"> Connecting Kids to Coverage Outreach and Enrollment Semi-Annual Report Template (qualitative report) </w:t>
      </w:r>
      <w:r w:rsidR="00BA659E">
        <w:rPr>
          <w:rFonts w:ascii="Times New Roman" w:hAnsi="Times New Roman"/>
          <w:sz w:val="24"/>
          <w:szCs w:val="24"/>
        </w:rPr>
        <w:t>(</w:t>
      </w:r>
      <w:r>
        <w:rPr>
          <w:rFonts w:ascii="Times New Roman" w:hAnsi="Times New Roman"/>
          <w:sz w:val="24"/>
          <w:szCs w:val="24"/>
        </w:rPr>
        <w:t>Revised</w:t>
      </w:r>
      <w:r w:rsidR="00A2586F">
        <w:rPr>
          <w:rFonts w:ascii="Times New Roman" w:hAnsi="Times New Roman"/>
          <w:sz w:val="24"/>
          <w:szCs w:val="24"/>
        </w:rPr>
        <w:t xml:space="preserve"> to extract quantitative collection</w:t>
      </w:r>
      <w:r w:rsidR="00BA659E">
        <w:rPr>
          <w:rFonts w:ascii="Times New Roman" w:hAnsi="Times New Roman"/>
          <w:sz w:val="24"/>
          <w:szCs w:val="24"/>
        </w:rPr>
        <w:t>)</w:t>
      </w:r>
    </w:p>
    <w:p w14:paraId="253565C5" w14:textId="4D4AFE84" w:rsidR="00DC651A" w:rsidRPr="00DC651A" w:rsidRDefault="00DC651A" w:rsidP="00ED54BE">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HEALTHY KIDS </w:t>
      </w:r>
      <w:r w:rsidR="00A2586F">
        <w:rPr>
          <w:rFonts w:ascii="Times New Roman" w:hAnsi="Times New Roman"/>
          <w:sz w:val="24"/>
          <w:szCs w:val="24"/>
        </w:rPr>
        <w:t xml:space="preserve">Cycle </w:t>
      </w:r>
      <w:r>
        <w:rPr>
          <w:rFonts w:ascii="Times New Roman" w:hAnsi="Times New Roman"/>
          <w:sz w:val="24"/>
          <w:szCs w:val="24"/>
        </w:rPr>
        <w:t>V</w:t>
      </w:r>
      <w:r w:rsidR="008246EA">
        <w:rPr>
          <w:rFonts w:ascii="Times New Roman" w:hAnsi="Times New Roman"/>
          <w:sz w:val="24"/>
          <w:szCs w:val="24"/>
        </w:rPr>
        <w:t>b.</w:t>
      </w:r>
      <w:r>
        <w:rPr>
          <w:rFonts w:ascii="Times New Roman" w:hAnsi="Times New Roman"/>
          <w:sz w:val="24"/>
          <w:szCs w:val="24"/>
        </w:rPr>
        <w:t xml:space="preserve"> Connecting Kids to Coverage Outreach and Enrollment Final Report Template (qualitative report) </w:t>
      </w:r>
      <w:r w:rsidR="00BA659E">
        <w:rPr>
          <w:rFonts w:ascii="Times New Roman" w:hAnsi="Times New Roman"/>
          <w:sz w:val="24"/>
          <w:szCs w:val="24"/>
        </w:rPr>
        <w:t>(</w:t>
      </w:r>
      <w:r>
        <w:rPr>
          <w:rFonts w:ascii="Times New Roman" w:hAnsi="Times New Roman"/>
          <w:sz w:val="24"/>
          <w:szCs w:val="24"/>
        </w:rPr>
        <w:t xml:space="preserve">Revised </w:t>
      </w:r>
      <w:r w:rsidR="00A2586F">
        <w:rPr>
          <w:rFonts w:ascii="Times New Roman" w:hAnsi="Times New Roman"/>
          <w:sz w:val="24"/>
          <w:szCs w:val="24"/>
        </w:rPr>
        <w:t>to extract quantitative collection</w:t>
      </w:r>
      <w:r w:rsidR="00BA659E">
        <w:rPr>
          <w:rFonts w:ascii="Times New Roman" w:hAnsi="Times New Roman"/>
          <w:sz w:val="24"/>
          <w:szCs w:val="24"/>
        </w:rPr>
        <w:t>)</w:t>
      </w:r>
    </w:p>
    <w:p w14:paraId="3F06BAE6" w14:textId="7A65119C" w:rsidR="002604F8" w:rsidRDefault="00946BA6" w:rsidP="002604F8">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HEALTHY KIDS </w:t>
      </w:r>
      <w:r w:rsidR="00A2586F">
        <w:rPr>
          <w:rFonts w:ascii="Times New Roman" w:hAnsi="Times New Roman"/>
          <w:sz w:val="24"/>
          <w:szCs w:val="24"/>
        </w:rPr>
        <w:t xml:space="preserve">Cycle </w:t>
      </w:r>
      <w:r>
        <w:rPr>
          <w:rFonts w:ascii="Times New Roman" w:hAnsi="Times New Roman"/>
          <w:sz w:val="24"/>
          <w:szCs w:val="24"/>
        </w:rPr>
        <w:t>V</w:t>
      </w:r>
      <w:r w:rsidR="008246EA">
        <w:rPr>
          <w:rFonts w:ascii="Times New Roman" w:hAnsi="Times New Roman"/>
          <w:sz w:val="24"/>
          <w:szCs w:val="24"/>
        </w:rPr>
        <w:t>b.</w:t>
      </w:r>
      <w:r>
        <w:rPr>
          <w:rFonts w:ascii="Times New Roman" w:hAnsi="Times New Roman"/>
          <w:sz w:val="24"/>
          <w:szCs w:val="24"/>
        </w:rPr>
        <w:t xml:space="preserve"> </w:t>
      </w:r>
      <w:r w:rsidR="002604F8" w:rsidRPr="002604F8">
        <w:rPr>
          <w:rFonts w:ascii="Times New Roman" w:hAnsi="Times New Roman"/>
          <w:sz w:val="24"/>
          <w:szCs w:val="24"/>
        </w:rPr>
        <w:t>Monthly Report</w:t>
      </w:r>
      <w:r w:rsidR="006F1C34">
        <w:rPr>
          <w:rFonts w:ascii="Times New Roman" w:hAnsi="Times New Roman"/>
          <w:sz w:val="24"/>
          <w:szCs w:val="24"/>
        </w:rPr>
        <w:t xml:space="preserve"> for a general population (</w:t>
      </w:r>
      <w:r w:rsidR="002604F8">
        <w:rPr>
          <w:rFonts w:ascii="Times New Roman" w:hAnsi="Times New Roman"/>
          <w:sz w:val="24"/>
          <w:szCs w:val="24"/>
        </w:rPr>
        <w:t>quantitative report</w:t>
      </w:r>
      <w:r w:rsidR="003051A6">
        <w:rPr>
          <w:rFonts w:ascii="Times New Roman" w:hAnsi="Times New Roman"/>
          <w:sz w:val="24"/>
          <w:szCs w:val="24"/>
        </w:rPr>
        <w:t xml:space="preserve">ing collection </w:t>
      </w:r>
      <w:r w:rsidR="00DC651A">
        <w:rPr>
          <w:rFonts w:ascii="Times New Roman" w:hAnsi="Times New Roman"/>
          <w:sz w:val="24"/>
          <w:szCs w:val="24"/>
        </w:rPr>
        <w:t>extracted from the</w:t>
      </w:r>
      <w:r w:rsidR="008B23D2">
        <w:rPr>
          <w:rFonts w:ascii="Times New Roman" w:hAnsi="Times New Roman"/>
          <w:sz w:val="24"/>
          <w:szCs w:val="24"/>
        </w:rPr>
        <w:t xml:space="preserve"> </w:t>
      </w:r>
      <w:r w:rsidR="00540E2A">
        <w:rPr>
          <w:rFonts w:ascii="Times New Roman" w:hAnsi="Times New Roman"/>
          <w:sz w:val="24"/>
          <w:szCs w:val="24"/>
        </w:rPr>
        <w:t xml:space="preserve">approved </w:t>
      </w:r>
      <w:r w:rsidR="003051A6">
        <w:rPr>
          <w:rFonts w:ascii="Times New Roman" w:hAnsi="Times New Roman"/>
          <w:sz w:val="24"/>
          <w:szCs w:val="24"/>
        </w:rPr>
        <w:t>Semi-Annual Report</w:t>
      </w:r>
      <w:r w:rsidR="008B23D2">
        <w:rPr>
          <w:rFonts w:ascii="Times New Roman" w:hAnsi="Times New Roman"/>
          <w:sz w:val="24"/>
          <w:szCs w:val="24"/>
        </w:rPr>
        <w:t xml:space="preserve"> Template</w:t>
      </w:r>
      <w:r w:rsidR="002604F8">
        <w:rPr>
          <w:rFonts w:ascii="Times New Roman" w:hAnsi="Times New Roman"/>
          <w:sz w:val="24"/>
          <w:szCs w:val="24"/>
        </w:rPr>
        <w:t>)</w:t>
      </w:r>
      <w:r w:rsidR="008B23D2">
        <w:rPr>
          <w:rFonts w:ascii="Times New Roman" w:hAnsi="Times New Roman"/>
          <w:sz w:val="24"/>
          <w:szCs w:val="24"/>
        </w:rPr>
        <w:t xml:space="preserve"> </w:t>
      </w:r>
      <w:r w:rsidR="00BA659E">
        <w:rPr>
          <w:rFonts w:ascii="Times New Roman" w:hAnsi="Times New Roman"/>
          <w:sz w:val="24"/>
          <w:szCs w:val="24"/>
        </w:rPr>
        <w:t>(</w:t>
      </w:r>
      <w:r w:rsidR="008B23D2">
        <w:rPr>
          <w:rFonts w:ascii="Times New Roman" w:hAnsi="Times New Roman"/>
          <w:sz w:val="24"/>
          <w:szCs w:val="24"/>
        </w:rPr>
        <w:t xml:space="preserve">Revised </w:t>
      </w:r>
      <w:r w:rsidR="00A2586F">
        <w:rPr>
          <w:rFonts w:ascii="Times New Roman" w:hAnsi="Times New Roman"/>
          <w:sz w:val="24"/>
          <w:szCs w:val="24"/>
        </w:rPr>
        <w:t>to create monthly template</w:t>
      </w:r>
      <w:r w:rsidR="00BA659E">
        <w:rPr>
          <w:rFonts w:ascii="Times New Roman" w:hAnsi="Times New Roman"/>
          <w:sz w:val="24"/>
          <w:szCs w:val="24"/>
        </w:rPr>
        <w:t>)</w:t>
      </w:r>
    </w:p>
    <w:p w14:paraId="1187B0E7" w14:textId="604FC604" w:rsidR="002604F8" w:rsidRDefault="00946BA6" w:rsidP="002604F8">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HEALTHY KIDS </w:t>
      </w:r>
      <w:r w:rsidR="00A2586F">
        <w:rPr>
          <w:rFonts w:ascii="Times New Roman" w:hAnsi="Times New Roman"/>
          <w:sz w:val="24"/>
          <w:szCs w:val="24"/>
        </w:rPr>
        <w:t xml:space="preserve">Cycle </w:t>
      </w:r>
      <w:r>
        <w:rPr>
          <w:rFonts w:ascii="Times New Roman" w:hAnsi="Times New Roman"/>
          <w:sz w:val="24"/>
          <w:szCs w:val="24"/>
        </w:rPr>
        <w:t>V</w:t>
      </w:r>
      <w:r w:rsidR="008246EA">
        <w:rPr>
          <w:rFonts w:ascii="Times New Roman" w:hAnsi="Times New Roman"/>
          <w:sz w:val="24"/>
          <w:szCs w:val="24"/>
        </w:rPr>
        <w:t>b.</w:t>
      </w:r>
      <w:r>
        <w:rPr>
          <w:rFonts w:ascii="Times New Roman" w:hAnsi="Times New Roman"/>
          <w:sz w:val="24"/>
          <w:szCs w:val="24"/>
        </w:rPr>
        <w:t xml:space="preserve"> </w:t>
      </w:r>
      <w:r w:rsidR="002604F8">
        <w:rPr>
          <w:rFonts w:ascii="Times New Roman" w:hAnsi="Times New Roman"/>
          <w:sz w:val="24"/>
          <w:szCs w:val="24"/>
        </w:rPr>
        <w:t xml:space="preserve">Monthly </w:t>
      </w:r>
      <w:r w:rsidR="002604F8" w:rsidRPr="002604F8">
        <w:rPr>
          <w:rFonts w:ascii="Times New Roman" w:hAnsi="Times New Roman"/>
          <w:sz w:val="24"/>
          <w:szCs w:val="24"/>
        </w:rPr>
        <w:t>Report Targets vs Other</w:t>
      </w:r>
      <w:r w:rsidR="002604F8">
        <w:rPr>
          <w:rFonts w:ascii="Times New Roman" w:hAnsi="Times New Roman"/>
          <w:sz w:val="24"/>
          <w:szCs w:val="24"/>
        </w:rPr>
        <w:t xml:space="preserve"> (quantitative report</w:t>
      </w:r>
      <w:r w:rsidR="008B23D2">
        <w:rPr>
          <w:rFonts w:ascii="Times New Roman" w:hAnsi="Times New Roman"/>
          <w:sz w:val="24"/>
          <w:szCs w:val="24"/>
        </w:rPr>
        <w:t>ing collection extracted from the</w:t>
      </w:r>
      <w:r w:rsidR="00540E2A">
        <w:rPr>
          <w:rFonts w:ascii="Times New Roman" w:hAnsi="Times New Roman"/>
          <w:sz w:val="24"/>
          <w:szCs w:val="24"/>
        </w:rPr>
        <w:t xml:space="preserve"> approved</w:t>
      </w:r>
      <w:r w:rsidR="008B23D2">
        <w:rPr>
          <w:rFonts w:ascii="Times New Roman" w:hAnsi="Times New Roman"/>
          <w:sz w:val="24"/>
          <w:szCs w:val="24"/>
        </w:rPr>
        <w:t xml:space="preserve"> Semi-Annual Report Template</w:t>
      </w:r>
      <w:r w:rsidR="002604F8">
        <w:rPr>
          <w:rFonts w:ascii="Times New Roman" w:hAnsi="Times New Roman"/>
          <w:sz w:val="24"/>
          <w:szCs w:val="24"/>
        </w:rPr>
        <w:t>)</w:t>
      </w:r>
      <w:r w:rsidR="008B23D2">
        <w:rPr>
          <w:rFonts w:ascii="Times New Roman" w:hAnsi="Times New Roman"/>
          <w:sz w:val="24"/>
          <w:szCs w:val="24"/>
        </w:rPr>
        <w:t xml:space="preserve"> </w:t>
      </w:r>
      <w:r w:rsidR="00BA659E">
        <w:rPr>
          <w:rFonts w:ascii="Times New Roman" w:hAnsi="Times New Roman"/>
          <w:sz w:val="24"/>
          <w:szCs w:val="24"/>
        </w:rPr>
        <w:t>(</w:t>
      </w:r>
      <w:r w:rsidR="008B23D2">
        <w:rPr>
          <w:rFonts w:ascii="Times New Roman" w:hAnsi="Times New Roman"/>
          <w:sz w:val="24"/>
          <w:szCs w:val="24"/>
        </w:rPr>
        <w:t xml:space="preserve">Revised </w:t>
      </w:r>
      <w:r w:rsidR="00A2586F">
        <w:rPr>
          <w:rFonts w:ascii="Times New Roman" w:hAnsi="Times New Roman"/>
          <w:sz w:val="24"/>
          <w:szCs w:val="24"/>
        </w:rPr>
        <w:t>to create monthly template</w:t>
      </w:r>
      <w:r w:rsidR="00BA659E">
        <w:rPr>
          <w:rFonts w:ascii="Times New Roman" w:hAnsi="Times New Roman"/>
          <w:sz w:val="24"/>
          <w:szCs w:val="24"/>
        </w:rPr>
        <w:t>)</w:t>
      </w:r>
    </w:p>
    <w:p w14:paraId="42A6F856" w14:textId="12617B12" w:rsidR="005B71C1" w:rsidRPr="006F1C34" w:rsidRDefault="005B71C1" w:rsidP="008368D5">
      <w:pPr>
        <w:pStyle w:val="ListParagraph"/>
        <w:spacing w:after="0" w:line="240" w:lineRule="auto"/>
        <w:rPr>
          <w:rFonts w:ascii="Times New Roman" w:hAnsi="Times New Roman"/>
          <w:sz w:val="24"/>
          <w:szCs w:val="24"/>
        </w:rPr>
      </w:pPr>
    </w:p>
    <w:p w14:paraId="40BB1C82" w14:textId="42A77C5A" w:rsidR="006F1C34" w:rsidRPr="006F1C34" w:rsidRDefault="006F1C34" w:rsidP="008368D5">
      <w:pPr>
        <w:pStyle w:val="ListParagraph"/>
        <w:spacing w:after="0" w:line="240" w:lineRule="auto"/>
        <w:rPr>
          <w:rFonts w:ascii="Times New Roman" w:hAnsi="Times New Roman"/>
          <w:sz w:val="24"/>
          <w:szCs w:val="24"/>
        </w:rPr>
      </w:pPr>
      <w:r w:rsidRPr="006F1C34">
        <w:rPr>
          <w:rFonts w:ascii="Times New Roman" w:hAnsi="Times New Roman"/>
          <w:sz w:val="24"/>
          <w:szCs w:val="24"/>
        </w:rPr>
        <w:t>A grantee only has to complete one monthly template unless the grantee has chosen to do both the general and targeted populations which is somewhat rare.</w:t>
      </w:r>
    </w:p>
    <w:p w14:paraId="1CB95E15" w14:textId="77777777" w:rsidR="006F1C34" w:rsidRPr="006F1C34" w:rsidRDefault="006F1C34" w:rsidP="008368D5">
      <w:pPr>
        <w:pStyle w:val="ListParagraph"/>
        <w:spacing w:after="0" w:line="240" w:lineRule="auto"/>
        <w:rPr>
          <w:rFonts w:ascii="Times New Roman" w:hAnsi="Times New Roman"/>
          <w:sz w:val="24"/>
          <w:szCs w:val="24"/>
        </w:rPr>
      </w:pPr>
    </w:p>
    <w:p w14:paraId="43D88BD6" w14:textId="77777777" w:rsidR="007D6E75" w:rsidRPr="008111D2" w:rsidRDefault="007D6E75" w:rsidP="005878A5">
      <w:pPr>
        <w:pStyle w:val="Heading1"/>
      </w:pPr>
      <w:r w:rsidRPr="008111D2">
        <w:t>E. Timeline</w:t>
      </w:r>
    </w:p>
    <w:p w14:paraId="65796256" w14:textId="77777777" w:rsidR="004004CB" w:rsidRDefault="004004CB" w:rsidP="0032797D">
      <w:pPr>
        <w:spacing w:after="0" w:line="240" w:lineRule="auto"/>
        <w:rPr>
          <w:szCs w:val="24"/>
        </w:rPr>
      </w:pPr>
    </w:p>
    <w:p w14:paraId="2FE4E2AF" w14:textId="7BBA6CF8" w:rsidR="00885420" w:rsidRDefault="00885420" w:rsidP="00885420">
      <w:pPr>
        <w:spacing w:after="0" w:line="240" w:lineRule="auto"/>
        <w:rPr>
          <w:szCs w:val="24"/>
        </w:rPr>
      </w:pPr>
      <w:r w:rsidRPr="0032797D">
        <w:rPr>
          <w:szCs w:val="24"/>
        </w:rPr>
        <w:t xml:space="preserve">The </w:t>
      </w:r>
      <w:r>
        <w:rPr>
          <w:szCs w:val="24"/>
        </w:rPr>
        <w:t xml:space="preserve">HEALTHY KIDS </w:t>
      </w:r>
      <w:r w:rsidRPr="00064E8E">
        <w:rPr>
          <w:szCs w:val="24"/>
        </w:rPr>
        <w:t xml:space="preserve">Cycle V </w:t>
      </w:r>
      <w:r>
        <w:rPr>
          <w:szCs w:val="24"/>
        </w:rPr>
        <w:t xml:space="preserve">Monthly Report template for the general or targeted populations </w:t>
      </w:r>
      <w:r w:rsidR="008B23D2">
        <w:rPr>
          <w:szCs w:val="24"/>
        </w:rPr>
        <w:t xml:space="preserve">was originally a part of the Semi-Annual </w:t>
      </w:r>
      <w:r w:rsidR="00084F51">
        <w:rPr>
          <w:szCs w:val="24"/>
        </w:rPr>
        <w:t xml:space="preserve">and Final </w:t>
      </w:r>
      <w:r w:rsidR="008B23D2">
        <w:rPr>
          <w:szCs w:val="24"/>
        </w:rPr>
        <w:t>Report Template and has been re</w:t>
      </w:r>
      <w:r>
        <w:rPr>
          <w:szCs w:val="24"/>
        </w:rPr>
        <w:t xml:space="preserve">designed as a monthly data collection to obtain quantitative data for a total of thirty-six (36) times over a three year period. </w:t>
      </w:r>
      <w:r w:rsidR="008B23D2" w:rsidRPr="00CD089D">
        <w:rPr>
          <w:szCs w:val="24"/>
        </w:rPr>
        <w:t xml:space="preserve">Receiving this data on a monthly basis will allow CMS to provide prompt technical assistance to lower performing grantees, and if necessary, place lower performing grantees on a performance improvement plan. </w:t>
      </w:r>
      <w:r w:rsidR="008B23D2">
        <w:rPr>
          <w:szCs w:val="24"/>
        </w:rPr>
        <w:t>In addition, w</w:t>
      </w:r>
      <w:r w:rsidR="008B23D2" w:rsidRPr="000734AB">
        <w:rPr>
          <w:szCs w:val="24"/>
        </w:rPr>
        <w:t>ith th</w:t>
      </w:r>
      <w:r w:rsidR="008B23D2">
        <w:rPr>
          <w:szCs w:val="24"/>
        </w:rPr>
        <w:t xml:space="preserve">e monthly data collection </w:t>
      </w:r>
      <w:r w:rsidR="008B23D2" w:rsidRPr="000734AB">
        <w:rPr>
          <w:szCs w:val="24"/>
        </w:rPr>
        <w:t>provided on a more timely basis, the evaluator can produce a more accurate and effective evaluation of grant outcomes and strategies.</w:t>
      </w:r>
      <w:r w:rsidR="008B23D2">
        <w:rPr>
          <w:szCs w:val="24"/>
        </w:rPr>
        <w:t xml:space="preserve"> </w:t>
      </w:r>
      <w:r>
        <w:rPr>
          <w:szCs w:val="24"/>
        </w:rPr>
        <w:t xml:space="preserve">The data from the monthly reports along with the qualitative collected from the semi-annual reports together will </w:t>
      </w:r>
      <w:r w:rsidRPr="000734AB">
        <w:rPr>
          <w:szCs w:val="24"/>
        </w:rPr>
        <w:t>allow for a more complete synthesis of program results.</w:t>
      </w:r>
      <w:r>
        <w:rPr>
          <w:szCs w:val="24"/>
        </w:rPr>
        <w:t xml:space="preserve"> The proposed period of performance for this grant will end June 30, 2022.</w:t>
      </w:r>
    </w:p>
    <w:p w14:paraId="378E3C1E" w14:textId="77777777" w:rsidR="00885420" w:rsidRDefault="00885420" w:rsidP="0032797D">
      <w:pPr>
        <w:spacing w:after="0" w:line="240" w:lineRule="auto"/>
        <w:rPr>
          <w:szCs w:val="24"/>
        </w:rPr>
      </w:pPr>
    </w:p>
    <w:p w14:paraId="7CBE7606" w14:textId="45F27F14" w:rsidR="00064E8E" w:rsidRDefault="0032797D" w:rsidP="0032797D">
      <w:pPr>
        <w:spacing w:after="0" w:line="240" w:lineRule="auto"/>
        <w:rPr>
          <w:szCs w:val="24"/>
        </w:rPr>
      </w:pPr>
      <w:r w:rsidRPr="0032797D">
        <w:rPr>
          <w:szCs w:val="24"/>
        </w:rPr>
        <w:t xml:space="preserve">The </w:t>
      </w:r>
      <w:r w:rsidR="00540E2A">
        <w:rPr>
          <w:szCs w:val="24"/>
        </w:rPr>
        <w:t xml:space="preserve">MACRA </w:t>
      </w:r>
      <w:r w:rsidR="008368D5">
        <w:rPr>
          <w:szCs w:val="24"/>
        </w:rPr>
        <w:t>Cycle</w:t>
      </w:r>
      <w:r w:rsidR="00064E8E" w:rsidRPr="00064E8E">
        <w:rPr>
          <w:szCs w:val="24"/>
        </w:rPr>
        <w:t xml:space="preserve"> V</w:t>
      </w:r>
      <w:r w:rsidR="00084F51">
        <w:rPr>
          <w:szCs w:val="24"/>
        </w:rPr>
        <w:t>b.</w:t>
      </w:r>
      <w:r w:rsidR="00064E8E" w:rsidRPr="00064E8E">
        <w:rPr>
          <w:szCs w:val="24"/>
        </w:rPr>
        <w:t xml:space="preserve"> </w:t>
      </w:r>
      <w:r w:rsidR="00540E2A">
        <w:rPr>
          <w:szCs w:val="24"/>
        </w:rPr>
        <w:t xml:space="preserve">Round III AI/AN Connecting Kids to Coverage </w:t>
      </w:r>
      <w:r w:rsidR="00064E8E" w:rsidRPr="00064E8E">
        <w:rPr>
          <w:szCs w:val="24"/>
        </w:rPr>
        <w:t xml:space="preserve">Final </w:t>
      </w:r>
      <w:r w:rsidR="008368D5">
        <w:rPr>
          <w:szCs w:val="24"/>
        </w:rPr>
        <w:t>Report template</w:t>
      </w:r>
      <w:r w:rsidR="00064E8E">
        <w:rPr>
          <w:szCs w:val="24"/>
        </w:rPr>
        <w:t xml:space="preserve"> is </w:t>
      </w:r>
      <w:r w:rsidR="00540E2A">
        <w:rPr>
          <w:szCs w:val="24"/>
        </w:rPr>
        <w:t>part of the approved current package and while the period of performance for these cooperative agreements conclude</w:t>
      </w:r>
      <w:r w:rsidR="005B71C1">
        <w:rPr>
          <w:szCs w:val="24"/>
        </w:rPr>
        <w:t>d</w:t>
      </w:r>
      <w:r w:rsidR="00540E2A">
        <w:rPr>
          <w:szCs w:val="24"/>
        </w:rPr>
        <w:t xml:space="preserve"> on June 30, 2019, grantees must still submit their final reports in order to close-out the grant. </w:t>
      </w:r>
    </w:p>
    <w:p w14:paraId="31C2BCE4" w14:textId="77777777" w:rsidR="00064E8E" w:rsidRDefault="00064E8E" w:rsidP="0032797D">
      <w:pPr>
        <w:spacing w:after="0" w:line="240" w:lineRule="auto"/>
        <w:rPr>
          <w:szCs w:val="24"/>
        </w:rPr>
      </w:pPr>
    </w:p>
    <w:p w14:paraId="16D54249" w14:textId="77559C85" w:rsidR="0032797D" w:rsidRDefault="00064E8E" w:rsidP="0032797D">
      <w:pPr>
        <w:spacing w:after="0" w:line="240" w:lineRule="auto"/>
        <w:rPr>
          <w:szCs w:val="24"/>
        </w:rPr>
      </w:pPr>
      <w:r>
        <w:rPr>
          <w:szCs w:val="24"/>
        </w:rPr>
        <w:t xml:space="preserve">The </w:t>
      </w:r>
      <w:r w:rsidR="00885420">
        <w:rPr>
          <w:szCs w:val="24"/>
        </w:rPr>
        <w:t xml:space="preserve">HEALTHY KIDS </w:t>
      </w:r>
      <w:r w:rsidR="0032797D" w:rsidRPr="0032797D">
        <w:rPr>
          <w:szCs w:val="24"/>
        </w:rPr>
        <w:t xml:space="preserve">Cycle </w:t>
      </w:r>
      <w:r w:rsidR="00674187">
        <w:rPr>
          <w:szCs w:val="24"/>
        </w:rPr>
        <w:t>V</w:t>
      </w:r>
      <w:r w:rsidR="00443FD1">
        <w:rPr>
          <w:szCs w:val="24"/>
        </w:rPr>
        <w:t xml:space="preserve"> </w:t>
      </w:r>
      <w:r w:rsidR="0032797D" w:rsidRPr="0032797D">
        <w:rPr>
          <w:szCs w:val="24"/>
        </w:rPr>
        <w:t>template</w:t>
      </w:r>
      <w:r w:rsidR="00674187">
        <w:rPr>
          <w:szCs w:val="24"/>
        </w:rPr>
        <w:t xml:space="preserve">, the </w:t>
      </w:r>
      <w:r w:rsidR="00084F51">
        <w:rPr>
          <w:szCs w:val="24"/>
        </w:rPr>
        <w:t xml:space="preserve">Va. </w:t>
      </w:r>
      <w:r w:rsidR="001A2576">
        <w:rPr>
          <w:szCs w:val="24"/>
        </w:rPr>
        <w:t>Connecting Kids to Coverage Outreach and Enrollment</w:t>
      </w:r>
      <w:r w:rsidR="00674187">
        <w:rPr>
          <w:szCs w:val="24"/>
        </w:rPr>
        <w:t xml:space="preserve"> Semi-Annual Report, </w:t>
      </w:r>
      <w:r w:rsidR="001A2576">
        <w:rPr>
          <w:szCs w:val="24"/>
        </w:rPr>
        <w:t xml:space="preserve">and </w:t>
      </w:r>
      <w:r w:rsidR="00674187">
        <w:rPr>
          <w:szCs w:val="24"/>
        </w:rPr>
        <w:t xml:space="preserve">the </w:t>
      </w:r>
      <w:r w:rsidR="00084F51">
        <w:rPr>
          <w:szCs w:val="24"/>
        </w:rPr>
        <w:t xml:space="preserve">Vb. </w:t>
      </w:r>
      <w:r w:rsidR="001A2576">
        <w:rPr>
          <w:szCs w:val="24"/>
        </w:rPr>
        <w:t>Connecting Kids to Coverage</w:t>
      </w:r>
      <w:r w:rsidR="00E72F3C">
        <w:rPr>
          <w:szCs w:val="24"/>
        </w:rPr>
        <w:t xml:space="preserve"> Final Report </w:t>
      </w:r>
      <w:r w:rsidR="00674187">
        <w:rPr>
          <w:szCs w:val="24"/>
        </w:rPr>
        <w:t xml:space="preserve">are </w:t>
      </w:r>
      <w:r w:rsidR="0032797D" w:rsidRPr="0032797D">
        <w:rPr>
          <w:szCs w:val="24"/>
        </w:rPr>
        <w:t xml:space="preserve">designed to collect reports </w:t>
      </w:r>
      <w:r w:rsidR="00674187">
        <w:rPr>
          <w:szCs w:val="24"/>
        </w:rPr>
        <w:t xml:space="preserve">semi-annually for a total of </w:t>
      </w:r>
      <w:r w:rsidR="00885420">
        <w:rPr>
          <w:szCs w:val="24"/>
        </w:rPr>
        <w:t xml:space="preserve">five </w:t>
      </w:r>
      <w:r w:rsidR="00674187">
        <w:rPr>
          <w:szCs w:val="24"/>
        </w:rPr>
        <w:t>times</w:t>
      </w:r>
      <w:r w:rsidR="008368D5">
        <w:rPr>
          <w:szCs w:val="24"/>
        </w:rPr>
        <w:t xml:space="preserve"> </w:t>
      </w:r>
      <w:r w:rsidR="00674187">
        <w:rPr>
          <w:szCs w:val="24"/>
        </w:rPr>
        <w:t xml:space="preserve">and </w:t>
      </w:r>
      <w:r w:rsidR="00E72F3C">
        <w:rPr>
          <w:szCs w:val="24"/>
        </w:rPr>
        <w:t>once at the end of the grant performance period</w:t>
      </w:r>
      <w:r w:rsidR="00674187">
        <w:rPr>
          <w:szCs w:val="24"/>
        </w:rPr>
        <w:t xml:space="preserve"> </w:t>
      </w:r>
      <w:r w:rsidR="001A2576">
        <w:rPr>
          <w:szCs w:val="24"/>
        </w:rPr>
        <w:t>incorporating the last semi-annual and final report.</w:t>
      </w:r>
      <w:r w:rsidR="00E72F3C">
        <w:rPr>
          <w:szCs w:val="24"/>
        </w:rPr>
        <w:t xml:space="preserve"> The period of performance </w:t>
      </w:r>
      <w:r w:rsidR="001A2576">
        <w:rPr>
          <w:szCs w:val="24"/>
        </w:rPr>
        <w:t xml:space="preserve">may </w:t>
      </w:r>
      <w:r w:rsidR="00E72F3C">
        <w:rPr>
          <w:szCs w:val="24"/>
        </w:rPr>
        <w:t xml:space="preserve">vary based on whether or not CMS </w:t>
      </w:r>
      <w:r w:rsidR="00674187">
        <w:rPr>
          <w:szCs w:val="24"/>
        </w:rPr>
        <w:t xml:space="preserve">approves </w:t>
      </w:r>
      <w:r w:rsidR="00E72F3C">
        <w:rPr>
          <w:szCs w:val="24"/>
        </w:rPr>
        <w:t>no cost extensions for these grants.</w:t>
      </w:r>
    </w:p>
    <w:p w14:paraId="0E5C9AA0" w14:textId="77777777" w:rsidR="0032797D" w:rsidRPr="0032797D" w:rsidRDefault="0032797D" w:rsidP="0032797D">
      <w:pPr>
        <w:spacing w:after="0" w:line="240" w:lineRule="auto"/>
        <w:rPr>
          <w:szCs w:val="24"/>
        </w:rPr>
      </w:pPr>
    </w:p>
    <w:p w14:paraId="11A4B722" w14:textId="3856AF2B" w:rsidR="0032797D" w:rsidRDefault="00674187" w:rsidP="0032797D">
      <w:pPr>
        <w:spacing w:after="0" w:line="240" w:lineRule="auto"/>
        <w:rPr>
          <w:szCs w:val="24"/>
        </w:rPr>
      </w:pPr>
      <w:r>
        <w:rPr>
          <w:szCs w:val="24"/>
        </w:rPr>
        <w:t>G</w:t>
      </w:r>
      <w:r w:rsidR="0032797D" w:rsidRPr="0032797D">
        <w:rPr>
          <w:szCs w:val="24"/>
        </w:rPr>
        <w:t>rant financial and program reporting customarily falls on the end of a fiscal quarter</w:t>
      </w:r>
      <w:r>
        <w:rPr>
          <w:szCs w:val="24"/>
        </w:rPr>
        <w:t xml:space="preserve">, the </w:t>
      </w:r>
      <w:r w:rsidR="006B1E96">
        <w:rPr>
          <w:szCs w:val="24"/>
        </w:rPr>
        <w:t xml:space="preserve">HEALTHY KIDS </w:t>
      </w:r>
      <w:r>
        <w:rPr>
          <w:szCs w:val="24"/>
        </w:rPr>
        <w:t>Cycle V</w:t>
      </w:r>
      <w:r w:rsidR="0032797D" w:rsidRPr="0032797D">
        <w:rPr>
          <w:szCs w:val="24"/>
        </w:rPr>
        <w:t xml:space="preserve"> award coincide</w:t>
      </w:r>
      <w:r>
        <w:rPr>
          <w:szCs w:val="24"/>
        </w:rPr>
        <w:t>s</w:t>
      </w:r>
      <w:r w:rsidR="0032797D" w:rsidRPr="0032797D">
        <w:rPr>
          <w:szCs w:val="24"/>
        </w:rPr>
        <w:t xml:space="preserve"> with a fiscal quarter</w:t>
      </w:r>
      <w:r w:rsidR="006B1E96">
        <w:rPr>
          <w:szCs w:val="24"/>
        </w:rPr>
        <w:t>.</w:t>
      </w:r>
      <w:r>
        <w:rPr>
          <w:szCs w:val="24"/>
        </w:rPr>
        <w:t xml:space="preserve">  </w:t>
      </w:r>
      <w:r w:rsidR="0032797D" w:rsidRPr="0032797D">
        <w:rPr>
          <w:szCs w:val="24"/>
        </w:rPr>
        <w:t xml:space="preserve">The following </w:t>
      </w:r>
      <w:r w:rsidR="00952F24">
        <w:rPr>
          <w:szCs w:val="24"/>
        </w:rPr>
        <w:t xml:space="preserve">chart includes </w:t>
      </w:r>
      <w:r w:rsidR="0032797D" w:rsidRPr="0032797D">
        <w:rPr>
          <w:szCs w:val="24"/>
        </w:rPr>
        <w:t xml:space="preserve">the </w:t>
      </w:r>
      <w:r w:rsidR="008368D5">
        <w:rPr>
          <w:szCs w:val="24"/>
        </w:rPr>
        <w:t>proposed Cycle</w:t>
      </w:r>
      <w:r w:rsidR="003D6B22">
        <w:rPr>
          <w:szCs w:val="24"/>
        </w:rPr>
        <w:t xml:space="preserve"> V cooperative agreement </w:t>
      </w:r>
      <w:r w:rsidR="0032797D" w:rsidRPr="0032797D">
        <w:rPr>
          <w:szCs w:val="24"/>
        </w:rPr>
        <w:t>planned program reporting periods and report due dates</w:t>
      </w:r>
      <w:r w:rsidR="001D36B2">
        <w:rPr>
          <w:szCs w:val="24"/>
        </w:rPr>
        <w:t>.</w:t>
      </w:r>
    </w:p>
    <w:p w14:paraId="77124001" w14:textId="77777777" w:rsidR="0032797D" w:rsidRPr="00D86D3B" w:rsidRDefault="0032797D" w:rsidP="0032797D">
      <w:pPr>
        <w:spacing w:after="0" w:line="240" w:lineRule="auto"/>
        <w:rPr>
          <w:szCs w:val="24"/>
        </w:rPr>
      </w:pPr>
    </w:p>
    <w:tbl>
      <w:tblPr>
        <w:tblW w:w="7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3203"/>
      </w:tblGrid>
      <w:tr w:rsidR="007F3410" w:rsidRPr="007D5A08" w14:paraId="7938E47E" w14:textId="77777777" w:rsidTr="00051F56">
        <w:trPr>
          <w:trHeight w:val="346"/>
          <w:tblHeader/>
        </w:trPr>
        <w:tc>
          <w:tcPr>
            <w:tcW w:w="4387" w:type="dxa"/>
            <w:tcBorders>
              <w:bottom w:val="single" w:sz="12" w:space="0" w:color="auto"/>
            </w:tcBorders>
            <w:shd w:val="clear" w:color="auto" w:fill="auto"/>
            <w:vAlign w:val="bottom"/>
          </w:tcPr>
          <w:p w14:paraId="7E760A0A" w14:textId="77777777" w:rsidR="007F3410" w:rsidRPr="008368D5" w:rsidRDefault="007F3410" w:rsidP="00AE74A4">
            <w:pPr>
              <w:spacing w:after="0" w:line="240" w:lineRule="auto"/>
              <w:jc w:val="center"/>
              <w:rPr>
                <w:b/>
                <w:szCs w:val="24"/>
              </w:rPr>
            </w:pPr>
            <w:r w:rsidRPr="008368D5">
              <w:rPr>
                <w:b/>
                <w:szCs w:val="24"/>
              </w:rPr>
              <w:t>Reporting Period</w:t>
            </w:r>
          </w:p>
        </w:tc>
        <w:tc>
          <w:tcPr>
            <w:tcW w:w="3203" w:type="dxa"/>
            <w:tcBorders>
              <w:bottom w:val="single" w:sz="12" w:space="0" w:color="auto"/>
            </w:tcBorders>
            <w:shd w:val="clear" w:color="auto" w:fill="auto"/>
            <w:vAlign w:val="bottom"/>
          </w:tcPr>
          <w:p w14:paraId="116C0CEF" w14:textId="77777777" w:rsidR="007F3410" w:rsidRPr="008368D5" w:rsidRDefault="007F3410" w:rsidP="00AE74A4">
            <w:pPr>
              <w:spacing w:after="0" w:line="240" w:lineRule="auto"/>
              <w:jc w:val="center"/>
              <w:rPr>
                <w:b/>
                <w:szCs w:val="24"/>
              </w:rPr>
            </w:pPr>
            <w:r w:rsidRPr="008368D5">
              <w:rPr>
                <w:b/>
                <w:szCs w:val="24"/>
              </w:rPr>
              <w:t>Due Date</w:t>
            </w:r>
          </w:p>
        </w:tc>
      </w:tr>
      <w:tr w:rsidR="007F3410" w:rsidRPr="007D5A08" w14:paraId="1CABD409" w14:textId="77777777" w:rsidTr="00B331DD">
        <w:trPr>
          <w:trHeight w:val="346"/>
        </w:trPr>
        <w:tc>
          <w:tcPr>
            <w:tcW w:w="4387" w:type="dxa"/>
            <w:tcBorders>
              <w:top w:val="single" w:sz="12" w:space="0" w:color="auto"/>
            </w:tcBorders>
            <w:shd w:val="clear" w:color="auto" w:fill="auto"/>
            <w:vAlign w:val="bottom"/>
          </w:tcPr>
          <w:p w14:paraId="31E8A06E" w14:textId="77777777" w:rsidR="007F3410" w:rsidRDefault="007F3410" w:rsidP="00AE74A4">
            <w:pPr>
              <w:spacing w:after="0" w:line="240" w:lineRule="auto"/>
              <w:rPr>
                <w:szCs w:val="24"/>
              </w:rPr>
            </w:pPr>
            <w:r>
              <w:rPr>
                <w:szCs w:val="24"/>
              </w:rPr>
              <w:t xml:space="preserve">MACRA Cycle Vb. </w:t>
            </w:r>
            <w:r w:rsidRPr="0055535F">
              <w:rPr>
                <w:szCs w:val="24"/>
              </w:rPr>
              <w:t>Connecting Kids to Coverage</w:t>
            </w:r>
            <w:r w:rsidRPr="00147479">
              <w:rPr>
                <w:szCs w:val="24"/>
              </w:rPr>
              <w:t xml:space="preserve"> </w:t>
            </w:r>
            <w:r>
              <w:rPr>
                <w:szCs w:val="24"/>
              </w:rPr>
              <w:t xml:space="preserve">Final Report </w:t>
            </w:r>
          </w:p>
          <w:p w14:paraId="445F6D09" w14:textId="77777777" w:rsidR="007F3410" w:rsidRDefault="007F3410" w:rsidP="00AE74A4">
            <w:pPr>
              <w:spacing w:after="0" w:line="240" w:lineRule="auto"/>
              <w:rPr>
                <w:szCs w:val="24"/>
              </w:rPr>
            </w:pPr>
            <w:r>
              <w:rPr>
                <w:szCs w:val="24"/>
              </w:rPr>
              <w:t>(Round III AI/AN cooperative agreements)</w:t>
            </w:r>
          </w:p>
        </w:tc>
        <w:tc>
          <w:tcPr>
            <w:tcW w:w="3203" w:type="dxa"/>
            <w:tcBorders>
              <w:top w:val="single" w:sz="12" w:space="0" w:color="auto"/>
            </w:tcBorders>
            <w:shd w:val="clear" w:color="auto" w:fill="auto"/>
            <w:vAlign w:val="bottom"/>
          </w:tcPr>
          <w:p w14:paraId="1BE6C5C8" w14:textId="77777777" w:rsidR="007F3410" w:rsidRDefault="007F3410" w:rsidP="005A23BD">
            <w:pPr>
              <w:spacing w:after="0" w:line="240" w:lineRule="auto"/>
              <w:rPr>
                <w:szCs w:val="24"/>
              </w:rPr>
            </w:pPr>
            <w:r>
              <w:rPr>
                <w:szCs w:val="24"/>
              </w:rPr>
              <w:t>September 30, 2019</w:t>
            </w:r>
          </w:p>
          <w:p w14:paraId="7F3E3ACE" w14:textId="77777777" w:rsidR="007F3410" w:rsidRDefault="007F3410" w:rsidP="005A23BD">
            <w:pPr>
              <w:spacing w:after="0" w:line="240" w:lineRule="auto"/>
              <w:rPr>
                <w:szCs w:val="24"/>
              </w:rPr>
            </w:pPr>
          </w:p>
          <w:p w14:paraId="1162F709" w14:textId="77777777" w:rsidR="007F3410" w:rsidRPr="007D5A08" w:rsidRDefault="007F3410" w:rsidP="005A23BD">
            <w:pPr>
              <w:spacing w:after="0" w:line="240" w:lineRule="auto"/>
              <w:rPr>
                <w:szCs w:val="24"/>
              </w:rPr>
            </w:pPr>
          </w:p>
        </w:tc>
      </w:tr>
    </w:tbl>
    <w:p w14:paraId="14D39787" w14:textId="77777777" w:rsidR="00C15CAB" w:rsidRDefault="00C15CAB"/>
    <w:tbl>
      <w:tblPr>
        <w:tblW w:w="7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3203"/>
      </w:tblGrid>
      <w:tr w:rsidR="007F3410" w:rsidRPr="007D5A08" w14:paraId="226506FE" w14:textId="77777777" w:rsidTr="00E52459">
        <w:trPr>
          <w:trHeight w:val="346"/>
        </w:trPr>
        <w:tc>
          <w:tcPr>
            <w:tcW w:w="4387" w:type="dxa"/>
            <w:tcBorders>
              <w:top w:val="single" w:sz="12" w:space="0" w:color="auto"/>
            </w:tcBorders>
            <w:shd w:val="clear" w:color="auto" w:fill="auto"/>
            <w:vAlign w:val="bottom"/>
          </w:tcPr>
          <w:p w14:paraId="10DC42E8" w14:textId="77777777" w:rsidR="007F3410" w:rsidRDefault="007F3410" w:rsidP="00C15CAB">
            <w:pPr>
              <w:spacing w:after="0" w:line="240" w:lineRule="auto"/>
              <w:jc w:val="center"/>
              <w:rPr>
                <w:szCs w:val="24"/>
              </w:rPr>
            </w:pPr>
            <w:r w:rsidRPr="008368D5">
              <w:rPr>
                <w:b/>
                <w:szCs w:val="24"/>
              </w:rPr>
              <w:t>Reporting Period</w:t>
            </w:r>
          </w:p>
        </w:tc>
        <w:tc>
          <w:tcPr>
            <w:tcW w:w="3203" w:type="dxa"/>
            <w:tcBorders>
              <w:top w:val="single" w:sz="12" w:space="0" w:color="auto"/>
            </w:tcBorders>
            <w:shd w:val="clear" w:color="auto" w:fill="auto"/>
            <w:vAlign w:val="bottom"/>
          </w:tcPr>
          <w:p w14:paraId="6CFF8A2E" w14:textId="77777777" w:rsidR="007F3410" w:rsidRDefault="007F3410" w:rsidP="00C15CAB">
            <w:pPr>
              <w:spacing w:after="0" w:line="240" w:lineRule="auto"/>
              <w:jc w:val="center"/>
              <w:rPr>
                <w:szCs w:val="24"/>
              </w:rPr>
            </w:pPr>
            <w:r w:rsidRPr="008368D5">
              <w:rPr>
                <w:b/>
                <w:szCs w:val="24"/>
              </w:rPr>
              <w:t>Due Date</w:t>
            </w:r>
          </w:p>
        </w:tc>
      </w:tr>
      <w:tr w:rsidR="007F3410" w:rsidRPr="007D5A08" w14:paraId="2339C4DE" w14:textId="77777777" w:rsidTr="00BC6B5A">
        <w:trPr>
          <w:trHeight w:val="346"/>
        </w:trPr>
        <w:tc>
          <w:tcPr>
            <w:tcW w:w="7590" w:type="dxa"/>
            <w:gridSpan w:val="2"/>
            <w:tcBorders>
              <w:top w:val="single" w:sz="12" w:space="0" w:color="auto"/>
            </w:tcBorders>
            <w:shd w:val="clear" w:color="auto" w:fill="auto"/>
            <w:vAlign w:val="bottom"/>
          </w:tcPr>
          <w:p w14:paraId="4FC3BD16" w14:textId="77777777" w:rsidR="007F3410" w:rsidRDefault="007F3410" w:rsidP="007D5A08">
            <w:pPr>
              <w:spacing w:after="0" w:line="240" w:lineRule="auto"/>
              <w:rPr>
                <w:szCs w:val="24"/>
              </w:rPr>
            </w:pPr>
            <w:r>
              <w:rPr>
                <w:szCs w:val="24"/>
              </w:rPr>
              <w:t xml:space="preserve">HEALTHY KIDS Cycle Va. </w:t>
            </w:r>
            <w:r w:rsidRPr="0055535F">
              <w:rPr>
                <w:szCs w:val="24"/>
              </w:rPr>
              <w:t>Connecting Kids to Coverage</w:t>
            </w:r>
            <w:r w:rsidRPr="00147479">
              <w:rPr>
                <w:szCs w:val="24"/>
              </w:rPr>
              <w:t xml:space="preserve"> </w:t>
            </w:r>
            <w:r>
              <w:rPr>
                <w:szCs w:val="24"/>
              </w:rPr>
              <w:t xml:space="preserve">Semi-Annual Report </w:t>
            </w:r>
          </w:p>
        </w:tc>
      </w:tr>
      <w:tr w:rsidR="007F3410" w:rsidRPr="007D5A08" w14:paraId="7CF18569" w14:textId="77777777" w:rsidTr="00F415B4">
        <w:trPr>
          <w:trHeight w:val="346"/>
        </w:trPr>
        <w:tc>
          <w:tcPr>
            <w:tcW w:w="4387" w:type="dxa"/>
            <w:tcBorders>
              <w:top w:val="single" w:sz="12" w:space="0" w:color="auto"/>
            </w:tcBorders>
            <w:shd w:val="clear" w:color="auto" w:fill="auto"/>
            <w:vAlign w:val="bottom"/>
          </w:tcPr>
          <w:p w14:paraId="375BC180" w14:textId="77777777" w:rsidR="007F3410" w:rsidRPr="007D5A08" w:rsidRDefault="007F3410" w:rsidP="00C15CAB">
            <w:pPr>
              <w:spacing w:after="0" w:line="240" w:lineRule="auto"/>
              <w:rPr>
                <w:szCs w:val="24"/>
              </w:rPr>
            </w:pPr>
            <w:r w:rsidRPr="007D5A08">
              <w:rPr>
                <w:szCs w:val="24"/>
              </w:rPr>
              <w:t>Ju</w:t>
            </w:r>
            <w:r>
              <w:rPr>
                <w:szCs w:val="24"/>
              </w:rPr>
              <w:t xml:space="preserve">ly </w:t>
            </w:r>
            <w:r w:rsidRPr="007D5A08">
              <w:rPr>
                <w:szCs w:val="24"/>
              </w:rPr>
              <w:t>1, 20</w:t>
            </w:r>
            <w:r>
              <w:rPr>
                <w:szCs w:val="24"/>
              </w:rPr>
              <w:t>19</w:t>
            </w:r>
            <w:r w:rsidRPr="007D5A08">
              <w:rPr>
                <w:szCs w:val="24"/>
              </w:rPr>
              <w:t xml:space="preserve"> to </w:t>
            </w:r>
            <w:r>
              <w:rPr>
                <w:szCs w:val="24"/>
              </w:rPr>
              <w:t>December</w:t>
            </w:r>
            <w:r w:rsidRPr="007D5A08">
              <w:rPr>
                <w:szCs w:val="24"/>
              </w:rPr>
              <w:t xml:space="preserve"> </w:t>
            </w:r>
            <w:r>
              <w:rPr>
                <w:szCs w:val="24"/>
              </w:rPr>
              <w:t>31</w:t>
            </w:r>
            <w:r w:rsidRPr="007D5A08">
              <w:rPr>
                <w:szCs w:val="24"/>
              </w:rPr>
              <w:t>, 20</w:t>
            </w:r>
            <w:r>
              <w:rPr>
                <w:szCs w:val="24"/>
              </w:rPr>
              <w:t>19</w:t>
            </w:r>
          </w:p>
        </w:tc>
        <w:tc>
          <w:tcPr>
            <w:tcW w:w="3203" w:type="dxa"/>
            <w:tcBorders>
              <w:top w:val="single" w:sz="12" w:space="0" w:color="auto"/>
            </w:tcBorders>
            <w:shd w:val="clear" w:color="auto" w:fill="auto"/>
            <w:vAlign w:val="bottom"/>
          </w:tcPr>
          <w:p w14:paraId="561B2111" w14:textId="77777777" w:rsidR="007F3410" w:rsidRDefault="007F3410" w:rsidP="007D5A08">
            <w:pPr>
              <w:spacing w:after="0" w:line="240" w:lineRule="auto"/>
              <w:rPr>
                <w:szCs w:val="24"/>
              </w:rPr>
            </w:pPr>
            <w:r w:rsidRPr="007D5A08">
              <w:rPr>
                <w:szCs w:val="24"/>
              </w:rPr>
              <w:t xml:space="preserve">TBD based on </w:t>
            </w:r>
            <w:r>
              <w:rPr>
                <w:szCs w:val="24"/>
              </w:rPr>
              <w:t xml:space="preserve">date of </w:t>
            </w:r>
            <w:r w:rsidRPr="007D5A08">
              <w:rPr>
                <w:szCs w:val="24"/>
              </w:rPr>
              <w:t>OMB approval</w:t>
            </w:r>
          </w:p>
          <w:p w14:paraId="69D073A6" w14:textId="77777777" w:rsidR="007F3410" w:rsidRPr="007D5A08" w:rsidRDefault="007F3410" w:rsidP="008368D5">
            <w:pPr>
              <w:spacing w:after="0" w:line="240" w:lineRule="auto"/>
              <w:rPr>
                <w:szCs w:val="24"/>
              </w:rPr>
            </w:pPr>
            <w:r>
              <w:rPr>
                <w:szCs w:val="24"/>
              </w:rPr>
              <w:t>January 30, 2020</w:t>
            </w:r>
          </w:p>
        </w:tc>
      </w:tr>
      <w:tr w:rsidR="007F3410" w:rsidRPr="007D5A08" w14:paraId="3DD11442" w14:textId="77777777" w:rsidTr="004863AA">
        <w:trPr>
          <w:trHeight w:val="346"/>
        </w:trPr>
        <w:tc>
          <w:tcPr>
            <w:tcW w:w="4387" w:type="dxa"/>
            <w:shd w:val="clear" w:color="auto" w:fill="auto"/>
            <w:vAlign w:val="bottom"/>
          </w:tcPr>
          <w:p w14:paraId="010F8FC5" w14:textId="77777777" w:rsidR="007F3410" w:rsidRPr="007D5A08" w:rsidRDefault="007F3410" w:rsidP="006B1E96">
            <w:pPr>
              <w:spacing w:after="0" w:line="240" w:lineRule="auto"/>
              <w:rPr>
                <w:szCs w:val="24"/>
              </w:rPr>
            </w:pPr>
            <w:r>
              <w:rPr>
                <w:szCs w:val="24"/>
              </w:rPr>
              <w:t xml:space="preserve">January </w:t>
            </w:r>
            <w:r w:rsidRPr="007D5A08">
              <w:rPr>
                <w:szCs w:val="24"/>
              </w:rPr>
              <w:t>1, 20</w:t>
            </w:r>
            <w:r>
              <w:rPr>
                <w:szCs w:val="24"/>
              </w:rPr>
              <w:t>20</w:t>
            </w:r>
            <w:r w:rsidRPr="007D5A08">
              <w:rPr>
                <w:szCs w:val="24"/>
              </w:rPr>
              <w:t xml:space="preserve"> to Ju</w:t>
            </w:r>
            <w:r>
              <w:rPr>
                <w:szCs w:val="24"/>
              </w:rPr>
              <w:t>ne</w:t>
            </w:r>
            <w:r w:rsidRPr="007D5A08">
              <w:rPr>
                <w:szCs w:val="24"/>
              </w:rPr>
              <w:t xml:space="preserve"> </w:t>
            </w:r>
            <w:r>
              <w:rPr>
                <w:szCs w:val="24"/>
              </w:rPr>
              <w:t>30</w:t>
            </w:r>
            <w:r w:rsidRPr="007D5A08">
              <w:rPr>
                <w:szCs w:val="24"/>
              </w:rPr>
              <w:t xml:space="preserve">, </w:t>
            </w:r>
            <w:r>
              <w:rPr>
                <w:szCs w:val="24"/>
              </w:rPr>
              <w:t>2020</w:t>
            </w:r>
          </w:p>
        </w:tc>
        <w:tc>
          <w:tcPr>
            <w:tcW w:w="3203" w:type="dxa"/>
            <w:shd w:val="clear" w:color="auto" w:fill="auto"/>
            <w:vAlign w:val="bottom"/>
          </w:tcPr>
          <w:p w14:paraId="4D0B1929" w14:textId="77777777" w:rsidR="007F3410" w:rsidRPr="007D5A08" w:rsidRDefault="007F3410" w:rsidP="008368D5">
            <w:pPr>
              <w:spacing w:after="0" w:line="240" w:lineRule="auto"/>
              <w:rPr>
                <w:szCs w:val="24"/>
              </w:rPr>
            </w:pPr>
            <w:r w:rsidRPr="007D5A08">
              <w:rPr>
                <w:szCs w:val="24"/>
              </w:rPr>
              <w:t xml:space="preserve">July </w:t>
            </w:r>
            <w:r>
              <w:rPr>
                <w:szCs w:val="24"/>
              </w:rPr>
              <w:t>30</w:t>
            </w:r>
            <w:r w:rsidRPr="007D5A08">
              <w:rPr>
                <w:szCs w:val="24"/>
              </w:rPr>
              <w:t>, 20</w:t>
            </w:r>
            <w:r>
              <w:rPr>
                <w:szCs w:val="24"/>
              </w:rPr>
              <w:t>20</w:t>
            </w:r>
          </w:p>
        </w:tc>
      </w:tr>
      <w:tr w:rsidR="007F3410" w:rsidRPr="007D5A08" w14:paraId="7579CCD6" w14:textId="77777777" w:rsidTr="00CC5377">
        <w:trPr>
          <w:trHeight w:val="346"/>
        </w:trPr>
        <w:tc>
          <w:tcPr>
            <w:tcW w:w="4387" w:type="dxa"/>
            <w:shd w:val="clear" w:color="auto" w:fill="auto"/>
            <w:vAlign w:val="bottom"/>
          </w:tcPr>
          <w:p w14:paraId="14295D3E" w14:textId="77777777" w:rsidR="007F3410" w:rsidRPr="007D5A08" w:rsidDel="00B018AF" w:rsidRDefault="007F3410" w:rsidP="006B1E96">
            <w:pPr>
              <w:spacing w:after="0" w:line="240" w:lineRule="auto"/>
              <w:rPr>
                <w:szCs w:val="24"/>
              </w:rPr>
            </w:pPr>
            <w:r>
              <w:rPr>
                <w:szCs w:val="24"/>
              </w:rPr>
              <w:t>July 1, 2020 to December 31, 2020</w:t>
            </w:r>
          </w:p>
        </w:tc>
        <w:tc>
          <w:tcPr>
            <w:tcW w:w="3203" w:type="dxa"/>
            <w:shd w:val="clear" w:color="auto" w:fill="auto"/>
            <w:vAlign w:val="bottom"/>
          </w:tcPr>
          <w:p w14:paraId="11EABDA3" w14:textId="77777777" w:rsidR="007F3410" w:rsidRPr="007D5A08" w:rsidRDefault="007F3410" w:rsidP="008368D5">
            <w:pPr>
              <w:spacing w:after="0" w:line="240" w:lineRule="auto"/>
              <w:rPr>
                <w:szCs w:val="24"/>
              </w:rPr>
            </w:pPr>
            <w:r>
              <w:rPr>
                <w:szCs w:val="24"/>
              </w:rPr>
              <w:t>January 30, 2021</w:t>
            </w:r>
          </w:p>
        </w:tc>
      </w:tr>
      <w:tr w:rsidR="007F3410" w:rsidRPr="007D5A08" w14:paraId="6D7EBBA0" w14:textId="77777777" w:rsidTr="008745EA">
        <w:trPr>
          <w:trHeight w:val="346"/>
        </w:trPr>
        <w:tc>
          <w:tcPr>
            <w:tcW w:w="4387" w:type="dxa"/>
            <w:shd w:val="clear" w:color="auto" w:fill="auto"/>
          </w:tcPr>
          <w:p w14:paraId="0307DDF7" w14:textId="77777777" w:rsidR="007F3410" w:rsidRPr="007D5A08" w:rsidDel="00B018AF" w:rsidRDefault="007F3410" w:rsidP="006B1E96">
            <w:pPr>
              <w:spacing w:after="0" w:line="240" w:lineRule="auto"/>
              <w:rPr>
                <w:szCs w:val="24"/>
              </w:rPr>
            </w:pPr>
            <w:r w:rsidRPr="00B66239">
              <w:t xml:space="preserve">January 1, </w:t>
            </w:r>
            <w:r>
              <w:t>2021</w:t>
            </w:r>
            <w:r w:rsidRPr="00B66239">
              <w:t xml:space="preserve"> to June 30, </w:t>
            </w:r>
            <w:r>
              <w:t>2021</w:t>
            </w:r>
          </w:p>
        </w:tc>
        <w:tc>
          <w:tcPr>
            <w:tcW w:w="3203" w:type="dxa"/>
            <w:shd w:val="clear" w:color="auto" w:fill="auto"/>
          </w:tcPr>
          <w:p w14:paraId="5FDAF1E5" w14:textId="77777777" w:rsidR="007F3410" w:rsidRPr="007D5A08" w:rsidRDefault="007F3410" w:rsidP="008368D5">
            <w:pPr>
              <w:spacing w:after="0" w:line="240" w:lineRule="auto"/>
              <w:rPr>
                <w:szCs w:val="24"/>
              </w:rPr>
            </w:pPr>
            <w:r w:rsidRPr="00B66239">
              <w:t>July 3</w:t>
            </w:r>
            <w:r>
              <w:t>0</w:t>
            </w:r>
            <w:r w:rsidRPr="00B66239">
              <w:t xml:space="preserve">, </w:t>
            </w:r>
            <w:r>
              <w:t>2021</w:t>
            </w:r>
          </w:p>
        </w:tc>
      </w:tr>
      <w:tr w:rsidR="007F3410" w:rsidRPr="007D5A08" w14:paraId="7AED904B" w14:textId="77777777" w:rsidTr="00C766C5">
        <w:trPr>
          <w:trHeight w:val="346"/>
        </w:trPr>
        <w:tc>
          <w:tcPr>
            <w:tcW w:w="4387" w:type="dxa"/>
            <w:shd w:val="clear" w:color="auto" w:fill="auto"/>
          </w:tcPr>
          <w:p w14:paraId="472ACEB1" w14:textId="77777777" w:rsidR="007F3410" w:rsidRPr="007D5A08" w:rsidDel="00B018AF" w:rsidRDefault="007F3410" w:rsidP="006B1E96">
            <w:pPr>
              <w:spacing w:after="0" w:line="240" w:lineRule="auto"/>
              <w:rPr>
                <w:szCs w:val="24"/>
              </w:rPr>
            </w:pPr>
            <w:r w:rsidRPr="00B66239">
              <w:t xml:space="preserve">July 1, </w:t>
            </w:r>
            <w:r>
              <w:t>2021</w:t>
            </w:r>
            <w:r w:rsidRPr="00B66239">
              <w:t xml:space="preserve"> to December 31, </w:t>
            </w:r>
            <w:r>
              <w:t>2021</w:t>
            </w:r>
          </w:p>
        </w:tc>
        <w:tc>
          <w:tcPr>
            <w:tcW w:w="3203" w:type="dxa"/>
            <w:shd w:val="clear" w:color="auto" w:fill="auto"/>
          </w:tcPr>
          <w:p w14:paraId="5048262E" w14:textId="77777777" w:rsidR="007F3410" w:rsidRPr="007D5A08" w:rsidRDefault="007F3410" w:rsidP="008368D5">
            <w:pPr>
              <w:spacing w:after="0" w:line="240" w:lineRule="auto"/>
              <w:rPr>
                <w:szCs w:val="24"/>
              </w:rPr>
            </w:pPr>
            <w:r w:rsidRPr="00B66239">
              <w:t>January 3</w:t>
            </w:r>
            <w:r>
              <w:t>0</w:t>
            </w:r>
            <w:r w:rsidRPr="00B66239">
              <w:t xml:space="preserve">, </w:t>
            </w:r>
            <w:r>
              <w:t>2022</w:t>
            </w:r>
          </w:p>
        </w:tc>
      </w:tr>
      <w:tr w:rsidR="007F3410" w:rsidRPr="007D5A08" w14:paraId="1B879637" w14:textId="77777777" w:rsidTr="00510D25">
        <w:trPr>
          <w:trHeight w:val="346"/>
        </w:trPr>
        <w:tc>
          <w:tcPr>
            <w:tcW w:w="7590" w:type="dxa"/>
            <w:gridSpan w:val="2"/>
            <w:shd w:val="clear" w:color="auto" w:fill="auto"/>
            <w:vAlign w:val="bottom"/>
          </w:tcPr>
          <w:p w14:paraId="34397699" w14:textId="77777777" w:rsidR="007F3410" w:rsidRPr="00B66239" w:rsidRDefault="007F3410" w:rsidP="00CB45C5">
            <w:pPr>
              <w:spacing w:after="0" w:line="240" w:lineRule="auto"/>
            </w:pPr>
            <w:r>
              <w:rPr>
                <w:szCs w:val="24"/>
              </w:rPr>
              <w:t xml:space="preserve">HEALTHY KIDS Cycle Vb. </w:t>
            </w:r>
            <w:r w:rsidRPr="0055535F">
              <w:rPr>
                <w:szCs w:val="24"/>
              </w:rPr>
              <w:t xml:space="preserve">Connecting Kids to Coverage </w:t>
            </w:r>
            <w:r>
              <w:rPr>
                <w:szCs w:val="24"/>
              </w:rPr>
              <w:t xml:space="preserve">Monthly Report </w:t>
            </w:r>
          </w:p>
        </w:tc>
      </w:tr>
      <w:tr w:rsidR="007F3410" w:rsidRPr="007D5A08" w14:paraId="46B8B48A" w14:textId="77777777" w:rsidTr="006E323D">
        <w:trPr>
          <w:trHeight w:val="346"/>
        </w:trPr>
        <w:tc>
          <w:tcPr>
            <w:tcW w:w="4387" w:type="dxa"/>
            <w:shd w:val="clear" w:color="auto" w:fill="auto"/>
            <w:vAlign w:val="bottom"/>
          </w:tcPr>
          <w:p w14:paraId="712C4354" w14:textId="77777777" w:rsidR="007F3410" w:rsidRPr="00B66239" w:rsidRDefault="007F3410" w:rsidP="00CB45C5">
            <w:pPr>
              <w:spacing w:after="0" w:line="240" w:lineRule="auto"/>
            </w:pPr>
            <w:r>
              <w:rPr>
                <w:szCs w:val="24"/>
              </w:rPr>
              <w:t>July 1, 2019 through June 30, 2022</w:t>
            </w:r>
          </w:p>
        </w:tc>
        <w:tc>
          <w:tcPr>
            <w:tcW w:w="3203" w:type="dxa"/>
            <w:shd w:val="clear" w:color="auto" w:fill="auto"/>
            <w:vAlign w:val="bottom"/>
          </w:tcPr>
          <w:p w14:paraId="4A1FF2F6" w14:textId="77777777" w:rsidR="007F3410" w:rsidRPr="00B66239" w:rsidRDefault="007F3410" w:rsidP="00CB45C5">
            <w:pPr>
              <w:spacing w:after="0" w:line="240" w:lineRule="auto"/>
            </w:pPr>
            <w:r>
              <w:rPr>
                <w:szCs w:val="24"/>
              </w:rPr>
              <w:t>Due w</w:t>
            </w:r>
            <w:r>
              <w:t>ithin 30 days after the end of the preceding month. First report due August 31, 2019</w:t>
            </w:r>
          </w:p>
        </w:tc>
      </w:tr>
      <w:tr w:rsidR="00B0722F" w:rsidRPr="007D5A08" w14:paraId="7BD36135" w14:textId="77777777" w:rsidTr="00CF2158">
        <w:trPr>
          <w:trHeight w:val="346"/>
        </w:trPr>
        <w:tc>
          <w:tcPr>
            <w:tcW w:w="7590" w:type="dxa"/>
            <w:gridSpan w:val="2"/>
            <w:shd w:val="clear" w:color="auto" w:fill="auto"/>
            <w:vAlign w:val="bottom"/>
          </w:tcPr>
          <w:p w14:paraId="6449BC8D" w14:textId="77777777" w:rsidR="00B0722F" w:rsidRPr="007D5A08" w:rsidRDefault="00B0722F" w:rsidP="00CB45C5">
            <w:pPr>
              <w:spacing w:after="0" w:line="240" w:lineRule="auto"/>
              <w:rPr>
                <w:szCs w:val="24"/>
              </w:rPr>
            </w:pPr>
            <w:r>
              <w:rPr>
                <w:szCs w:val="24"/>
              </w:rPr>
              <w:t xml:space="preserve">HEALTHY KIDS Cycle Vb. </w:t>
            </w:r>
            <w:r w:rsidRPr="0055535F">
              <w:rPr>
                <w:szCs w:val="24"/>
              </w:rPr>
              <w:t xml:space="preserve">Connecting Kids to Coverage </w:t>
            </w:r>
            <w:r>
              <w:rPr>
                <w:szCs w:val="24"/>
              </w:rPr>
              <w:t>Final Report</w:t>
            </w:r>
          </w:p>
        </w:tc>
      </w:tr>
      <w:tr w:rsidR="00B0722F" w:rsidRPr="007D5A08" w14:paraId="47BCB642" w14:textId="77777777" w:rsidTr="00D537A5">
        <w:trPr>
          <w:trHeight w:val="346"/>
        </w:trPr>
        <w:tc>
          <w:tcPr>
            <w:tcW w:w="4387" w:type="dxa"/>
            <w:shd w:val="clear" w:color="auto" w:fill="auto"/>
            <w:vAlign w:val="bottom"/>
          </w:tcPr>
          <w:p w14:paraId="289C34F3" w14:textId="77777777" w:rsidR="00B0722F" w:rsidRDefault="00B0722F" w:rsidP="00CB45C5">
            <w:pPr>
              <w:spacing w:after="0" w:line="240" w:lineRule="auto"/>
              <w:rPr>
                <w:szCs w:val="24"/>
              </w:rPr>
            </w:pPr>
            <w:r>
              <w:rPr>
                <w:szCs w:val="24"/>
              </w:rPr>
              <w:t>July 1, 2019 through June 30, 2022</w:t>
            </w:r>
          </w:p>
        </w:tc>
        <w:tc>
          <w:tcPr>
            <w:tcW w:w="3203" w:type="dxa"/>
            <w:shd w:val="clear" w:color="auto" w:fill="auto"/>
            <w:vAlign w:val="bottom"/>
          </w:tcPr>
          <w:p w14:paraId="0BA80461" w14:textId="77777777" w:rsidR="00B0722F" w:rsidRPr="007D5A08" w:rsidRDefault="00B0722F" w:rsidP="00CB45C5">
            <w:pPr>
              <w:spacing w:after="0" w:line="240" w:lineRule="auto"/>
              <w:rPr>
                <w:szCs w:val="24"/>
              </w:rPr>
            </w:pPr>
            <w:r>
              <w:rPr>
                <w:szCs w:val="24"/>
              </w:rPr>
              <w:t>September 30, 2022</w:t>
            </w:r>
          </w:p>
        </w:tc>
      </w:tr>
    </w:tbl>
    <w:p w14:paraId="2EB74A33" w14:textId="01157A57" w:rsidR="00FC483D" w:rsidRDefault="00FC483D" w:rsidP="00FC483D">
      <w:pPr>
        <w:spacing w:after="0" w:line="240" w:lineRule="auto"/>
        <w:rPr>
          <w:szCs w:val="24"/>
        </w:rPr>
      </w:pPr>
    </w:p>
    <w:p w14:paraId="6ED7FD4D" w14:textId="77777777" w:rsidR="00084F51" w:rsidRPr="00FC483D" w:rsidRDefault="00084F51" w:rsidP="00FC483D">
      <w:pPr>
        <w:spacing w:after="0" w:line="240" w:lineRule="auto"/>
        <w:rPr>
          <w:szCs w:val="24"/>
        </w:rPr>
      </w:pPr>
    </w:p>
    <w:sectPr w:rsidR="00084F51" w:rsidRPr="00FC483D" w:rsidSect="007D6E75">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D3A6A" w16cid:durableId="20DF190B"/>
  <w16cid:commentId w16cid:paraId="278357A4" w16cid:durableId="20DF190C"/>
  <w16cid:commentId w16cid:paraId="79D1ACBE" w16cid:durableId="20DF190D"/>
  <w16cid:commentId w16cid:paraId="7752D037" w16cid:durableId="20DF190E"/>
  <w16cid:commentId w16cid:paraId="466AC5F1" w16cid:durableId="20DF190F"/>
  <w16cid:commentId w16cid:paraId="540F07D2" w16cid:durableId="20DF1910"/>
  <w16cid:commentId w16cid:paraId="7383BE3F" w16cid:durableId="20DF1911"/>
  <w16cid:commentId w16cid:paraId="6E057CAC" w16cid:durableId="20DF1912"/>
  <w16cid:commentId w16cid:paraId="111D1626" w16cid:durableId="20DF1913"/>
  <w16cid:commentId w16cid:paraId="005401C3" w16cid:durableId="20DF1914"/>
  <w16cid:commentId w16cid:paraId="5AC6A549" w16cid:durableId="20DF1915"/>
  <w16cid:commentId w16cid:paraId="3659ACB1" w16cid:durableId="20DF1916"/>
  <w16cid:commentId w16cid:paraId="770A7E8B" w16cid:durableId="20DF1917"/>
  <w16cid:commentId w16cid:paraId="0AD5CE87" w16cid:durableId="20DF1918"/>
  <w16cid:commentId w16cid:paraId="3D23A66F" w16cid:durableId="20DF1919"/>
  <w16cid:commentId w16cid:paraId="37185AEA" w16cid:durableId="20DF191A"/>
  <w16cid:commentId w16cid:paraId="25C2C0DF" w16cid:durableId="20DF191B"/>
  <w16cid:commentId w16cid:paraId="0A9784DA" w16cid:durableId="20DF191C"/>
  <w16cid:commentId w16cid:paraId="53F620CE" w16cid:durableId="20DF191D"/>
  <w16cid:commentId w16cid:paraId="2A72FFB5" w16cid:durableId="20DF191E"/>
  <w16cid:commentId w16cid:paraId="353EEA88" w16cid:durableId="20DF191F"/>
  <w16cid:commentId w16cid:paraId="192A09F2" w16cid:durableId="20DF1920"/>
  <w16cid:commentId w16cid:paraId="2C0EE185" w16cid:durableId="20DF1921"/>
  <w16cid:commentId w16cid:paraId="69B83BAA" w16cid:durableId="20DF1922"/>
  <w16cid:commentId w16cid:paraId="78531F94" w16cid:durableId="20DF1923"/>
  <w16cid:commentId w16cid:paraId="5D11FE7E" w16cid:durableId="20DF1924"/>
  <w16cid:commentId w16cid:paraId="1401CF6D" w16cid:durableId="20DF1925"/>
  <w16cid:commentId w16cid:paraId="0A876003" w16cid:durableId="20DF1926"/>
  <w16cid:commentId w16cid:paraId="7E8EA7A3" w16cid:durableId="20DF1927"/>
  <w16cid:commentId w16cid:paraId="6D4E0ED7" w16cid:durableId="20DF1928"/>
  <w16cid:commentId w16cid:paraId="7679DC18" w16cid:durableId="20DF1929"/>
  <w16cid:commentId w16cid:paraId="689B0189" w16cid:durableId="20DF192A"/>
  <w16cid:commentId w16cid:paraId="4676371D" w16cid:durableId="20DF192B"/>
  <w16cid:commentId w16cid:paraId="402D34B8" w16cid:durableId="20DF192C"/>
  <w16cid:commentId w16cid:paraId="2D73731A" w16cid:durableId="20DF192D"/>
  <w16cid:commentId w16cid:paraId="72F087A8" w16cid:durableId="20DF192E"/>
  <w16cid:commentId w16cid:paraId="10A67B83" w16cid:durableId="20DF192F"/>
  <w16cid:commentId w16cid:paraId="6928C8A2" w16cid:durableId="20DF1930"/>
  <w16cid:commentId w16cid:paraId="413D0B8C" w16cid:durableId="20DF19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D580F" w14:textId="77777777" w:rsidR="00FA262D" w:rsidRDefault="00FA262D" w:rsidP="008111D2">
      <w:pPr>
        <w:spacing w:after="0" w:line="240" w:lineRule="auto"/>
      </w:pPr>
      <w:r>
        <w:separator/>
      </w:r>
    </w:p>
  </w:endnote>
  <w:endnote w:type="continuationSeparator" w:id="0">
    <w:p w14:paraId="3E0DD569" w14:textId="77777777" w:rsidR="00FA262D" w:rsidRDefault="00FA262D" w:rsidP="008111D2">
      <w:pPr>
        <w:spacing w:after="0" w:line="240" w:lineRule="auto"/>
      </w:pPr>
      <w:r>
        <w:continuationSeparator/>
      </w:r>
    </w:p>
  </w:endnote>
  <w:endnote w:type="continuationNotice" w:id="1">
    <w:p w14:paraId="0B20C69F" w14:textId="77777777" w:rsidR="00FA262D" w:rsidRDefault="00FA2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06187" w14:textId="77777777" w:rsidR="00FA262D" w:rsidRDefault="00FA262D" w:rsidP="008111D2">
      <w:pPr>
        <w:spacing w:after="0" w:line="240" w:lineRule="auto"/>
      </w:pPr>
      <w:r>
        <w:separator/>
      </w:r>
    </w:p>
  </w:footnote>
  <w:footnote w:type="continuationSeparator" w:id="0">
    <w:p w14:paraId="450DD019" w14:textId="77777777" w:rsidR="00FA262D" w:rsidRDefault="00FA262D" w:rsidP="008111D2">
      <w:pPr>
        <w:spacing w:after="0" w:line="240" w:lineRule="auto"/>
      </w:pPr>
      <w:r>
        <w:continuationSeparator/>
      </w:r>
    </w:p>
  </w:footnote>
  <w:footnote w:type="continuationNotice" w:id="1">
    <w:p w14:paraId="03D618E4" w14:textId="77777777" w:rsidR="00FA262D" w:rsidRDefault="00FA262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40D"/>
    <w:multiLevelType w:val="hybridMultilevel"/>
    <w:tmpl w:val="902684E6"/>
    <w:lvl w:ilvl="0" w:tplc="0F78EE3C">
      <w:start w:val="1"/>
      <w:numFmt w:val="decimal"/>
      <w:lvlText w:val="%1."/>
      <w:lvlJc w:val="left"/>
      <w:pPr>
        <w:ind w:left="720" w:hanging="360"/>
      </w:pPr>
      <w:rPr>
        <w:rFonts w:ascii="Times New Roman" w:eastAsia="Calibri" w:hAnsi="Times New Roman"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6E593A"/>
    <w:multiLevelType w:val="hybridMultilevel"/>
    <w:tmpl w:val="79123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21F42A4"/>
    <w:multiLevelType w:val="hybridMultilevel"/>
    <w:tmpl w:val="AC525F0C"/>
    <w:lvl w:ilvl="0" w:tplc="02D2891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AF32AE"/>
    <w:multiLevelType w:val="hybridMultilevel"/>
    <w:tmpl w:val="E22C3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043260"/>
    <w:multiLevelType w:val="hybridMultilevel"/>
    <w:tmpl w:val="CBEC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1351EF"/>
    <w:multiLevelType w:val="hybridMultilevel"/>
    <w:tmpl w:val="0C2A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13"/>
  </w:num>
  <w:num w:numId="5">
    <w:abstractNumId w:val="4"/>
  </w:num>
  <w:num w:numId="6">
    <w:abstractNumId w:val="5"/>
  </w:num>
  <w:num w:numId="7">
    <w:abstractNumId w:val="6"/>
  </w:num>
  <w:num w:numId="8">
    <w:abstractNumId w:val="11"/>
  </w:num>
  <w:num w:numId="9">
    <w:abstractNumId w:val="2"/>
  </w:num>
  <w:num w:numId="10">
    <w:abstractNumId w:val="14"/>
  </w:num>
  <w:num w:numId="11">
    <w:abstractNumId w:val="3"/>
  </w:num>
  <w:num w:numId="12">
    <w:abstractNumId w:val="10"/>
  </w:num>
  <w:num w:numId="13">
    <w:abstractNumId w:val="16"/>
  </w:num>
  <w:num w:numId="14">
    <w:abstractNumId w:val="9"/>
  </w:num>
  <w:num w:numId="15">
    <w:abstractNumId w:val="15"/>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0073F"/>
    <w:rsid w:val="00011FEE"/>
    <w:rsid w:val="00015113"/>
    <w:rsid w:val="00022E03"/>
    <w:rsid w:val="00024070"/>
    <w:rsid w:val="0002576F"/>
    <w:rsid w:val="00025AD1"/>
    <w:rsid w:val="000260FE"/>
    <w:rsid w:val="000279C7"/>
    <w:rsid w:val="0003316A"/>
    <w:rsid w:val="0003415D"/>
    <w:rsid w:val="000345CC"/>
    <w:rsid w:val="00034FC2"/>
    <w:rsid w:val="000362BD"/>
    <w:rsid w:val="00037609"/>
    <w:rsid w:val="00043B33"/>
    <w:rsid w:val="00043D0E"/>
    <w:rsid w:val="00055A0E"/>
    <w:rsid w:val="00063CE7"/>
    <w:rsid w:val="00064E8E"/>
    <w:rsid w:val="00065AB6"/>
    <w:rsid w:val="00066F15"/>
    <w:rsid w:val="0007015B"/>
    <w:rsid w:val="00070657"/>
    <w:rsid w:val="000712B4"/>
    <w:rsid w:val="000720DB"/>
    <w:rsid w:val="000734AB"/>
    <w:rsid w:val="00073522"/>
    <w:rsid w:val="00074938"/>
    <w:rsid w:val="00084F51"/>
    <w:rsid w:val="00092033"/>
    <w:rsid w:val="00093983"/>
    <w:rsid w:val="0009421A"/>
    <w:rsid w:val="00095A5A"/>
    <w:rsid w:val="000A2648"/>
    <w:rsid w:val="000A3009"/>
    <w:rsid w:val="000A4125"/>
    <w:rsid w:val="000A700E"/>
    <w:rsid w:val="000A7CD8"/>
    <w:rsid w:val="000B52CF"/>
    <w:rsid w:val="000B5B71"/>
    <w:rsid w:val="000B7992"/>
    <w:rsid w:val="000B7E43"/>
    <w:rsid w:val="000C1011"/>
    <w:rsid w:val="000C15A4"/>
    <w:rsid w:val="000C26CF"/>
    <w:rsid w:val="000C7CDF"/>
    <w:rsid w:val="000D1CFD"/>
    <w:rsid w:val="000D2362"/>
    <w:rsid w:val="000D3518"/>
    <w:rsid w:val="000E19D9"/>
    <w:rsid w:val="000E55DA"/>
    <w:rsid w:val="000F75EE"/>
    <w:rsid w:val="0010656E"/>
    <w:rsid w:val="00111672"/>
    <w:rsid w:val="00115786"/>
    <w:rsid w:val="00121216"/>
    <w:rsid w:val="001213D3"/>
    <w:rsid w:val="00122C0E"/>
    <w:rsid w:val="00124B7A"/>
    <w:rsid w:val="00125176"/>
    <w:rsid w:val="00132C9E"/>
    <w:rsid w:val="00141BFA"/>
    <w:rsid w:val="00142322"/>
    <w:rsid w:val="00142A8B"/>
    <w:rsid w:val="00147321"/>
    <w:rsid w:val="00147479"/>
    <w:rsid w:val="00156B06"/>
    <w:rsid w:val="00165DD1"/>
    <w:rsid w:val="001664FE"/>
    <w:rsid w:val="001671AC"/>
    <w:rsid w:val="00167B6F"/>
    <w:rsid w:val="0017074B"/>
    <w:rsid w:val="0017141B"/>
    <w:rsid w:val="001748F6"/>
    <w:rsid w:val="00175A39"/>
    <w:rsid w:val="001831C2"/>
    <w:rsid w:val="001847E0"/>
    <w:rsid w:val="00185CB4"/>
    <w:rsid w:val="00186B64"/>
    <w:rsid w:val="0019025D"/>
    <w:rsid w:val="001957D3"/>
    <w:rsid w:val="00195B3A"/>
    <w:rsid w:val="001A08AE"/>
    <w:rsid w:val="001A1FC6"/>
    <w:rsid w:val="001A24FD"/>
    <w:rsid w:val="001A2576"/>
    <w:rsid w:val="001A2C84"/>
    <w:rsid w:val="001B6FE4"/>
    <w:rsid w:val="001C03D7"/>
    <w:rsid w:val="001C10E9"/>
    <w:rsid w:val="001C3B97"/>
    <w:rsid w:val="001D197A"/>
    <w:rsid w:val="001D36B2"/>
    <w:rsid w:val="001D5EEF"/>
    <w:rsid w:val="001E0F5A"/>
    <w:rsid w:val="001E1FA0"/>
    <w:rsid w:val="001E66B6"/>
    <w:rsid w:val="001F2628"/>
    <w:rsid w:val="0020026D"/>
    <w:rsid w:val="002009DB"/>
    <w:rsid w:val="00201A3E"/>
    <w:rsid w:val="00210C36"/>
    <w:rsid w:val="00212794"/>
    <w:rsid w:val="002162C7"/>
    <w:rsid w:val="00222B4F"/>
    <w:rsid w:val="00237AEB"/>
    <w:rsid w:val="00242381"/>
    <w:rsid w:val="0024395F"/>
    <w:rsid w:val="00244EB4"/>
    <w:rsid w:val="00251737"/>
    <w:rsid w:val="00252D20"/>
    <w:rsid w:val="00255707"/>
    <w:rsid w:val="002604F8"/>
    <w:rsid w:val="00262B47"/>
    <w:rsid w:val="00263F54"/>
    <w:rsid w:val="00270765"/>
    <w:rsid w:val="0027114C"/>
    <w:rsid w:val="0027217D"/>
    <w:rsid w:val="00276979"/>
    <w:rsid w:val="00276B45"/>
    <w:rsid w:val="00281D27"/>
    <w:rsid w:val="00291228"/>
    <w:rsid w:val="00291643"/>
    <w:rsid w:val="0029212F"/>
    <w:rsid w:val="00292D88"/>
    <w:rsid w:val="0029314F"/>
    <w:rsid w:val="002A09CF"/>
    <w:rsid w:val="002A6CD6"/>
    <w:rsid w:val="002B008B"/>
    <w:rsid w:val="002B1D97"/>
    <w:rsid w:val="002B3A76"/>
    <w:rsid w:val="002C1C0B"/>
    <w:rsid w:val="002D12B5"/>
    <w:rsid w:val="002D2B02"/>
    <w:rsid w:val="002D2DB2"/>
    <w:rsid w:val="002D3D78"/>
    <w:rsid w:val="002D6E04"/>
    <w:rsid w:val="002D7DE2"/>
    <w:rsid w:val="002E65C3"/>
    <w:rsid w:val="002F53DC"/>
    <w:rsid w:val="003051A6"/>
    <w:rsid w:val="0030549D"/>
    <w:rsid w:val="003079E8"/>
    <w:rsid w:val="00311D50"/>
    <w:rsid w:val="0031396A"/>
    <w:rsid w:val="00315E32"/>
    <w:rsid w:val="00321F6C"/>
    <w:rsid w:val="00322640"/>
    <w:rsid w:val="003248D0"/>
    <w:rsid w:val="00325F87"/>
    <w:rsid w:val="0032797D"/>
    <w:rsid w:val="00335313"/>
    <w:rsid w:val="00336F62"/>
    <w:rsid w:val="0034095A"/>
    <w:rsid w:val="00342513"/>
    <w:rsid w:val="003456E9"/>
    <w:rsid w:val="003523B9"/>
    <w:rsid w:val="00352AE2"/>
    <w:rsid w:val="00356A43"/>
    <w:rsid w:val="00361F66"/>
    <w:rsid w:val="003627C8"/>
    <w:rsid w:val="00364FDC"/>
    <w:rsid w:val="00366F8D"/>
    <w:rsid w:val="00372B3A"/>
    <w:rsid w:val="00384BA6"/>
    <w:rsid w:val="003918B4"/>
    <w:rsid w:val="00393498"/>
    <w:rsid w:val="00394FCA"/>
    <w:rsid w:val="003953E8"/>
    <w:rsid w:val="00395A49"/>
    <w:rsid w:val="0039604C"/>
    <w:rsid w:val="003A17BD"/>
    <w:rsid w:val="003A5B6A"/>
    <w:rsid w:val="003B0560"/>
    <w:rsid w:val="003B4C5A"/>
    <w:rsid w:val="003B5B21"/>
    <w:rsid w:val="003B5CCA"/>
    <w:rsid w:val="003B747B"/>
    <w:rsid w:val="003C0AD7"/>
    <w:rsid w:val="003C5470"/>
    <w:rsid w:val="003D2682"/>
    <w:rsid w:val="003D4503"/>
    <w:rsid w:val="003D536E"/>
    <w:rsid w:val="003D5F7D"/>
    <w:rsid w:val="003D6B22"/>
    <w:rsid w:val="003E2481"/>
    <w:rsid w:val="003E656C"/>
    <w:rsid w:val="003F1198"/>
    <w:rsid w:val="003F21A2"/>
    <w:rsid w:val="003F3B34"/>
    <w:rsid w:val="003F468F"/>
    <w:rsid w:val="003F4D04"/>
    <w:rsid w:val="003F69FC"/>
    <w:rsid w:val="004004CB"/>
    <w:rsid w:val="00400577"/>
    <w:rsid w:val="00402EBA"/>
    <w:rsid w:val="00403079"/>
    <w:rsid w:val="004034CC"/>
    <w:rsid w:val="00405CF9"/>
    <w:rsid w:val="004115C5"/>
    <w:rsid w:val="004118B2"/>
    <w:rsid w:val="004136C5"/>
    <w:rsid w:val="00417D9C"/>
    <w:rsid w:val="0042796D"/>
    <w:rsid w:val="004322B5"/>
    <w:rsid w:val="00432C17"/>
    <w:rsid w:val="00443E1F"/>
    <w:rsid w:val="00443FD1"/>
    <w:rsid w:val="004444C1"/>
    <w:rsid w:val="004445BB"/>
    <w:rsid w:val="004447DA"/>
    <w:rsid w:val="00445135"/>
    <w:rsid w:val="004452E9"/>
    <w:rsid w:val="00445CEE"/>
    <w:rsid w:val="00454A28"/>
    <w:rsid w:val="004553E5"/>
    <w:rsid w:val="00457260"/>
    <w:rsid w:val="00460566"/>
    <w:rsid w:val="00465B2D"/>
    <w:rsid w:val="00467E98"/>
    <w:rsid w:val="00474257"/>
    <w:rsid w:val="00475EF8"/>
    <w:rsid w:val="00477BEE"/>
    <w:rsid w:val="00483058"/>
    <w:rsid w:val="004843FC"/>
    <w:rsid w:val="004844F0"/>
    <w:rsid w:val="00485A48"/>
    <w:rsid w:val="00485F61"/>
    <w:rsid w:val="00497395"/>
    <w:rsid w:val="004A0A30"/>
    <w:rsid w:val="004B0DF4"/>
    <w:rsid w:val="004B0E2B"/>
    <w:rsid w:val="004B13E8"/>
    <w:rsid w:val="004B4A8D"/>
    <w:rsid w:val="004C3132"/>
    <w:rsid w:val="004C5B26"/>
    <w:rsid w:val="004D0375"/>
    <w:rsid w:val="004D4420"/>
    <w:rsid w:val="004D6DEA"/>
    <w:rsid w:val="004E2B34"/>
    <w:rsid w:val="004E38F4"/>
    <w:rsid w:val="004E3B09"/>
    <w:rsid w:val="004E551D"/>
    <w:rsid w:val="004F0AEE"/>
    <w:rsid w:val="004F2D4B"/>
    <w:rsid w:val="004F4360"/>
    <w:rsid w:val="00501785"/>
    <w:rsid w:val="00512525"/>
    <w:rsid w:val="00521230"/>
    <w:rsid w:val="00522A72"/>
    <w:rsid w:val="0052333E"/>
    <w:rsid w:val="005243FB"/>
    <w:rsid w:val="00524B61"/>
    <w:rsid w:val="0052552A"/>
    <w:rsid w:val="00525652"/>
    <w:rsid w:val="00526DD1"/>
    <w:rsid w:val="00532312"/>
    <w:rsid w:val="00534950"/>
    <w:rsid w:val="00535194"/>
    <w:rsid w:val="00540E2A"/>
    <w:rsid w:val="00552D70"/>
    <w:rsid w:val="0055535F"/>
    <w:rsid w:val="00556429"/>
    <w:rsid w:val="00565300"/>
    <w:rsid w:val="005721C5"/>
    <w:rsid w:val="00572C42"/>
    <w:rsid w:val="00573657"/>
    <w:rsid w:val="00574A84"/>
    <w:rsid w:val="00581E3E"/>
    <w:rsid w:val="0058452B"/>
    <w:rsid w:val="00584F71"/>
    <w:rsid w:val="00585D7F"/>
    <w:rsid w:val="005878A5"/>
    <w:rsid w:val="00590419"/>
    <w:rsid w:val="00591FD9"/>
    <w:rsid w:val="00592937"/>
    <w:rsid w:val="005936CA"/>
    <w:rsid w:val="00597063"/>
    <w:rsid w:val="00597229"/>
    <w:rsid w:val="00597FDF"/>
    <w:rsid w:val="005A23BD"/>
    <w:rsid w:val="005A2A6E"/>
    <w:rsid w:val="005A4E42"/>
    <w:rsid w:val="005B0ECF"/>
    <w:rsid w:val="005B10B4"/>
    <w:rsid w:val="005B6A37"/>
    <w:rsid w:val="005B71C1"/>
    <w:rsid w:val="005C0193"/>
    <w:rsid w:val="005C0DCC"/>
    <w:rsid w:val="005C14AD"/>
    <w:rsid w:val="005C580D"/>
    <w:rsid w:val="005D001F"/>
    <w:rsid w:val="005D0FFB"/>
    <w:rsid w:val="005D4431"/>
    <w:rsid w:val="005D5294"/>
    <w:rsid w:val="005E2A9A"/>
    <w:rsid w:val="005E305A"/>
    <w:rsid w:val="005E3B79"/>
    <w:rsid w:val="005E52BE"/>
    <w:rsid w:val="005F12C0"/>
    <w:rsid w:val="0060207A"/>
    <w:rsid w:val="006026DA"/>
    <w:rsid w:val="006078A6"/>
    <w:rsid w:val="00613F53"/>
    <w:rsid w:val="0061730B"/>
    <w:rsid w:val="00630EA6"/>
    <w:rsid w:val="00631504"/>
    <w:rsid w:val="00633B2A"/>
    <w:rsid w:val="00647812"/>
    <w:rsid w:val="006509E2"/>
    <w:rsid w:val="00652784"/>
    <w:rsid w:val="00662B01"/>
    <w:rsid w:val="00663A35"/>
    <w:rsid w:val="00667F12"/>
    <w:rsid w:val="00674187"/>
    <w:rsid w:val="0067562E"/>
    <w:rsid w:val="006761A6"/>
    <w:rsid w:val="00680F31"/>
    <w:rsid w:val="00685368"/>
    <w:rsid w:val="00685519"/>
    <w:rsid w:val="00692300"/>
    <w:rsid w:val="006B1580"/>
    <w:rsid w:val="006B1E96"/>
    <w:rsid w:val="006C0B96"/>
    <w:rsid w:val="006C40FD"/>
    <w:rsid w:val="006C4626"/>
    <w:rsid w:val="006D49EE"/>
    <w:rsid w:val="006D66C5"/>
    <w:rsid w:val="006D6A5D"/>
    <w:rsid w:val="006D75BC"/>
    <w:rsid w:val="006E0C98"/>
    <w:rsid w:val="006E3E34"/>
    <w:rsid w:val="006F1C34"/>
    <w:rsid w:val="006F4FF9"/>
    <w:rsid w:val="006F77AE"/>
    <w:rsid w:val="00700CC2"/>
    <w:rsid w:val="007018EE"/>
    <w:rsid w:val="0070330E"/>
    <w:rsid w:val="00704850"/>
    <w:rsid w:val="00707666"/>
    <w:rsid w:val="00711566"/>
    <w:rsid w:val="00714307"/>
    <w:rsid w:val="00714565"/>
    <w:rsid w:val="0071650B"/>
    <w:rsid w:val="00716824"/>
    <w:rsid w:val="00716CB2"/>
    <w:rsid w:val="007224E4"/>
    <w:rsid w:val="00723A9E"/>
    <w:rsid w:val="00725D07"/>
    <w:rsid w:val="00730B23"/>
    <w:rsid w:val="0073455E"/>
    <w:rsid w:val="00741277"/>
    <w:rsid w:val="00753CD3"/>
    <w:rsid w:val="00757107"/>
    <w:rsid w:val="007600EE"/>
    <w:rsid w:val="00761709"/>
    <w:rsid w:val="0076576D"/>
    <w:rsid w:val="00781D68"/>
    <w:rsid w:val="00783FB1"/>
    <w:rsid w:val="00786320"/>
    <w:rsid w:val="00795D21"/>
    <w:rsid w:val="007B1DA2"/>
    <w:rsid w:val="007B29A5"/>
    <w:rsid w:val="007B469B"/>
    <w:rsid w:val="007B4856"/>
    <w:rsid w:val="007B594E"/>
    <w:rsid w:val="007C0516"/>
    <w:rsid w:val="007C56B2"/>
    <w:rsid w:val="007D385A"/>
    <w:rsid w:val="007D5A08"/>
    <w:rsid w:val="007D6208"/>
    <w:rsid w:val="007D6E75"/>
    <w:rsid w:val="007E0AEF"/>
    <w:rsid w:val="007E0BD6"/>
    <w:rsid w:val="007E1A54"/>
    <w:rsid w:val="007E7E26"/>
    <w:rsid w:val="007F1711"/>
    <w:rsid w:val="007F3410"/>
    <w:rsid w:val="0080065A"/>
    <w:rsid w:val="00801FDD"/>
    <w:rsid w:val="00802598"/>
    <w:rsid w:val="00804FDD"/>
    <w:rsid w:val="00805569"/>
    <w:rsid w:val="008111D2"/>
    <w:rsid w:val="00814B52"/>
    <w:rsid w:val="00816D41"/>
    <w:rsid w:val="00823E8B"/>
    <w:rsid w:val="00824550"/>
    <w:rsid w:val="008246EA"/>
    <w:rsid w:val="0082611A"/>
    <w:rsid w:val="008275D0"/>
    <w:rsid w:val="00832B93"/>
    <w:rsid w:val="00833DAD"/>
    <w:rsid w:val="00833FAF"/>
    <w:rsid w:val="008368D5"/>
    <w:rsid w:val="00836E8F"/>
    <w:rsid w:val="00837320"/>
    <w:rsid w:val="0083766B"/>
    <w:rsid w:val="00837B32"/>
    <w:rsid w:val="00854F80"/>
    <w:rsid w:val="008607CA"/>
    <w:rsid w:val="00860ADE"/>
    <w:rsid w:val="008730F2"/>
    <w:rsid w:val="00873454"/>
    <w:rsid w:val="00873459"/>
    <w:rsid w:val="00877EE8"/>
    <w:rsid w:val="0088355E"/>
    <w:rsid w:val="00885420"/>
    <w:rsid w:val="00886C5A"/>
    <w:rsid w:val="0088756F"/>
    <w:rsid w:val="00893606"/>
    <w:rsid w:val="00897655"/>
    <w:rsid w:val="008A3760"/>
    <w:rsid w:val="008A409B"/>
    <w:rsid w:val="008B1525"/>
    <w:rsid w:val="008B180C"/>
    <w:rsid w:val="008B23D2"/>
    <w:rsid w:val="008C11BC"/>
    <w:rsid w:val="008C70AC"/>
    <w:rsid w:val="008C77C9"/>
    <w:rsid w:val="008D52D1"/>
    <w:rsid w:val="008E04CA"/>
    <w:rsid w:val="008E4A1B"/>
    <w:rsid w:val="008E50F1"/>
    <w:rsid w:val="008E6143"/>
    <w:rsid w:val="008F2AED"/>
    <w:rsid w:val="00900059"/>
    <w:rsid w:val="009004E1"/>
    <w:rsid w:val="009027AE"/>
    <w:rsid w:val="0090610C"/>
    <w:rsid w:val="00907DC1"/>
    <w:rsid w:val="00915F82"/>
    <w:rsid w:val="00917B27"/>
    <w:rsid w:val="00922EDC"/>
    <w:rsid w:val="00932685"/>
    <w:rsid w:val="00933202"/>
    <w:rsid w:val="00933223"/>
    <w:rsid w:val="00937464"/>
    <w:rsid w:val="009433C8"/>
    <w:rsid w:val="00946B25"/>
    <w:rsid w:val="00946BA6"/>
    <w:rsid w:val="00952117"/>
    <w:rsid w:val="0095297C"/>
    <w:rsid w:val="00952BED"/>
    <w:rsid w:val="00952F24"/>
    <w:rsid w:val="009575BD"/>
    <w:rsid w:val="00963A00"/>
    <w:rsid w:val="009641A9"/>
    <w:rsid w:val="00965883"/>
    <w:rsid w:val="00976CD3"/>
    <w:rsid w:val="0097767B"/>
    <w:rsid w:val="00980840"/>
    <w:rsid w:val="0098254C"/>
    <w:rsid w:val="009829F0"/>
    <w:rsid w:val="0098404A"/>
    <w:rsid w:val="009903AB"/>
    <w:rsid w:val="00996D68"/>
    <w:rsid w:val="009A12A1"/>
    <w:rsid w:val="009A1320"/>
    <w:rsid w:val="009A44B3"/>
    <w:rsid w:val="009B094C"/>
    <w:rsid w:val="009B19E8"/>
    <w:rsid w:val="009B1E54"/>
    <w:rsid w:val="009B2B37"/>
    <w:rsid w:val="009C002D"/>
    <w:rsid w:val="009C2EF5"/>
    <w:rsid w:val="009C2F36"/>
    <w:rsid w:val="009C74F9"/>
    <w:rsid w:val="009D05B2"/>
    <w:rsid w:val="009D0BE8"/>
    <w:rsid w:val="009D0D1A"/>
    <w:rsid w:val="009D3768"/>
    <w:rsid w:val="009D4368"/>
    <w:rsid w:val="009D5B3E"/>
    <w:rsid w:val="009E16DE"/>
    <w:rsid w:val="009E1EC4"/>
    <w:rsid w:val="009E3FAC"/>
    <w:rsid w:val="009E6886"/>
    <w:rsid w:val="009E7708"/>
    <w:rsid w:val="009E7CCB"/>
    <w:rsid w:val="009F0841"/>
    <w:rsid w:val="00A009C0"/>
    <w:rsid w:val="00A06010"/>
    <w:rsid w:val="00A138F7"/>
    <w:rsid w:val="00A15E20"/>
    <w:rsid w:val="00A2586F"/>
    <w:rsid w:val="00A25ECD"/>
    <w:rsid w:val="00A3700C"/>
    <w:rsid w:val="00A404A3"/>
    <w:rsid w:val="00A4602E"/>
    <w:rsid w:val="00A509AB"/>
    <w:rsid w:val="00A544EE"/>
    <w:rsid w:val="00A560E5"/>
    <w:rsid w:val="00A56896"/>
    <w:rsid w:val="00A601B8"/>
    <w:rsid w:val="00A70CE7"/>
    <w:rsid w:val="00A718B4"/>
    <w:rsid w:val="00A7369C"/>
    <w:rsid w:val="00A768C8"/>
    <w:rsid w:val="00A811F8"/>
    <w:rsid w:val="00A814F7"/>
    <w:rsid w:val="00A82729"/>
    <w:rsid w:val="00A8367A"/>
    <w:rsid w:val="00A8465E"/>
    <w:rsid w:val="00A855E0"/>
    <w:rsid w:val="00A93661"/>
    <w:rsid w:val="00A95473"/>
    <w:rsid w:val="00A97E40"/>
    <w:rsid w:val="00AA28B1"/>
    <w:rsid w:val="00AA327A"/>
    <w:rsid w:val="00AA37EC"/>
    <w:rsid w:val="00AA765A"/>
    <w:rsid w:val="00AB01BC"/>
    <w:rsid w:val="00AB3383"/>
    <w:rsid w:val="00AB583A"/>
    <w:rsid w:val="00AB6DB4"/>
    <w:rsid w:val="00AC2741"/>
    <w:rsid w:val="00AC35E5"/>
    <w:rsid w:val="00AC71F3"/>
    <w:rsid w:val="00AD0555"/>
    <w:rsid w:val="00AD577E"/>
    <w:rsid w:val="00AE1BD8"/>
    <w:rsid w:val="00AE74A4"/>
    <w:rsid w:val="00AF57B8"/>
    <w:rsid w:val="00B0133E"/>
    <w:rsid w:val="00B018AF"/>
    <w:rsid w:val="00B02A15"/>
    <w:rsid w:val="00B03022"/>
    <w:rsid w:val="00B06E09"/>
    <w:rsid w:val="00B0722F"/>
    <w:rsid w:val="00B151B4"/>
    <w:rsid w:val="00B1642D"/>
    <w:rsid w:val="00B17B44"/>
    <w:rsid w:val="00B264F9"/>
    <w:rsid w:val="00B27D74"/>
    <w:rsid w:val="00B34B2F"/>
    <w:rsid w:val="00B3536C"/>
    <w:rsid w:val="00B43BBD"/>
    <w:rsid w:val="00B45B4A"/>
    <w:rsid w:val="00B45D48"/>
    <w:rsid w:val="00B5120F"/>
    <w:rsid w:val="00B532F3"/>
    <w:rsid w:val="00B54A74"/>
    <w:rsid w:val="00B54B45"/>
    <w:rsid w:val="00B55942"/>
    <w:rsid w:val="00B67C5A"/>
    <w:rsid w:val="00B76EDB"/>
    <w:rsid w:val="00B838D8"/>
    <w:rsid w:val="00B868F9"/>
    <w:rsid w:val="00B87957"/>
    <w:rsid w:val="00B90C11"/>
    <w:rsid w:val="00B96153"/>
    <w:rsid w:val="00BA2142"/>
    <w:rsid w:val="00BA3C27"/>
    <w:rsid w:val="00BA5489"/>
    <w:rsid w:val="00BA59E9"/>
    <w:rsid w:val="00BA659E"/>
    <w:rsid w:val="00BB109D"/>
    <w:rsid w:val="00BD32FA"/>
    <w:rsid w:val="00C00465"/>
    <w:rsid w:val="00C05766"/>
    <w:rsid w:val="00C1072A"/>
    <w:rsid w:val="00C11EF6"/>
    <w:rsid w:val="00C13D64"/>
    <w:rsid w:val="00C15CAB"/>
    <w:rsid w:val="00C2142E"/>
    <w:rsid w:val="00C2222F"/>
    <w:rsid w:val="00C32175"/>
    <w:rsid w:val="00C32696"/>
    <w:rsid w:val="00C36077"/>
    <w:rsid w:val="00C5381C"/>
    <w:rsid w:val="00C5401C"/>
    <w:rsid w:val="00C56470"/>
    <w:rsid w:val="00C61339"/>
    <w:rsid w:val="00C61659"/>
    <w:rsid w:val="00C81438"/>
    <w:rsid w:val="00C830ED"/>
    <w:rsid w:val="00C84428"/>
    <w:rsid w:val="00C850E9"/>
    <w:rsid w:val="00C872DE"/>
    <w:rsid w:val="00C8780F"/>
    <w:rsid w:val="00C93DF0"/>
    <w:rsid w:val="00C94C5E"/>
    <w:rsid w:val="00C95DF2"/>
    <w:rsid w:val="00CA1680"/>
    <w:rsid w:val="00CA398D"/>
    <w:rsid w:val="00CB1289"/>
    <w:rsid w:val="00CB241F"/>
    <w:rsid w:val="00CB2721"/>
    <w:rsid w:val="00CB45C5"/>
    <w:rsid w:val="00CB4C16"/>
    <w:rsid w:val="00CB646D"/>
    <w:rsid w:val="00CB7470"/>
    <w:rsid w:val="00CC3E7D"/>
    <w:rsid w:val="00CC4AE4"/>
    <w:rsid w:val="00CC65FA"/>
    <w:rsid w:val="00CC7687"/>
    <w:rsid w:val="00CD089D"/>
    <w:rsid w:val="00CD4E74"/>
    <w:rsid w:val="00CD7627"/>
    <w:rsid w:val="00CE0635"/>
    <w:rsid w:val="00CF2318"/>
    <w:rsid w:val="00CF4FBA"/>
    <w:rsid w:val="00CF6C1D"/>
    <w:rsid w:val="00D00597"/>
    <w:rsid w:val="00D01D6B"/>
    <w:rsid w:val="00D0721F"/>
    <w:rsid w:val="00D07950"/>
    <w:rsid w:val="00D12ABB"/>
    <w:rsid w:val="00D12F79"/>
    <w:rsid w:val="00D158E0"/>
    <w:rsid w:val="00D215B4"/>
    <w:rsid w:val="00D3078C"/>
    <w:rsid w:val="00D414BC"/>
    <w:rsid w:val="00D42E31"/>
    <w:rsid w:val="00D444AD"/>
    <w:rsid w:val="00D46C38"/>
    <w:rsid w:val="00D4736A"/>
    <w:rsid w:val="00D517D9"/>
    <w:rsid w:val="00D529F8"/>
    <w:rsid w:val="00D53266"/>
    <w:rsid w:val="00D54E9F"/>
    <w:rsid w:val="00D61E46"/>
    <w:rsid w:val="00D6339C"/>
    <w:rsid w:val="00D72F6A"/>
    <w:rsid w:val="00D776C2"/>
    <w:rsid w:val="00D80142"/>
    <w:rsid w:val="00D82A42"/>
    <w:rsid w:val="00D84DA5"/>
    <w:rsid w:val="00D94416"/>
    <w:rsid w:val="00DA2AFB"/>
    <w:rsid w:val="00DA6A6A"/>
    <w:rsid w:val="00DA6CB9"/>
    <w:rsid w:val="00DB42AA"/>
    <w:rsid w:val="00DB6AD6"/>
    <w:rsid w:val="00DC0D02"/>
    <w:rsid w:val="00DC3F84"/>
    <w:rsid w:val="00DC49CE"/>
    <w:rsid w:val="00DC651A"/>
    <w:rsid w:val="00DD4A73"/>
    <w:rsid w:val="00DD662A"/>
    <w:rsid w:val="00DD794C"/>
    <w:rsid w:val="00DE2830"/>
    <w:rsid w:val="00DE4DB6"/>
    <w:rsid w:val="00DE7A3B"/>
    <w:rsid w:val="00DF098E"/>
    <w:rsid w:val="00DF1613"/>
    <w:rsid w:val="00DF32E7"/>
    <w:rsid w:val="00DF6CAA"/>
    <w:rsid w:val="00E0448C"/>
    <w:rsid w:val="00E1481B"/>
    <w:rsid w:val="00E3209A"/>
    <w:rsid w:val="00E40405"/>
    <w:rsid w:val="00E40CBB"/>
    <w:rsid w:val="00E66850"/>
    <w:rsid w:val="00E72F3C"/>
    <w:rsid w:val="00E74277"/>
    <w:rsid w:val="00E7506A"/>
    <w:rsid w:val="00E832D7"/>
    <w:rsid w:val="00E83C3E"/>
    <w:rsid w:val="00E84E1B"/>
    <w:rsid w:val="00E9078C"/>
    <w:rsid w:val="00E90F43"/>
    <w:rsid w:val="00E93F3F"/>
    <w:rsid w:val="00E97DC4"/>
    <w:rsid w:val="00EA4AB1"/>
    <w:rsid w:val="00EA5ED6"/>
    <w:rsid w:val="00EB1115"/>
    <w:rsid w:val="00EB5C7F"/>
    <w:rsid w:val="00EB5F83"/>
    <w:rsid w:val="00EB6C4C"/>
    <w:rsid w:val="00EB717E"/>
    <w:rsid w:val="00EC152C"/>
    <w:rsid w:val="00EC5E30"/>
    <w:rsid w:val="00ED1450"/>
    <w:rsid w:val="00ED5041"/>
    <w:rsid w:val="00ED5387"/>
    <w:rsid w:val="00ED54BE"/>
    <w:rsid w:val="00ED6237"/>
    <w:rsid w:val="00EE1AD1"/>
    <w:rsid w:val="00EE373F"/>
    <w:rsid w:val="00EE3F16"/>
    <w:rsid w:val="00EF3A74"/>
    <w:rsid w:val="00EF4012"/>
    <w:rsid w:val="00EF43FF"/>
    <w:rsid w:val="00EF6007"/>
    <w:rsid w:val="00EF661E"/>
    <w:rsid w:val="00EF7A8D"/>
    <w:rsid w:val="00F01D40"/>
    <w:rsid w:val="00F04F6D"/>
    <w:rsid w:val="00F05487"/>
    <w:rsid w:val="00F15105"/>
    <w:rsid w:val="00F201B6"/>
    <w:rsid w:val="00F303E4"/>
    <w:rsid w:val="00F32B63"/>
    <w:rsid w:val="00F34393"/>
    <w:rsid w:val="00F34937"/>
    <w:rsid w:val="00F35548"/>
    <w:rsid w:val="00F35715"/>
    <w:rsid w:val="00F37678"/>
    <w:rsid w:val="00F40372"/>
    <w:rsid w:val="00F42137"/>
    <w:rsid w:val="00F444C6"/>
    <w:rsid w:val="00F44522"/>
    <w:rsid w:val="00F46325"/>
    <w:rsid w:val="00F5038D"/>
    <w:rsid w:val="00F52AA4"/>
    <w:rsid w:val="00F53A1B"/>
    <w:rsid w:val="00F53F49"/>
    <w:rsid w:val="00F54374"/>
    <w:rsid w:val="00F564D2"/>
    <w:rsid w:val="00F61745"/>
    <w:rsid w:val="00F81131"/>
    <w:rsid w:val="00F81634"/>
    <w:rsid w:val="00F82282"/>
    <w:rsid w:val="00F829CB"/>
    <w:rsid w:val="00F86959"/>
    <w:rsid w:val="00F90AE8"/>
    <w:rsid w:val="00F9436F"/>
    <w:rsid w:val="00F95750"/>
    <w:rsid w:val="00FA205B"/>
    <w:rsid w:val="00FA262D"/>
    <w:rsid w:val="00FB3D21"/>
    <w:rsid w:val="00FB625A"/>
    <w:rsid w:val="00FB6D2B"/>
    <w:rsid w:val="00FC0015"/>
    <w:rsid w:val="00FC15BC"/>
    <w:rsid w:val="00FC483D"/>
    <w:rsid w:val="00FC59C8"/>
    <w:rsid w:val="00FC7FE1"/>
    <w:rsid w:val="00FD1492"/>
    <w:rsid w:val="00FD2DC9"/>
    <w:rsid w:val="00FD686A"/>
    <w:rsid w:val="00FE510A"/>
    <w:rsid w:val="00FE644A"/>
    <w:rsid w:val="00FE64FB"/>
    <w:rsid w:val="00FE7F4D"/>
    <w:rsid w:val="00FF1A3E"/>
    <w:rsid w:val="00FF27E7"/>
    <w:rsid w:val="00FF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2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25"/>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5878A5"/>
    <w:pPr>
      <w:keepNext/>
      <w:keepLines/>
      <w:spacing w:after="0" w:line="240" w:lineRule="auto"/>
      <w:outlineLvl w:val="0"/>
    </w:pPr>
    <w:rPr>
      <w:rFonts w:eastAsia="Times New Roman"/>
      <w:b/>
      <w:b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78A5"/>
    <w:rPr>
      <w:rFonts w:ascii="Times New Roman" w:eastAsia="Times New Roman" w:hAnsi="Times New Roman" w:cs="Times New Roman"/>
      <w:b/>
      <w:bCs/>
      <w:color w:val="000000"/>
      <w:sz w:val="24"/>
      <w:szCs w:val="28"/>
    </w:rPr>
  </w:style>
  <w:style w:type="paragraph" w:styleId="ListParagraph">
    <w:name w:val="List Paragraph"/>
    <w:basedOn w:val="Normal"/>
    <w:uiPriority w:val="34"/>
    <w:qFormat/>
    <w:rsid w:val="006026DA"/>
    <w:pPr>
      <w:ind w:left="720"/>
      <w:contextualSpacing/>
    </w:pPr>
    <w:rPr>
      <w:rFonts w:ascii="Calibri" w:hAnsi="Calibri"/>
      <w:sz w:val="22"/>
    </w:rPr>
  </w:style>
  <w:style w:type="table" w:styleId="TableGrid">
    <w:name w:val="Table Grid"/>
    <w:basedOn w:val="TableNormal"/>
    <w:uiPriority w:val="59"/>
    <w:rsid w:val="0060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Cambria" w:hAnsi="Cambria"/>
      <w:color w:val="365F91"/>
      <w:sz w:val="28"/>
    </w:rPr>
  </w:style>
  <w:style w:type="character" w:styleId="Hyperlink">
    <w:name w:val="Hyperlink"/>
    <w:uiPriority w:val="99"/>
    <w:unhideWhenUsed/>
    <w:rsid w:val="00CB241F"/>
    <w:rPr>
      <w:color w:val="0000FF"/>
      <w:u w:val="single"/>
    </w:rPr>
  </w:style>
  <w:style w:type="paragraph" w:customStyle="1" w:styleId="Default">
    <w:name w:val="Default"/>
    <w:rsid w:val="00F54374"/>
    <w:pPr>
      <w:autoSpaceDE w:val="0"/>
      <w:autoSpaceDN w:val="0"/>
      <w:adjustRightInd w:val="0"/>
    </w:pPr>
    <w:rPr>
      <w:rFonts w:ascii="Times New Roman" w:hAnsi="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F54374"/>
    <w:rPr>
      <w:sz w:val="20"/>
      <w:szCs w:val="20"/>
    </w:rPr>
  </w:style>
  <w:style w:type="character" w:styleId="FollowedHyperlink">
    <w:name w:val="FollowedHyperlink"/>
    <w:uiPriority w:val="99"/>
    <w:semiHidden/>
    <w:unhideWhenUsed/>
    <w:rsid w:val="00F54374"/>
    <w:rPr>
      <w:color w:val="800080"/>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1115"/>
    <w:rPr>
      <w:rFonts w:ascii="Tahoma" w:hAnsi="Tahoma" w:cs="Tahoma"/>
      <w:sz w:val="16"/>
      <w:szCs w:val="16"/>
    </w:rPr>
  </w:style>
  <w:style w:type="character" w:styleId="CommentReference">
    <w:name w:val="annotation reference"/>
    <w:uiPriority w:val="99"/>
    <w:unhideWhenUsed/>
    <w:rsid w:val="00D12F79"/>
    <w:rPr>
      <w:sz w:val="16"/>
      <w:szCs w:val="16"/>
    </w:rPr>
  </w:style>
  <w:style w:type="paragraph" w:styleId="CommentText">
    <w:name w:val="annotation text"/>
    <w:basedOn w:val="Normal"/>
    <w:link w:val="CommentTextChar"/>
    <w:unhideWhenUsed/>
    <w:rsid w:val="00D12F79"/>
    <w:pPr>
      <w:spacing w:line="240" w:lineRule="auto"/>
    </w:pPr>
    <w:rPr>
      <w:sz w:val="20"/>
      <w:szCs w:val="20"/>
    </w:rPr>
  </w:style>
  <w:style w:type="character" w:customStyle="1" w:styleId="CommentTextChar">
    <w:name w:val="Comment Text Char"/>
    <w:link w:val="CommentText"/>
    <w:rsid w:val="00D12F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2F79"/>
    <w:rPr>
      <w:b/>
      <w:bCs/>
    </w:rPr>
  </w:style>
  <w:style w:type="character" w:customStyle="1" w:styleId="CommentSubjectChar">
    <w:name w:val="Comment Subject Char"/>
    <w:link w:val="CommentSubject"/>
    <w:uiPriority w:val="99"/>
    <w:semiHidden/>
    <w:rsid w:val="00D12F79"/>
    <w:rPr>
      <w:rFonts w:ascii="Times New Roman" w:hAnsi="Times New Roman"/>
      <w:b/>
      <w:bCs/>
      <w:sz w:val="20"/>
      <w:szCs w:val="20"/>
    </w:rPr>
  </w:style>
  <w:style w:type="paragraph" w:styleId="Revision">
    <w:name w:val="Revision"/>
    <w:hidden/>
    <w:uiPriority w:val="99"/>
    <w:semiHidden/>
    <w:rsid w:val="00D12F79"/>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25"/>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5878A5"/>
    <w:pPr>
      <w:keepNext/>
      <w:keepLines/>
      <w:spacing w:after="0" w:line="240" w:lineRule="auto"/>
      <w:outlineLvl w:val="0"/>
    </w:pPr>
    <w:rPr>
      <w:rFonts w:eastAsia="Times New Roman"/>
      <w:b/>
      <w:b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78A5"/>
    <w:rPr>
      <w:rFonts w:ascii="Times New Roman" w:eastAsia="Times New Roman" w:hAnsi="Times New Roman" w:cs="Times New Roman"/>
      <w:b/>
      <w:bCs/>
      <w:color w:val="000000"/>
      <w:sz w:val="24"/>
      <w:szCs w:val="28"/>
    </w:rPr>
  </w:style>
  <w:style w:type="paragraph" w:styleId="ListParagraph">
    <w:name w:val="List Paragraph"/>
    <w:basedOn w:val="Normal"/>
    <w:uiPriority w:val="34"/>
    <w:qFormat/>
    <w:rsid w:val="006026DA"/>
    <w:pPr>
      <w:ind w:left="720"/>
      <w:contextualSpacing/>
    </w:pPr>
    <w:rPr>
      <w:rFonts w:ascii="Calibri" w:hAnsi="Calibri"/>
      <w:sz w:val="22"/>
    </w:rPr>
  </w:style>
  <w:style w:type="table" w:styleId="TableGrid">
    <w:name w:val="Table Grid"/>
    <w:basedOn w:val="TableNormal"/>
    <w:uiPriority w:val="59"/>
    <w:rsid w:val="0060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Cambria" w:hAnsi="Cambria"/>
      <w:color w:val="365F91"/>
      <w:sz w:val="28"/>
    </w:rPr>
  </w:style>
  <w:style w:type="character" w:styleId="Hyperlink">
    <w:name w:val="Hyperlink"/>
    <w:uiPriority w:val="99"/>
    <w:unhideWhenUsed/>
    <w:rsid w:val="00CB241F"/>
    <w:rPr>
      <w:color w:val="0000FF"/>
      <w:u w:val="single"/>
    </w:rPr>
  </w:style>
  <w:style w:type="paragraph" w:customStyle="1" w:styleId="Default">
    <w:name w:val="Default"/>
    <w:rsid w:val="00F54374"/>
    <w:pPr>
      <w:autoSpaceDE w:val="0"/>
      <w:autoSpaceDN w:val="0"/>
      <w:adjustRightInd w:val="0"/>
    </w:pPr>
    <w:rPr>
      <w:rFonts w:ascii="Times New Roman" w:hAnsi="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F54374"/>
    <w:rPr>
      <w:sz w:val="20"/>
      <w:szCs w:val="20"/>
    </w:rPr>
  </w:style>
  <w:style w:type="character" w:styleId="FollowedHyperlink">
    <w:name w:val="FollowedHyperlink"/>
    <w:uiPriority w:val="99"/>
    <w:semiHidden/>
    <w:unhideWhenUsed/>
    <w:rsid w:val="00F54374"/>
    <w:rPr>
      <w:color w:val="800080"/>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1115"/>
    <w:rPr>
      <w:rFonts w:ascii="Tahoma" w:hAnsi="Tahoma" w:cs="Tahoma"/>
      <w:sz w:val="16"/>
      <w:szCs w:val="16"/>
    </w:rPr>
  </w:style>
  <w:style w:type="character" w:styleId="CommentReference">
    <w:name w:val="annotation reference"/>
    <w:uiPriority w:val="99"/>
    <w:unhideWhenUsed/>
    <w:rsid w:val="00D12F79"/>
    <w:rPr>
      <w:sz w:val="16"/>
      <w:szCs w:val="16"/>
    </w:rPr>
  </w:style>
  <w:style w:type="paragraph" w:styleId="CommentText">
    <w:name w:val="annotation text"/>
    <w:basedOn w:val="Normal"/>
    <w:link w:val="CommentTextChar"/>
    <w:unhideWhenUsed/>
    <w:rsid w:val="00D12F79"/>
    <w:pPr>
      <w:spacing w:line="240" w:lineRule="auto"/>
    </w:pPr>
    <w:rPr>
      <w:sz w:val="20"/>
      <w:szCs w:val="20"/>
    </w:rPr>
  </w:style>
  <w:style w:type="character" w:customStyle="1" w:styleId="CommentTextChar">
    <w:name w:val="Comment Text Char"/>
    <w:link w:val="CommentText"/>
    <w:rsid w:val="00D12F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2F79"/>
    <w:rPr>
      <w:b/>
      <w:bCs/>
    </w:rPr>
  </w:style>
  <w:style w:type="character" w:customStyle="1" w:styleId="CommentSubjectChar">
    <w:name w:val="Comment Subject Char"/>
    <w:link w:val="CommentSubject"/>
    <w:uiPriority w:val="99"/>
    <w:semiHidden/>
    <w:rsid w:val="00D12F79"/>
    <w:rPr>
      <w:rFonts w:ascii="Times New Roman" w:hAnsi="Times New Roman"/>
      <w:b/>
      <w:bCs/>
      <w:sz w:val="20"/>
      <w:szCs w:val="20"/>
    </w:rPr>
  </w:style>
  <w:style w:type="paragraph" w:styleId="Revision">
    <w:name w:val="Revision"/>
    <w:hidden/>
    <w:uiPriority w:val="99"/>
    <w:semiHidden/>
    <w:rsid w:val="00D12F79"/>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929239958">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1988587567">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7" ma:contentTypeDescription="Create a new document." ma:contentTypeScope="" ma:versionID="25e4346ebf3ad60232614924acbe40f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24aad569243786a106b494020004d7a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E0D0-D5F6-4D63-9EF1-566EAACD508A}">
  <ds:schemaRefs>
    <ds:schemaRef ds:uri="http://schemas.microsoft.com/sharepoint/v3/contenttype/forms"/>
  </ds:schemaRefs>
</ds:datastoreItem>
</file>

<file path=customXml/itemProps2.xml><?xml version="1.0" encoding="utf-8"?>
<ds:datastoreItem xmlns:ds="http://schemas.openxmlformats.org/officeDocument/2006/customXml" ds:itemID="{9952771A-2EA0-4370-B9A2-59D71DE916DF}">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0F6478D-EE6C-40AA-9E61-97CF5946F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17F16-549F-418E-9CEA-FEA935FC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2</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SYSTEM</cp:lastModifiedBy>
  <cp:revision>2</cp:revision>
  <cp:lastPrinted>2019-08-13T14:12:00Z</cp:lastPrinted>
  <dcterms:created xsi:type="dcterms:W3CDTF">2019-08-16T16:20:00Z</dcterms:created>
  <dcterms:modified xsi:type="dcterms:W3CDTF">2019-08-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11A5BC1D6FBC4F9C3FC202B0ABB03D</vt:lpwstr>
  </property>
</Properties>
</file>